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1C80" w14:textId="77777777" w:rsidR="00E3261D" w:rsidRDefault="00E3261D" w:rsidP="00E3261D">
      <w:pPr>
        <w:pStyle w:val="Nombre"/>
        <w:spacing w:after="0"/>
        <w:jc w:val="center"/>
        <w:rPr>
          <w:rFonts w:ascii="Arial" w:hAnsi="Arial" w:cs="Arial"/>
          <w:b/>
          <w:spacing w:val="0"/>
          <w:sz w:val="28"/>
          <w:szCs w:val="28"/>
        </w:rPr>
      </w:pPr>
      <w:r w:rsidRPr="00E3261D">
        <w:rPr>
          <w:rFonts w:ascii="Arial" w:hAnsi="Arial" w:cs="Arial"/>
          <w:b/>
          <w:spacing w:val="0"/>
          <w:sz w:val="28"/>
          <w:szCs w:val="28"/>
        </w:rPr>
        <w:t>J O R G E    F E L I P E    M E D I N A    R U E S T A</w:t>
      </w:r>
    </w:p>
    <w:p w14:paraId="1DD1317F" w14:textId="77777777" w:rsidR="00E3261D" w:rsidRPr="00E3261D" w:rsidRDefault="00701D8C" w:rsidP="001205CF">
      <w:pPr>
        <w:pStyle w:val="Subttulo"/>
        <w:spacing w:line="276" w:lineRule="auto"/>
        <w:jc w:val="left"/>
        <w:rPr>
          <w:b w:val="0"/>
          <w:sz w:val="22"/>
          <w:szCs w:val="22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 wp14:anchorId="55FD3966" wp14:editId="6E8FF138">
            <wp:simplePos x="0" y="0"/>
            <wp:positionH relativeFrom="margin">
              <wp:posOffset>4187190</wp:posOffset>
            </wp:positionH>
            <wp:positionV relativeFrom="margin">
              <wp:posOffset>279400</wp:posOffset>
            </wp:positionV>
            <wp:extent cx="1390650" cy="1651000"/>
            <wp:effectExtent l="0" t="0" r="0" b="0"/>
            <wp:wrapSquare wrapText="bothSides"/>
            <wp:docPr id="5" name="Imagen 5" descr="Escáner_20160707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Escáner_20160707 (2)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1D" w:rsidRPr="00E3261D">
        <w:rPr>
          <w:b w:val="0"/>
          <w:sz w:val="22"/>
          <w:szCs w:val="22"/>
          <w:lang w:val="es-ES_tradnl"/>
        </w:rPr>
        <w:t>DNI:</w:t>
      </w:r>
      <w:r w:rsidR="00E3261D" w:rsidRPr="00E3261D">
        <w:rPr>
          <w:b w:val="0"/>
          <w:sz w:val="22"/>
          <w:szCs w:val="22"/>
          <w:lang w:val="es-ES_tradnl"/>
        </w:rPr>
        <w:tab/>
      </w:r>
      <w:r w:rsidR="00E3261D" w:rsidRPr="00E3261D">
        <w:rPr>
          <w:b w:val="0"/>
          <w:sz w:val="22"/>
          <w:szCs w:val="22"/>
          <w:lang w:val="es-ES_tradnl"/>
        </w:rPr>
        <w:tab/>
      </w:r>
      <w:r w:rsidR="00E3261D" w:rsidRPr="00E3261D">
        <w:rPr>
          <w:b w:val="0"/>
          <w:sz w:val="22"/>
          <w:szCs w:val="22"/>
          <w:lang w:val="es-ES_tradnl"/>
        </w:rPr>
        <w:tab/>
      </w:r>
      <w:r w:rsidR="00E3261D" w:rsidRPr="00E3261D">
        <w:rPr>
          <w:sz w:val="22"/>
          <w:szCs w:val="22"/>
          <w:lang w:val="es-ES_tradnl"/>
        </w:rPr>
        <w:t>02690077</w:t>
      </w:r>
    </w:p>
    <w:p w14:paraId="7D648430" w14:textId="77777777" w:rsidR="00E3261D" w:rsidRPr="00E3261D" w:rsidRDefault="00E3261D" w:rsidP="00E3261D">
      <w:pPr>
        <w:pStyle w:val="Subttulo"/>
        <w:spacing w:line="276" w:lineRule="auto"/>
        <w:rPr>
          <w:b w:val="0"/>
          <w:sz w:val="22"/>
          <w:szCs w:val="22"/>
          <w:lang w:val="es-ES_tradnl"/>
        </w:rPr>
      </w:pPr>
      <w:r w:rsidRPr="00E3261D">
        <w:rPr>
          <w:b w:val="0"/>
          <w:sz w:val="22"/>
          <w:szCs w:val="22"/>
          <w:lang w:val="es-ES_tradnl"/>
        </w:rPr>
        <w:t>Fecha de Nacimiento:</w:t>
      </w:r>
      <w:r>
        <w:rPr>
          <w:b w:val="0"/>
          <w:sz w:val="22"/>
          <w:szCs w:val="22"/>
          <w:lang w:val="es-ES_tradnl"/>
        </w:rPr>
        <w:t xml:space="preserve"> </w:t>
      </w:r>
      <w:r w:rsidRPr="00E3261D">
        <w:rPr>
          <w:sz w:val="22"/>
          <w:szCs w:val="22"/>
          <w:lang w:val="es-ES_tradnl"/>
        </w:rPr>
        <w:t>23 de agosto de 1959</w:t>
      </w:r>
    </w:p>
    <w:p w14:paraId="06B1F294" w14:textId="3D038D31" w:rsidR="00F676F6" w:rsidRDefault="00E3261D" w:rsidP="002673EC">
      <w:pPr>
        <w:spacing w:line="276" w:lineRule="auto"/>
        <w:ind w:left="2120" w:hanging="2120"/>
        <w:jc w:val="both"/>
        <w:rPr>
          <w:rFonts w:ascii="Arial" w:hAnsi="Arial" w:cs="Arial"/>
          <w:b/>
          <w:bCs/>
          <w:sz w:val="22"/>
          <w:szCs w:val="22"/>
        </w:rPr>
      </w:pPr>
      <w:r w:rsidRPr="00E3261D">
        <w:rPr>
          <w:rFonts w:ascii="Arial" w:hAnsi="Arial" w:cs="Arial"/>
          <w:bCs/>
          <w:sz w:val="22"/>
          <w:szCs w:val="22"/>
        </w:rPr>
        <w:t>Dirección:</w:t>
      </w:r>
      <w:r w:rsidRPr="00E3261D">
        <w:rPr>
          <w:rFonts w:ascii="Arial" w:hAnsi="Arial" w:cs="Arial"/>
          <w:bCs/>
          <w:sz w:val="22"/>
          <w:szCs w:val="22"/>
        </w:rPr>
        <w:tab/>
      </w:r>
      <w:r w:rsidRPr="002673EC">
        <w:rPr>
          <w:rFonts w:ascii="Arial" w:hAnsi="Arial" w:cs="Arial"/>
          <w:b/>
          <w:bCs/>
          <w:sz w:val="22"/>
          <w:szCs w:val="22"/>
        </w:rPr>
        <w:tab/>
      </w:r>
      <w:r w:rsidR="002673EC" w:rsidRPr="002673EC">
        <w:rPr>
          <w:rFonts w:ascii="Arial" w:hAnsi="Arial" w:cs="Arial"/>
          <w:b/>
          <w:bCs/>
          <w:sz w:val="22"/>
          <w:szCs w:val="22"/>
        </w:rPr>
        <w:t>Parque San Martin N</w:t>
      </w:r>
      <w:r w:rsidR="002673EC">
        <w:rPr>
          <w:rFonts w:ascii="Arial" w:hAnsi="Arial" w:cs="Arial"/>
          <w:b/>
          <w:bCs/>
          <w:sz w:val="22"/>
          <w:szCs w:val="22"/>
        </w:rPr>
        <w:t xml:space="preserve"> </w:t>
      </w:r>
      <w:r w:rsidR="002673EC" w:rsidRPr="002673EC">
        <w:rPr>
          <w:rFonts w:ascii="Arial" w:hAnsi="Arial" w:cs="Arial"/>
          <w:b/>
          <w:bCs/>
          <w:sz w:val="22"/>
          <w:szCs w:val="22"/>
        </w:rPr>
        <w:t>°</w:t>
      </w:r>
      <w:r w:rsidR="002673EC">
        <w:rPr>
          <w:rFonts w:ascii="Arial" w:hAnsi="Arial" w:cs="Arial"/>
          <w:bCs/>
          <w:sz w:val="22"/>
          <w:szCs w:val="22"/>
        </w:rPr>
        <w:t xml:space="preserve"> 147</w:t>
      </w:r>
      <w:r w:rsidR="00F676F6">
        <w:rPr>
          <w:rFonts w:ascii="Arial" w:hAnsi="Arial" w:cs="Arial"/>
          <w:b/>
          <w:bCs/>
          <w:sz w:val="22"/>
          <w:szCs w:val="22"/>
        </w:rPr>
        <w:t xml:space="preserve">, </w:t>
      </w:r>
      <w:r w:rsidR="007B4B4B">
        <w:rPr>
          <w:rFonts w:ascii="Arial" w:hAnsi="Arial" w:cs="Arial"/>
          <w:b/>
          <w:bCs/>
          <w:sz w:val="22"/>
          <w:szCs w:val="22"/>
        </w:rPr>
        <w:t>D</w:t>
      </w:r>
      <w:r w:rsidR="00F676F6">
        <w:rPr>
          <w:rFonts w:ascii="Arial" w:hAnsi="Arial" w:cs="Arial"/>
          <w:b/>
          <w:bCs/>
          <w:sz w:val="22"/>
          <w:szCs w:val="22"/>
        </w:rPr>
        <w:t>pto.</w:t>
      </w:r>
      <w:r w:rsidR="002673EC">
        <w:rPr>
          <w:rFonts w:ascii="Arial" w:hAnsi="Arial" w:cs="Arial"/>
          <w:b/>
          <w:bCs/>
          <w:sz w:val="22"/>
          <w:szCs w:val="22"/>
        </w:rPr>
        <w:t>1301</w:t>
      </w:r>
      <w:r w:rsidR="00F676F6">
        <w:rPr>
          <w:rFonts w:ascii="Arial" w:hAnsi="Arial" w:cs="Arial"/>
          <w:b/>
          <w:bCs/>
          <w:sz w:val="22"/>
          <w:szCs w:val="22"/>
        </w:rPr>
        <w:t>,</w:t>
      </w:r>
      <w:r w:rsidR="002673EC">
        <w:rPr>
          <w:rFonts w:ascii="Arial" w:hAnsi="Arial" w:cs="Arial"/>
          <w:b/>
          <w:bCs/>
          <w:sz w:val="22"/>
          <w:szCs w:val="22"/>
        </w:rPr>
        <w:t xml:space="preserve"> Pueblo Libre</w:t>
      </w:r>
      <w:r w:rsidR="00F676F6">
        <w:rPr>
          <w:rFonts w:ascii="Arial" w:hAnsi="Arial" w:cs="Arial"/>
          <w:b/>
          <w:bCs/>
          <w:sz w:val="22"/>
          <w:szCs w:val="22"/>
        </w:rPr>
        <w:t xml:space="preserve"> </w:t>
      </w:r>
      <w:r w:rsidR="007B4B4B">
        <w:rPr>
          <w:rFonts w:ascii="Arial" w:hAnsi="Arial" w:cs="Arial"/>
          <w:b/>
          <w:bCs/>
          <w:sz w:val="22"/>
          <w:szCs w:val="22"/>
        </w:rPr>
        <w:t xml:space="preserve">- </w:t>
      </w:r>
      <w:r w:rsidR="00F676F6">
        <w:rPr>
          <w:rFonts w:ascii="Arial" w:hAnsi="Arial" w:cs="Arial"/>
          <w:b/>
          <w:bCs/>
          <w:sz w:val="22"/>
          <w:szCs w:val="22"/>
        </w:rPr>
        <w:t xml:space="preserve">LIMA </w:t>
      </w:r>
    </w:p>
    <w:p w14:paraId="73B3C8FE" w14:textId="77777777" w:rsidR="009B6611" w:rsidRDefault="00A778D6" w:rsidP="00A778D6">
      <w:pPr>
        <w:spacing w:line="276" w:lineRule="auto"/>
        <w:ind w:left="212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rb. Los </w:t>
      </w:r>
      <w:r w:rsidR="009B6611" w:rsidRPr="00E3261D">
        <w:rPr>
          <w:rFonts w:ascii="Arial" w:hAnsi="Arial" w:cs="Arial"/>
          <w:b/>
          <w:bCs/>
          <w:sz w:val="22"/>
          <w:szCs w:val="22"/>
        </w:rPr>
        <w:t>Cocos del Chipe</w:t>
      </w:r>
      <w:r w:rsidR="009B6611">
        <w:rPr>
          <w:rFonts w:ascii="Arial" w:hAnsi="Arial" w:cs="Arial"/>
          <w:b/>
          <w:bCs/>
          <w:sz w:val="22"/>
          <w:szCs w:val="22"/>
        </w:rPr>
        <w:t>, Mz. M2, Lote 2, Int.12</w:t>
      </w:r>
    </w:p>
    <w:p w14:paraId="53329F13" w14:textId="77777777" w:rsidR="009B6611" w:rsidRDefault="009B6611" w:rsidP="009B6611">
      <w:pPr>
        <w:spacing w:line="276" w:lineRule="auto"/>
        <w:ind w:left="1416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iura </w:t>
      </w:r>
      <w:r w:rsidRPr="00E3261D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3261D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IURA</w:t>
      </w:r>
    </w:p>
    <w:p w14:paraId="18A13DBB" w14:textId="77777777" w:rsidR="00BB56F1" w:rsidRDefault="00E3261D" w:rsidP="00BB56F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261D">
        <w:rPr>
          <w:rFonts w:ascii="Arial" w:hAnsi="Arial" w:cs="Arial"/>
          <w:bCs/>
          <w:sz w:val="22"/>
          <w:szCs w:val="22"/>
        </w:rPr>
        <w:t>Celular:</w:t>
      </w:r>
      <w:r w:rsidRPr="00E3261D">
        <w:rPr>
          <w:rFonts w:ascii="Arial" w:hAnsi="Arial" w:cs="Arial"/>
          <w:bCs/>
          <w:sz w:val="22"/>
          <w:szCs w:val="22"/>
        </w:rPr>
        <w:tab/>
      </w:r>
      <w:r w:rsidRPr="00E3261D">
        <w:rPr>
          <w:rFonts w:ascii="Arial" w:hAnsi="Arial" w:cs="Arial"/>
          <w:bCs/>
          <w:sz w:val="22"/>
          <w:szCs w:val="22"/>
        </w:rPr>
        <w:tab/>
      </w:r>
      <w:r w:rsidRPr="00E3261D">
        <w:rPr>
          <w:rFonts w:ascii="Arial" w:hAnsi="Arial" w:cs="Arial"/>
          <w:b/>
          <w:bCs/>
          <w:sz w:val="22"/>
          <w:szCs w:val="22"/>
        </w:rPr>
        <w:t>979356363</w:t>
      </w:r>
    </w:p>
    <w:p w14:paraId="7CC9F13E" w14:textId="77777777" w:rsidR="00E3261D" w:rsidRPr="00BB56F1" w:rsidRDefault="00E3261D" w:rsidP="00BB56F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56F1">
        <w:rPr>
          <w:rFonts w:ascii="Arial" w:hAnsi="Arial" w:cs="Arial"/>
          <w:bCs/>
          <w:sz w:val="22"/>
          <w:szCs w:val="22"/>
        </w:rPr>
        <w:t>E-mail</w:t>
      </w:r>
      <w:r w:rsidRPr="00E3261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B56F1">
        <w:rPr>
          <w:rFonts w:ascii="Arial" w:hAnsi="Arial" w:cs="Arial"/>
          <w:b/>
          <w:bCs/>
          <w:sz w:val="22"/>
          <w:szCs w:val="22"/>
        </w:rPr>
        <w:tab/>
      </w:r>
      <w:r w:rsidRPr="00BB56F1">
        <w:rPr>
          <w:rFonts w:ascii="Arial" w:hAnsi="Arial" w:cs="Arial"/>
          <w:b/>
          <w:bCs/>
          <w:sz w:val="22"/>
          <w:szCs w:val="22"/>
          <w:lang w:val="pt-BR"/>
        </w:rPr>
        <w:t>fmedina2308@gmail.com</w:t>
      </w:r>
    </w:p>
    <w:p w14:paraId="6A38CE35" w14:textId="77777777" w:rsidR="00E3261D" w:rsidRPr="00E3261D" w:rsidRDefault="00E3261D" w:rsidP="00E3261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261D">
        <w:rPr>
          <w:rFonts w:ascii="Arial" w:hAnsi="Arial" w:cs="Arial"/>
          <w:bCs/>
          <w:sz w:val="22"/>
          <w:szCs w:val="22"/>
        </w:rPr>
        <w:t>CIP N°:</w:t>
      </w:r>
      <w:r w:rsidRPr="00E3261D">
        <w:rPr>
          <w:rFonts w:ascii="Arial" w:hAnsi="Arial" w:cs="Arial"/>
          <w:bCs/>
          <w:sz w:val="22"/>
          <w:szCs w:val="22"/>
        </w:rPr>
        <w:tab/>
      </w:r>
      <w:r w:rsidRPr="00E3261D">
        <w:rPr>
          <w:rFonts w:ascii="Arial" w:hAnsi="Arial" w:cs="Arial"/>
          <w:bCs/>
          <w:sz w:val="22"/>
          <w:szCs w:val="22"/>
        </w:rPr>
        <w:tab/>
      </w:r>
      <w:r w:rsidRPr="00E3261D">
        <w:rPr>
          <w:rFonts w:ascii="Arial" w:hAnsi="Arial" w:cs="Arial"/>
          <w:b/>
          <w:bCs/>
          <w:sz w:val="22"/>
          <w:szCs w:val="22"/>
        </w:rPr>
        <w:t>40384</w:t>
      </w:r>
    </w:p>
    <w:p w14:paraId="204BBCAB" w14:textId="77777777" w:rsidR="00E3261D" w:rsidRPr="00E3261D" w:rsidRDefault="00E3261D" w:rsidP="00E3261D">
      <w:pPr>
        <w:jc w:val="both"/>
        <w:rPr>
          <w:rFonts w:ascii="Arial" w:hAnsi="Arial" w:cs="Arial"/>
          <w:bCs/>
          <w:sz w:val="22"/>
          <w:szCs w:val="22"/>
        </w:rPr>
      </w:pPr>
      <w:r w:rsidRPr="00E3261D">
        <w:rPr>
          <w:rFonts w:ascii="Arial" w:hAnsi="Arial" w:cs="Arial"/>
          <w:bCs/>
          <w:sz w:val="22"/>
          <w:szCs w:val="22"/>
        </w:rPr>
        <w:t>Registro ESSALUD</w:t>
      </w:r>
      <w:r>
        <w:rPr>
          <w:rFonts w:ascii="Arial" w:hAnsi="Arial" w:cs="Arial"/>
          <w:bCs/>
          <w:sz w:val="22"/>
          <w:szCs w:val="22"/>
        </w:rPr>
        <w:t>:</w:t>
      </w:r>
      <w:r w:rsidRPr="00E3261D">
        <w:rPr>
          <w:rFonts w:ascii="Arial" w:hAnsi="Arial" w:cs="Arial"/>
          <w:bCs/>
          <w:sz w:val="22"/>
          <w:szCs w:val="22"/>
        </w:rPr>
        <w:tab/>
      </w:r>
      <w:r w:rsidRPr="00E3261D">
        <w:rPr>
          <w:rFonts w:ascii="Arial" w:hAnsi="Arial" w:cs="Arial"/>
          <w:b/>
          <w:bCs/>
          <w:sz w:val="22"/>
          <w:szCs w:val="22"/>
        </w:rPr>
        <w:t>5908231MIRSTJOO6</w:t>
      </w:r>
    </w:p>
    <w:p w14:paraId="1491B7CD" w14:textId="77777777" w:rsidR="00E3261D" w:rsidRPr="00E3261D" w:rsidRDefault="00E3261D" w:rsidP="00E326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44F87C" w14:textId="15CEA86C" w:rsidR="00E3261D" w:rsidRPr="00E3261D" w:rsidRDefault="00E3261D" w:rsidP="0044636B">
      <w:pPr>
        <w:shd w:val="clear" w:color="auto" w:fill="BFBFBF"/>
        <w:spacing w:before="240" w:after="120"/>
        <w:rPr>
          <w:rFonts w:ascii="Arial" w:hAnsi="Arial" w:cs="Arial"/>
          <w:b/>
          <w:color w:val="FFFFFF"/>
          <w:sz w:val="22"/>
          <w:szCs w:val="22"/>
        </w:rPr>
      </w:pPr>
      <w:r w:rsidRPr="00E3261D">
        <w:rPr>
          <w:rFonts w:ascii="Arial" w:hAnsi="Arial" w:cs="Arial"/>
          <w:b/>
          <w:color w:val="FFFFFF"/>
          <w:sz w:val="22"/>
          <w:szCs w:val="22"/>
        </w:rPr>
        <w:t xml:space="preserve">P E </w:t>
      </w:r>
      <w:r w:rsidRPr="00E3261D">
        <w:rPr>
          <w:rFonts w:ascii="Arial" w:hAnsi="Arial" w:cs="Arial"/>
          <w:b/>
          <w:color w:val="FFFFFF"/>
          <w:sz w:val="22"/>
          <w:szCs w:val="22"/>
          <w:shd w:val="clear" w:color="auto" w:fill="BFBFBF"/>
        </w:rPr>
        <w:t>R F</w:t>
      </w:r>
      <w:r w:rsidRPr="00E3261D">
        <w:rPr>
          <w:rFonts w:ascii="Arial" w:hAnsi="Arial" w:cs="Arial"/>
          <w:b/>
          <w:color w:val="FFFFFF"/>
          <w:sz w:val="22"/>
          <w:szCs w:val="22"/>
        </w:rPr>
        <w:t xml:space="preserve"> I L   P R O </w:t>
      </w:r>
      <w:r w:rsidR="00D926D6" w:rsidRPr="00E3261D">
        <w:rPr>
          <w:rFonts w:ascii="Arial" w:hAnsi="Arial" w:cs="Arial"/>
          <w:b/>
          <w:color w:val="FFFFFF"/>
          <w:sz w:val="22"/>
          <w:szCs w:val="22"/>
        </w:rPr>
        <w:t>F E</w:t>
      </w:r>
      <w:r w:rsidRPr="00E3261D">
        <w:rPr>
          <w:rFonts w:ascii="Arial" w:hAnsi="Arial" w:cs="Arial"/>
          <w:b/>
          <w:color w:val="FFFFFF"/>
          <w:sz w:val="22"/>
          <w:szCs w:val="22"/>
        </w:rPr>
        <w:t xml:space="preserve"> S I O N A L</w:t>
      </w:r>
    </w:p>
    <w:p w14:paraId="31FD6BB0" w14:textId="0C6F9845" w:rsidR="00E3261D" w:rsidRPr="00E3261D" w:rsidRDefault="00E3261D" w:rsidP="0044636B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Ingeniero de Minas, Ejecutivo Sénior en Minería, con más de 25 años de </w:t>
      </w:r>
      <w:r w:rsidR="00D926D6" w:rsidRPr="00E3261D">
        <w:rPr>
          <w:rFonts w:ascii="Arial" w:hAnsi="Arial" w:cs="Arial"/>
          <w:sz w:val="22"/>
          <w:szCs w:val="22"/>
        </w:rPr>
        <w:t>experiencia, en</w:t>
      </w:r>
      <w:r w:rsidRPr="00E3261D">
        <w:rPr>
          <w:rFonts w:ascii="Arial" w:hAnsi="Arial" w:cs="Arial"/>
          <w:sz w:val="22"/>
          <w:szCs w:val="22"/>
        </w:rPr>
        <w:t xml:space="preserve"> Gerencia de Mina, Asistencia de Gerencia de Mina, Superintendencia de </w:t>
      </w:r>
      <w:r w:rsidR="00D926D6" w:rsidRPr="00E3261D">
        <w:rPr>
          <w:rFonts w:ascii="Arial" w:hAnsi="Arial" w:cs="Arial"/>
          <w:sz w:val="22"/>
          <w:szCs w:val="22"/>
        </w:rPr>
        <w:t>Mina, y</w:t>
      </w:r>
      <w:r w:rsidRPr="00E3261D">
        <w:rPr>
          <w:rFonts w:ascii="Arial" w:hAnsi="Arial" w:cs="Arial"/>
          <w:sz w:val="22"/>
          <w:szCs w:val="22"/>
        </w:rPr>
        <w:t xml:space="preserve"> Jefatura de Área; especialista en</w:t>
      </w:r>
      <w:r w:rsidRPr="00E3261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eraciones mineras subterráneas, p</w:t>
      </w:r>
      <w:r w:rsidRPr="00E3261D">
        <w:rPr>
          <w:rFonts w:ascii="Arial" w:hAnsi="Arial" w:cs="Arial"/>
          <w:sz w:val="22"/>
          <w:szCs w:val="22"/>
        </w:rPr>
        <w:t>laneamiento ejecución y control de</w:t>
      </w:r>
      <w:r w:rsidRPr="00E3261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yectos mineros en general. C</w:t>
      </w:r>
      <w:r w:rsidRPr="00E3261D">
        <w:rPr>
          <w:rFonts w:ascii="Arial" w:hAnsi="Arial" w:cs="Arial"/>
          <w:sz w:val="22"/>
          <w:szCs w:val="22"/>
        </w:rPr>
        <w:t xml:space="preserve">on capacidad analítica y habilidad especial para fomentar y coordinar el trabajo en Equipo con un alto sentido </w:t>
      </w:r>
      <w:r w:rsidR="00D926D6" w:rsidRPr="00E3261D">
        <w:rPr>
          <w:rFonts w:ascii="Arial" w:hAnsi="Arial" w:cs="Arial"/>
          <w:sz w:val="22"/>
          <w:szCs w:val="22"/>
        </w:rPr>
        <w:t>de responsabilidad</w:t>
      </w:r>
      <w:r w:rsidRPr="00E3261D">
        <w:rPr>
          <w:rFonts w:ascii="Arial" w:hAnsi="Arial" w:cs="Arial"/>
          <w:sz w:val="22"/>
          <w:szCs w:val="22"/>
        </w:rPr>
        <w:t>, creatividad, liderazgo y compromiso, además de Dirigir, supervisar e instruir equipos de trabajo proactivos.</w:t>
      </w:r>
    </w:p>
    <w:p w14:paraId="62191315" w14:textId="77777777" w:rsidR="00E3261D" w:rsidRPr="007B4B4B" w:rsidRDefault="00E3261D" w:rsidP="0044636B">
      <w:pPr>
        <w:pBdr>
          <w:bottom w:val="single" w:sz="6" w:space="1" w:color="auto"/>
        </w:pBdr>
        <w:ind w:right="-1"/>
        <w:rPr>
          <w:rFonts w:ascii="Arial" w:hAnsi="Arial" w:cs="Arial"/>
        </w:rPr>
      </w:pPr>
    </w:p>
    <w:p w14:paraId="76FDE5CA" w14:textId="77777777" w:rsidR="00E3261D" w:rsidRPr="00E3261D" w:rsidRDefault="00E3261D" w:rsidP="0044636B">
      <w:pPr>
        <w:shd w:val="clear" w:color="auto" w:fill="BFBFBF"/>
        <w:spacing w:before="240" w:after="12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 xml:space="preserve">F O R M A C I O N </w:t>
      </w:r>
      <w:r w:rsidRPr="00E3261D">
        <w:rPr>
          <w:rFonts w:ascii="Arial" w:hAnsi="Arial" w:cs="Arial"/>
          <w:b/>
          <w:color w:val="FFFFFF"/>
          <w:sz w:val="22"/>
          <w:szCs w:val="22"/>
        </w:rPr>
        <w:t xml:space="preserve">  A </w:t>
      </w:r>
      <w:r>
        <w:rPr>
          <w:rFonts w:ascii="Arial" w:hAnsi="Arial" w:cs="Arial"/>
          <w:b/>
          <w:color w:val="FFFFFF"/>
          <w:sz w:val="22"/>
          <w:szCs w:val="22"/>
        </w:rPr>
        <w:t>C A D E M I C A</w:t>
      </w:r>
    </w:p>
    <w:p w14:paraId="05657C6F" w14:textId="77777777" w:rsidR="009C324A" w:rsidRPr="00E3261D" w:rsidRDefault="00E3261D" w:rsidP="0044636B">
      <w:pPr>
        <w:spacing w:after="120"/>
        <w:jc w:val="both"/>
        <w:rPr>
          <w:rFonts w:ascii="Arial" w:hAnsi="Arial" w:cs="Arial"/>
          <w:sz w:val="22"/>
          <w:szCs w:val="22"/>
          <w:lang w:val="pt-BR"/>
        </w:rPr>
      </w:pPr>
      <w:r w:rsidRPr="00E3261D">
        <w:rPr>
          <w:rFonts w:ascii="Arial" w:hAnsi="Arial" w:cs="Arial"/>
          <w:sz w:val="22"/>
          <w:szCs w:val="22"/>
          <w:lang w:val="pt-BR"/>
        </w:rPr>
        <w:t>GRADOS ACADEMICOS</w:t>
      </w:r>
      <w:r w:rsidR="00BB56F1">
        <w:rPr>
          <w:rFonts w:ascii="Arial" w:hAnsi="Arial" w:cs="Arial"/>
          <w:sz w:val="22"/>
          <w:szCs w:val="22"/>
          <w:lang w:val="pt-BR"/>
        </w:rPr>
        <w:t>:</w:t>
      </w:r>
    </w:p>
    <w:p w14:paraId="21636027" w14:textId="77777777" w:rsidR="009C324A" w:rsidRPr="00E3261D" w:rsidRDefault="009C324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3261D">
        <w:rPr>
          <w:rFonts w:ascii="Arial" w:hAnsi="Arial" w:cs="Arial"/>
          <w:sz w:val="22"/>
          <w:szCs w:val="22"/>
          <w:lang w:val="pt-BR"/>
        </w:rPr>
        <w:t>1979 - 1985</w:t>
      </w:r>
      <w:r w:rsidRPr="00E3261D">
        <w:rPr>
          <w:rFonts w:ascii="Arial" w:hAnsi="Arial" w:cs="Arial"/>
          <w:sz w:val="22"/>
          <w:szCs w:val="22"/>
          <w:lang w:val="pt-BR"/>
        </w:rPr>
        <w:tab/>
      </w:r>
      <w:r w:rsidRPr="00E3261D">
        <w:rPr>
          <w:rFonts w:ascii="Arial" w:hAnsi="Arial" w:cs="Arial"/>
          <w:sz w:val="22"/>
          <w:szCs w:val="22"/>
          <w:lang w:val="pt-BR"/>
        </w:rPr>
        <w:tab/>
        <w:t xml:space="preserve">UNIVERSIDAD NACIONAL DE PIURA - PERU </w:t>
      </w:r>
    </w:p>
    <w:p w14:paraId="7C6C89FC" w14:textId="77777777" w:rsidR="009C324A" w:rsidRPr="00E3261D" w:rsidRDefault="009C324A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  <w:lang w:val="pt-BR"/>
        </w:rPr>
        <w:tab/>
      </w:r>
      <w:r w:rsidRPr="00E3261D">
        <w:rPr>
          <w:rFonts w:ascii="Arial" w:hAnsi="Arial" w:cs="Arial"/>
          <w:sz w:val="22"/>
          <w:szCs w:val="22"/>
          <w:lang w:val="pt-BR"/>
        </w:rPr>
        <w:tab/>
      </w:r>
      <w:r w:rsidRPr="00E3261D">
        <w:rPr>
          <w:rFonts w:ascii="Arial" w:hAnsi="Arial" w:cs="Arial"/>
          <w:sz w:val="22"/>
          <w:szCs w:val="22"/>
          <w:lang w:val="pt-BR"/>
        </w:rPr>
        <w:tab/>
      </w:r>
      <w:r w:rsidR="00E3261D" w:rsidRPr="00E3261D">
        <w:rPr>
          <w:rFonts w:ascii="Arial" w:hAnsi="Arial" w:cs="Arial"/>
          <w:sz w:val="22"/>
          <w:szCs w:val="22"/>
          <w:lang w:val="pt-BR"/>
        </w:rPr>
        <w:t>B</w:t>
      </w:r>
      <w:r w:rsidR="003848BE">
        <w:rPr>
          <w:rFonts w:ascii="Arial" w:hAnsi="Arial" w:cs="Arial"/>
          <w:sz w:val="22"/>
          <w:szCs w:val="22"/>
          <w:lang w:val="pt-BR"/>
        </w:rPr>
        <w:t>ACHILLER</w:t>
      </w:r>
      <w:r w:rsidR="00E3261D" w:rsidRPr="00E3261D">
        <w:rPr>
          <w:rFonts w:ascii="Arial" w:hAnsi="Arial" w:cs="Arial"/>
          <w:sz w:val="22"/>
          <w:szCs w:val="22"/>
          <w:lang w:val="pt-BR"/>
        </w:rPr>
        <w:t xml:space="preserve"> en</w:t>
      </w:r>
      <w:r w:rsidRPr="00E3261D">
        <w:rPr>
          <w:rFonts w:ascii="Arial" w:hAnsi="Arial" w:cs="Arial"/>
          <w:sz w:val="22"/>
          <w:szCs w:val="22"/>
        </w:rPr>
        <w:t xml:space="preserve"> Ingeniería de Minas</w:t>
      </w:r>
    </w:p>
    <w:p w14:paraId="6AF6963C" w14:textId="77777777" w:rsidR="009C324A" w:rsidRPr="00E3261D" w:rsidRDefault="009C324A" w:rsidP="0044636B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19</w:t>
      </w:r>
      <w:r w:rsidR="00E3261D" w:rsidRPr="00E3261D">
        <w:rPr>
          <w:rFonts w:ascii="Arial" w:hAnsi="Arial" w:cs="Arial"/>
          <w:sz w:val="22"/>
          <w:szCs w:val="22"/>
        </w:rPr>
        <w:t>90</w:t>
      </w:r>
      <w:r w:rsidR="00E3261D"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</w:r>
      <w:r w:rsidR="00E3261D" w:rsidRPr="00E3261D">
        <w:rPr>
          <w:rFonts w:ascii="Arial" w:hAnsi="Arial" w:cs="Arial"/>
          <w:sz w:val="22"/>
          <w:szCs w:val="22"/>
        </w:rPr>
        <w:t xml:space="preserve">UNIVERSIDAD NACIONAL DE PIURA – PERU </w:t>
      </w:r>
    </w:p>
    <w:p w14:paraId="10EE6839" w14:textId="77777777" w:rsidR="00E3261D" w:rsidRDefault="003848BE" w:rsidP="0044636B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ENIERO</w:t>
      </w:r>
      <w:r w:rsidR="00E3261D" w:rsidRPr="00E3261D">
        <w:rPr>
          <w:rFonts w:ascii="Arial" w:hAnsi="Arial" w:cs="Arial"/>
          <w:sz w:val="22"/>
          <w:szCs w:val="22"/>
        </w:rPr>
        <w:t xml:space="preserve"> de Minas</w:t>
      </w:r>
    </w:p>
    <w:p w14:paraId="2520FFE4" w14:textId="77777777" w:rsidR="00515D80" w:rsidRPr="00363F08" w:rsidRDefault="00515D80" w:rsidP="00515D80">
      <w:pPr>
        <w:jc w:val="both"/>
        <w:rPr>
          <w:rFonts w:ascii="Arial" w:hAnsi="Arial" w:cs="Arial"/>
          <w:b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>Oct-2014 - Feb 2017</w:t>
      </w:r>
      <w:r w:rsidRPr="00363F08">
        <w:rPr>
          <w:rFonts w:ascii="Arial" w:hAnsi="Arial" w:cs="Arial"/>
          <w:b/>
          <w:sz w:val="22"/>
          <w:szCs w:val="22"/>
        </w:rPr>
        <w:tab/>
        <w:t>ESCUELA DE POSTGRADO GERENS – PERU.</w:t>
      </w:r>
    </w:p>
    <w:p w14:paraId="7E05959B" w14:textId="05495D56" w:rsidR="00515D80" w:rsidRPr="00363F08" w:rsidRDefault="00515D80" w:rsidP="00515D80">
      <w:p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ab/>
      </w:r>
      <w:r w:rsidRPr="00363F08">
        <w:rPr>
          <w:rFonts w:ascii="Arial" w:hAnsi="Arial" w:cs="Arial"/>
          <w:b/>
          <w:sz w:val="22"/>
          <w:szCs w:val="22"/>
        </w:rPr>
        <w:tab/>
      </w:r>
      <w:r w:rsidRPr="00363F08">
        <w:rPr>
          <w:rFonts w:ascii="Arial" w:hAnsi="Arial" w:cs="Arial"/>
          <w:b/>
          <w:sz w:val="22"/>
          <w:szCs w:val="22"/>
        </w:rPr>
        <w:tab/>
      </w:r>
      <w:r w:rsidR="008324A7" w:rsidRPr="00363F08">
        <w:rPr>
          <w:rFonts w:ascii="Arial" w:hAnsi="Arial" w:cs="Arial"/>
          <w:b/>
          <w:sz w:val="22"/>
          <w:szCs w:val="22"/>
        </w:rPr>
        <w:t>MAESTRO</w:t>
      </w:r>
      <w:r w:rsidRPr="00363F08">
        <w:rPr>
          <w:rFonts w:ascii="Arial" w:hAnsi="Arial" w:cs="Arial"/>
          <w:b/>
          <w:sz w:val="22"/>
          <w:szCs w:val="22"/>
        </w:rPr>
        <w:t xml:space="preserve"> en Gestión Minera</w:t>
      </w:r>
    </w:p>
    <w:p w14:paraId="37495BF6" w14:textId="77777777" w:rsidR="00E3261D" w:rsidRPr="00E3261D" w:rsidRDefault="00E3261D" w:rsidP="0044636B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ESTUDIOS CONCLUIDOS</w:t>
      </w:r>
      <w:r w:rsidR="00BB56F1">
        <w:rPr>
          <w:rFonts w:ascii="Arial" w:hAnsi="Arial" w:cs="Arial"/>
          <w:sz w:val="22"/>
          <w:szCs w:val="22"/>
        </w:rPr>
        <w:t>:</w:t>
      </w:r>
    </w:p>
    <w:p w14:paraId="1459C190" w14:textId="77777777" w:rsidR="00E3261D" w:rsidRDefault="00E3261D" w:rsidP="0044636B">
      <w:pPr>
        <w:pStyle w:val="Textoindependiente"/>
        <w:spacing w:after="120"/>
        <w:ind w:left="2124" w:hanging="2124"/>
        <w:rPr>
          <w:sz w:val="22"/>
          <w:szCs w:val="22"/>
        </w:rPr>
      </w:pPr>
      <w:r w:rsidRPr="00E3261D">
        <w:rPr>
          <w:sz w:val="22"/>
          <w:szCs w:val="22"/>
        </w:rPr>
        <w:t xml:space="preserve">2008 </w:t>
      </w:r>
      <w:r w:rsidRPr="00E3261D">
        <w:rPr>
          <w:sz w:val="22"/>
          <w:szCs w:val="22"/>
        </w:rPr>
        <w:tab/>
        <w:t xml:space="preserve">Diplomado en </w:t>
      </w:r>
      <w:r w:rsidRPr="00E3261D">
        <w:rPr>
          <w:b/>
          <w:sz w:val="22"/>
          <w:szCs w:val="22"/>
        </w:rPr>
        <w:t>Gestión de Operaciones en la Industria Minera</w:t>
      </w:r>
      <w:r w:rsidRPr="00E3261D">
        <w:rPr>
          <w:sz w:val="22"/>
          <w:szCs w:val="22"/>
        </w:rPr>
        <w:t>. ASOCIACIÓN PERUANA DE MANAGEMENT</w:t>
      </w:r>
      <w:r w:rsidR="00BA7E69">
        <w:rPr>
          <w:sz w:val="22"/>
          <w:szCs w:val="22"/>
        </w:rPr>
        <w:t xml:space="preserve"> (288 horas)</w:t>
      </w:r>
      <w:r w:rsidRPr="00E3261D">
        <w:rPr>
          <w:sz w:val="22"/>
          <w:szCs w:val="22"/>
        </w:rPr>
        <w:t>.</w:t>
      </w:r>
    </w:p>
    <w:p w14:paraId="526378F1" w14:textId="77777777" w:rsidR="00BA7E69" w:rsidRDefault="00BA7E69" w:rsidP="0044636B">
      <w:pPr>
        <w:pStyle w:val="Textoindependiente"/>
        <w:spacing w:after="120"/>
        <w:ind w:left="2124" w:hanging="2124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 xml:space="preserve">Diplomado en </w:t>
      </w:r>
      <w:r w:rsidRPr="00BA7E69">
        <w:rPr>
          <w:b/>
          <w:sz w:val="22"/>
          <w:szCs w:val="22"/>
        </w:rPr>
        <w:t>Seguridad Industrial, Sistemas Integrados de gestión y Responsabilidad Social</w:t>
      </w:r>
      <w:r>
        <w:rPr>
          <w:sz w:val="22"/>
          <w:szCs w:val="22"/>
        </w:rPr>
        <w:t>. UNIVERSIDAD NACIONAL DE PIURA (330 horas).</w:t>
      </w:r>
    </w:p>
    <w:p w14:paraId="4D23A844" w14:textId="77777777" w:rsidR="00E3261D" w:rsidRDefault="00E3261D" w:rsidP="0044636B">
      <w:pPr>
        <w:pStyle w:val="Textoindependiente"/>
        <w:spacing w:after="120"/>
        <w:ind w:left="2124" w:hanging="2124"/>
        <w:rPr>
          <w:sz w:val="22"/>
          <w:szCs w:val="22"/>
        </w:rPr>
      </w:pPr>
      <w:r w:rsidRPr="00E3261D">
        <w:rPr>
          <w:sz w:val="22"/>
          <w:szCs w:val="22"/>
        </w:rPr>
        <w:t>2013</w:t>
      </w:r>
      <w:r w:rsidRPr="00E3261D">
        <w:rPr>
          <w:sz w:val="22"/>
          <w:szCs w:val="22"/>
        </w:rPr>
        <w:tab/>
        <w:t xml:space="preserve">Diplomado en </w:t>
      </w:r>
      <w:r w:rsidRPr="00E3261D">
        <w:rPr>
          <w:b/>
          <w:sz w:val="22"/>
          <w:szCs w:val="22"/>
        </w:rPr>
        <w:t>Gestión Estratégica de Empresas Mineras</w:t>
      </w:r>
      <w:r w:rsidRPr="00E3261D">
        <w:rPr>
          <w:sz w:val="22"/>
          <w:szCs w:val="22"/>
        </w:rPr>
        <w:t xml:space="preserve"> UNIVERSIDAD DEL PACIFICO</w:t>
      </w:r>
      <w:r w:rsidR="00BA7E69">
        <w:rPr>
          <w:sz w:val="22"/>
          <w:szCs w:val="22"/>
        </w:rPr>
        <w:t xml:space="preserve"> (120 horas)</w:t>
      </w:r>
      <w:r w:rsidRPr="00E3261D">
        <w:rPr>
          <w:sz w:val="22"/>
          <w:szCs w:val="22"/>
        </w:rPr>
        <w:t>.</w:t>
      </w:r>
    </w:p>
    <w:p w14:paraId="6BFB1610" w14:textId="77777777" w:rsidR="00AB4991" w:rsidRPr="00AB4991" w:rsidRDefault="00AB4991" w:rsidP="0044636B">
      <w:pPr>
        <w:shd w:val="clear" w:color="auto" w:fill="BFBFBF"/>
        <w:spacing w:before="240" w:after="120"/>
        <w:rPr>
          <w:rFonts w:ascii="Arial" w:hAnsi="Arial" w:cs="Arial"/>
          <w:b/>
          <w:color w:val="FFFFFF"/>
          <w:sz w:val="22"/>
          <w:szCs w:val="22"/>
          <w:lang w:val="es-PE"/>
        </w:rPr>
      </w:pPr>
      <w:r w:rsidRPr="00AB4991">
        <w:rPr>
          <w:rFonts w:ascii="Arial" w:hAnsi="Arial" w:cs="Arial"/>
          <w:b/>
          <w:color w:val="FFFFFF"/>
          <w:sz w:val="22"/>
          <w:szCs w:val="22"/>
          <w:lang w:val="es-PE"/>
        </w:rPr>
        <w:lastRenderedPageBreak/>
        <w:t>C O M P E T E N C I A S</w:t>
      </w:r>
    </w:p>
    <w:p w14:paraId="1A8A4A18" w14:textId="77777777" w:rsidR="00AB4991" w:rsidRPr="00AB4991" w:rsidRDefault="00AB4991" w:rsidP="0044636B">
      <w:pPr>
        <w:pStyle w:val="Prrafodelista"/>
        <w:numPr>
          <w:ilvl w:val="0"/>
          <w:numId w:val="19"/>
        </w:numPr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  <w:lang w:val="es-PE"/>
        </w:rPr>
      </w:pPr>
      <w:r w:rsidRPr="00AB4991">
        <w:rPr>
          <w:rFonts w:ascii="Arial" w:hAnsi="Arial" w:cs="Arial"/>
          <w:color w:val="333333"/>
          <w:sz w:val="22"/>
          <w:szCs w:val="22"/>
          <w:shd w:val="clear" w:color="auto" w:fill="FFFFFF"/>
        </w:rPr>
        <w:t>Liderazgo</w:t>
      </w:r>
    </w:p>
    <w:p w14:paraId="46492BF2" w14:textId="77777777" w:rsidR="00AB4991" w:rsidRPr="00AB4991" w:rsidRDefault="00AB4991" w:rsidP="00905709">
      <w:pPr>
        <w:pStyle w:val="Prrafodelista"/>
        <w:numPr>
          <w:ilvl w:val="0"/>
          <w:numId w:val="19"/>
        </w:num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 w:rsidRPr="00AB4991">
        <w:rPr>
          <w:rFonts w:ascii="Arial" w:hAnsi="Arial" w:cs="Arial"/>
          <w:color w:val="333333"/>
          <w:sz w:val="22"/>
          <w:szCs w:val="22"/>
          <w:shd w:val="clear" w:color="auto" w:fill="FFFFFF"/>
        </w:rPr>
        <w:t>Trabajo en equipo</w:t>
      </w:r>
    </w:p>
    <w:p w14:paraId="0027C9B8" w14:textId="77777777" w:rsidR="00AB4991" w:rsidRPr="008750E6" w:rsidRDefault="00AB4991" w:rsidP="00AB4991">
      <w:pPr>
        <w:pStyle w:val="Prrafodelista"/>
        <w:numPr>
          <w:ilvl w:val="0"/>
          <w:numId w:val="19"/>
        </w:num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 w:rsidRPr="00AB4991">
        <w:rPr>
          <w:rFonts w:ascii="Arial" w:hAnsi="Arial" w:cs="Arial"/>
          <w:color w:val="333333"/>
          <w:sz w:val="22"/>
          <w:szCs w:val="22"/>
          <w:shd w:val="clear" w:color="auto" w:fill="FFFFFF"/>
        </w:rPr>
        <w:t>Compromiso</w:t>
      </w:r>
    </w:p>
    <w:p w14:paraId="1172536A" w14:textId="77777777" w:rsidR="008750E6" w:rsidRPr="00AB4991" w:rsidRDefault="008750E6" w:rsidP="00AB4991">
      <w:pPr>
        <w:pStyle w:val="Prrafodelista"/>
        <w:numPr>
          <w:ilvl w:val="0"/>
          <w:numId w:val="19"/>
        </w:num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Adaptabilidad</w:t>
      </w:r>
    </w:p>
    <w:p w14:paraId="69F6CC7E" w14:textId="77777777" w:rsidR="00AB4991" w:rsidRPr="00AB4991" w:rsidRDefault="00AB4991" w:rsidP="00AB4991">
      <w:pPr>
        <w:pStyle w:val="Prrafodelista"/>
        <w:numPr>
          <w:ilvl w:val="0"/>
          <w:numId w:val="19"/>
        </w:num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 w:rsidRPr="00AB4991">
        <w:rPr>
          <w:rFonts w:ascii="Arial" w:hAnsi="Arial" w:cs="Arial"/>
          <w:color w:val="333333"/>
          <w:sz w:val="22"/>
          <w:szCs w:val="22"/>
          <w:shd w:val="clear" w:color="auto" w:fill="FFFFFF"/>
        </w:rPr>
        <w:t>Cumplimiento de objetivos</w:t>
      </w:r>
    </w:p>
    <w:p w14:paraId="3C0FF4D1" w14:textId="77777777" w:rsidR="00AB4991" w:rsidRPr="00AB4991" w:rsidRDefault="00AB4991" w:rsidP="00AB4991">
      <w:pPr>
        <w:pStyle w:val="Prrafodelista"/>
        <w:numPr>
          <w:ilvl w:val="0"/>
          <w:numId w:val="19"/>
        </w:num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 w:rsidRPr="00AB4991">
        <w:rPr>
          <w:rFonts w:ascii="Arial" w:hAnsi="Arial" w:cs="Arial"/>
          <w:color w:val="333333"/>
          <w:sz w:val="22"/>
          <w:szCs w:val="22"/>
          <w:shd w:val="clear" w:color="auto" w:fill="FFFFFF"/>
        </w:rPr>
        <w:t>Responsabilidad</w:t>
      </w:r>
    </w:p>
    <w:p w14:paraId="4B2FC952" w14:textId="77777777" w:rsidR="00AB4991" w:rsidRPr="00AB4991" w:rsidRDefault="00AB4991" w:rsidP="00AB4991">
      <w:pPr>
        <w:pStyle w:val="Prrafodelista"/>
        <w:numPr>
          <w:ilvl w:val="0"/>
          <w:numId w:val="19"/>
        </w:num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 w:rsidRPr="00AB4991">
        <w:rPr>
          <w:rFonts w:ascii="Arial" w:hAnsi="Arial" w:cs="Arial"/>
          <w:color w:val="333333"/>
          <w:sz w:val="22"/>
          <w:szCs w:val="22"/>
          <w:shd w:val="clear" w:color="auto" w:fill="FFFFFF"/>
        </w:rPr>
        <w:t>Iniciativa</w:t>
      </w:r>
    </w:p>
    <w:p w14:paraId="034B2F00" w14:textId="77777777" w:rsidR="00AB4991" w:rsidRPr="00AB4991" w:rsidRDefault="00AB4991" w:rsidP="00AB4991">
      <w:pPr>
        <w:pStyle w:val="Prrafodelista"/>
        <w:numPr>
          <w:ilvl w:val="0"/>
          <w:numId w:val="19"/>
        </w:num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 w:rsidRPr="00AB4991">
        <w:rPr>
          <w:rFonts w:ascii="Arial" w:hAnsi="Arial" w:cs="Arial"/>
          <w:color w:val="333333"/>
          <w:sz w:val="22"/>
          <w:szCs w:val="22"/>
          <w:shd w:val="clear" w:color="auto" w:fill="FFFFFF"/>
        </w:rPr>
        <w:t>Creatividad</w:t>
      </w:r>
    </w:p>
    <w:p w14:paraId="7656CF2A" w14:textId="77777777" w:rsidR="00E3261D" w:rsidRPr="008750E6" w:rsidRDefault="00AB4991" w:rsidP="00AB4991">
      <w:pPr>
        <w:pStyle w:val="Prrafodelista"/>
        <w:numPr>
          <w:ilvl w:val="0"/>
          <w:numId w:val="19"/>
        </w:num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 w:rsidRPr="00AB4991">
        <w:rPr>
          <w:rFonts w:ascii="Arial" w:hAnsi="Arial" w:cs="Arial"/>
          <w:color w:val="333333"/>
          <w:sz w:val="22"/>
          <w:szCs w:val="22"/>
          <w:shd w:val="clear" w:color="auto" w:fill="FFFFFF"/>
        </w:rPr>
        <w:t>Perseverancia</w:t>
      </w:r>
    </w:p>
    <w:p w14:paraId="7B5678FD" w14:textId="77777777" w:rsidR="00E3261D" w:rsidRPr="008C44F5" w:rsidRDefault="008C44F5" w:rsidP="00E3261D">
      <w:pPr>
        <w:shd w:val="clear" w:color="auto" w:fill="BFBFBF"/>
        <w:spacing w:before="240"/>
        <w:rPr>
          <w:rFonts w:ascii="Arial" w:hAnsi="Arial" w:cs="Arial"/>
          <w:b/>
          <w:color w:val="FFFFFF"/>
          <w:sz w:val="22"/>
          <w:szCs w:val="22"/>
          <w:lang w:val="en-US"/>
        </w:rPr>
      </w:pPr>
      <w:r w:rsidRPr="008C44F5">
        <w:rPr>
          <w:rFonts w:ascii="Arial" w:hAnsi="Arial" w:cs="Arial"/>
          <w:b/>
          <w:color w:val="FFFFFF"/>
          <w:sz w:val="22"/>
          <w:szCs w:val="22"/>
          <w:lang w:val="en-US"/>
        </w:rPr>
        <w:t xml:space="preserve">C </w:t>
      </w:r>
      <w:r w:rsidR="00E3261D" w:rsidRPr="008C44F5">
        <w:rPr>
          <w:rFonts w:ascii="Arial" w:hAnsi="Arial" w:cs="Arial"/>
          <w:b/>
          <w:color w:val="FFFFFF"/>
          <w:sz w:val="22"/>
          <w:szCs w:val="22"/>
          <w:lang w:val="en-US"/>
        </w:rPr>
        <w:t xml:space="preserve">A </w:t>
      </w:r>
      <w:r w:rsidRPr="008C44F5">
        <w:rPr>
          <w:rFonts w:ascii="Arial" w:hAnsi="Arial" w:cs="Arial"/>
          <w:b/>
          <w:color w:val="FFFFFF"/>
          <w:sz w:val="22"/>
          <w:szCs w:val="22"/>
          <w:lang w:val="en-US"/>
        </w:rPr>
        <w:t xml:space="preserve">P A C I T A C </w:t>
      </w:r>
      <w:r w:rsidR="00E3261D" w:rsidRPr="008C44F5">
        <w:rPr>
          <w:rFonts w:ascii="Arial" w:hAnsi="Arial" w:cs="Arial"/>
          <w:b/>
          <w:color w:val="FFFFFF"/>
          <w:sz w:val="22"/>
          <w:szCs w:val="22"/>
          <w:lang w:val="en-US"/>
        </w:rPr>
        <w:t>I O N</w:t>
      </w:r>
    </w:p>
    <w:p w14:paraId="10C254BB" w14:textId="257D0087" w:rsidR="009C324A" w:rsidRPr="00363F08" w:rsidRDefault="00D926D6" w:rsidP="000608F4">
      <w:pPr>
        <w:pStyle w:val="Textoindependiente"/>
        <w:ind w:left="4248" w:hanging="4248"/>
        <w:rPr>
          <w:sz w:val="22"/>
          <w:szCs w:val="22"/>
        </w:rPr>
      </w:pPr>
      <w:r w:rsidRPr="00E3261D">
        <w:rPr>
          <w:sz w:val="22"/>
          <w:szCs w:val="22"/>
        </w:rPr>
        <w:t>19.06.02 al 20</w:t>
      </w:r>
      <w:r w:rsidR="009C324A" w:rsidRPr="00E3261D">
        <w:rPr>
          <w:sz w:val="22"/>
          <w:szCs w:val="22"/>
        </w:rPr>
        <w:t>.06.02</w:t>
      </w:r>
      <w:r w:rsidR="009C324A" w:rsidRPr="00E3261D">
        <w:rPr>
          <w:sz w:val="22"/>
          <w:szCs w:val="22"/>
        </w:rPr>
        <w:tab/>
      </w:r>
      <w:r w:rsidR="009C324A" w:rsidRPr="00363F08">
        <w:rPr>
          <w:sz w:val="22"/>
          <w:szCs w:val="22"/>
        </w:rPr>
        <w:t xml:space="preserve">Seminario Taller de </w:t>
      </w:r>
      <w:r w:rsidR="000608F4" w:rsidRPr="00363F08">
        <w:rPr>
          <w:sz w:val="22"/>
          <w:szCs w:val="22"/>
        </w:rPr>
        <w:t>Control de Producció</w:t>
      </w:r>
      <w:r w:rsidR="00A60918" w:rsidRPr="00363F08">
        <w:rPr>
          <w:sz w:val="22"/>
          <w:szCs w:val="22"/>
        </w:rPr>
        <w:t>n y Operaciones</w:t>
      </w:r>
      <w:r w:rsidR="009C324A" w:rsidRPr="00363F08">
        <w:rPr>
          <w:sz w:val="22"/>
          <w:szCs w:val="22"/>
        </w:rPr>
        <w:t xml:space="preserve"> – Universidad Ricardo Palma </w:t>
      </w:r>
      <w:r w:rsidR="00A60918" w:rsidRPr="00363F08">
        <w:rPr>
          <w:sz w:val="22"/>
          <w:szCs w:val="22"/>
        </w:rPr>
        <w:t xml:space="preserve">(9 horas) </w:t>
      </w:r>
      <w:r w:rsidR="009C324A" w:rsidRPr="00363F08">
        <w:rPr>
          <w:sz w:val="22"/>
          <w:szCs w:val="22"/>
        </w:rPr>
        <w:t>– Lima – Perú</w:t>
      </w:r>
    </w:p>
    <w:p w14:paraId="4F99E677" w14:textId="2A78A8B6" w:rsidR="009C324A" w:rsidRPr="00363F08" w:rsidRDefault="00D926D6" w:rsidP="000608F4">
      <w:pPr>
        <w:pStyle w:val="Textoindependiente"/>
        <w:ind w:left="4248" w:hanging="4248"/>
        <w:rPr>
          <w:sz w:val="22"/>
          <w:szCs w:val="22"/>
        </w:rPr>
      </w:pPr>
      <w:r w:rsidRPr="00363F08">
        <w:rPr>
          <w:sz w:val="22"/>
          <w:szCs w:val="22"/>
        </w:rPr>
        <w:t>16.08.02 al 17</w:t>
      </w:r>
      <w:r w:rsidR="009C324A" w:rsidRPr="00363F08">
        <w:rPr>
          <w:sz w:val="22"/>
          <w:szCs w:val="22"/>
        </w:rPr>
        <w:t>.08.02</w:t>
      </w:r>
      <w:r w:rsidR="009C324A" w:rsidRPr="00363F08">
        <w:rPr>
          <w:sz w:val="22"/>
          <w:szCs w:val="22"/>
        </w:rPr>
        <w:tab/>
        <w:t xml:space="preserve">Curso sobre Control Interno – Universidad Ricardo Palma </w:t>
      </w:r>
      <w:r w:rsidR="000608F4" w:rsidRPr="00363F08">
        <w:rPr>
          <w:sz w:val="22"/>
          <w:szCs w:val="22"/>
        </w:rPr>
        <w:t xml:space="preserve">(16 horas) </w:t>
      </w:r>
      <w:r w:rsidR="009C324A" w:rsidRPr="00363F08">
        <w:rPr>
          <w:sz w:val="22"/>
          <w:szCs w:val="22"/>
        </w:rPr>
        <w:t xml:space="preserve">– Lima </w:t>
      </w:r>
      <w:r w:rsidR="00B73CE8" w:rsidRPr="00363F08">
        <w:rPr>
          <w:sz w:val="22"/>
          <w:szCs w:val="22"/>
        </w:rPr>
        <w:t>–</w:t>
      </w:r>
      <w:r w:rsidR="009C324A" w:rsidRPr="00363F08">
        <w:rPr>
          <w:sz w:val="22"/>
          <w:szCs w:val="22"/>
        </w:rPr>
        <w:t xml:space="preserve"> Perú</w:t>
      </w:r>
    </w:p>
    <w:p w14:paraId="3BBE8E1E" w14:textId="77EBB2A4" w:rsidR="009C324A" w:rsidRPr="00363F08" w:rsidRDefault="00D926D6" w:rsidP="00B73CE8">
      <w:pPr>
        <w:pStyle w:val="Textoindependiente"/>
        <w:ind w:left="4248" w:hanging="4248"/>
        <w:rPr>
          <w:sz w:val="22"/>
          <w:szCs w:val="22"/>
        </w:rPr>
      </w:pPr>
      <w:r w:rsidRPr="00363F08">
        <w:rPr>
          <w:sz w:val="22"/>
          <w:szCs w:val="22"/>
        </w:rPr>
        <w:t>22.10.02 al 14</w:t>
      </w:r>
      <w:r w:rsidR="009C324A" w:rsidRPr="00363F08">
        <w:rPr>
          <w:sz w:val="22"/>
          <w:szCs w:val="22"/>
        </w:rPr>
        <w:t>.11.02</w:t>
      </w:r>
      <w:r w:rsidR="009C324A" w:rsidRPr="00363F08">
        <w:rPr>
          <w:sz w:val="22"/>
          <w:szCs w:val="22"/>
        </w:rPr>
        <w:tab/>
        <w:t>Curso sobre Contabilidad y Finanzas – Universidad Ricardo Palma – Lima - Perú</w:t>
      </w:r>
    </w:p>
    <w:p w14:paraId="617B1428" w14:textId="7EF4DDD1" w:rsidR="00715CE0" w:rsidRPr="00363F08" w:rsidRDefault="00715CE0" w:rsidP="00715CE0">
      <w:pPr>
        <w:pStyle w:val="Textoindependiente"/>
        <w:ind w:left="4248" w:hanging="4248"/>
        <w:rPr>
          <w:sz w:val="22"/>
          <w:szCs w:val="22"/>
        </w:rPr>
      </w:pPr>
      <w:r w:rsidRPr="00363F08">
        <w:rPr>
          <w:sz w:val="22"/>
          <w:szCs w:val="22"/>
        </w:rPr>
        <w:t>10.11.05 al 13.11.05</w:t>
      </w:r>
      <w:r w:rsidRPr="00363F08">
        <w:rPr>
          <w:sz w:val="22"/>
          <w:szCs w:val="22"/>
        </w:rPr>
        <w:tab/>
        <w:t xml:space="preserve">Taller de Planeamiento Estratégico a través del </w:t>
      </w:r>
      <w:r w:rsidR="00D926D6" w:rsidRPr="00363F08">
        <w:rPr>
          <w:sz w:val="22"/>
          <w:szCs w:val="22"/>
        </w:rPr>
        <w:t>Balance</w:t>
      </w:r>
      <w:r w:rsidRPr="00363F08">
        <w:rPr>
          <w:sz w:val="22"/>
          <w:szCs w:val="22"/>
        </w:rPr>
        <w:t xml:space="preserve"> Scorecard – G &amp; C GLOBAL SOLUTION (24 horas) – Cobriza.</w:t>
      </w:r>
    </w:p>
    <w:p w14:paraId="49C13F23" w14:textId="63E233D7" w:rsidR="00715CE0" w:rsidRPr="00363F08" w:rsidRDefault="00715CE0" w:rsidP="00715CE0">
      <w:pPr>
        <w:pStyle w:val="Textoindependiente"/>
        <w:ind w:left="4248" w:hanging="4248"/>
        <w:rPr>
          <w:sz w:val="22"/>
          <w:szCs w:val="22"/>
        </w:rPr>
      </w:pPr>
      <w:r w:rsidRPr="00363F08">
        <w:rPr>
          <w:sz w:val="22"/>
          <w:szCs w:val="22"/>
        </w:rPr>
        <w:t>09.03.06 al 12.03.06</w:t>
      </w:r>
      <w:r w:rsidRPr="00363F08">
        <w:rPr>
          <w:sz w:val="22"/>
          <w:szCs w:val="22"/>
        </w:rPr>
        <w:tab/>
        <w:t>Taller de Rediseño y mejora continua de procesos – G &amp; C GLOBAL SOLUTION (24 horas) – Cobriza.</w:t>
      </w:r>
    </w:p>
    <w:p w14:paraId="75BB5F89" w14:textId="51963A28" w:rsidR="0092164C" w:rsidRPr="00363F08" w:rsidRDefault="0092164C" w:rsidP="0092164C">
      <w:pPr>
        <w:pStyle w:val="Textoindependiente"/>
        <w:ind w:left="4247" w:hanging="4247"/>
        <w:rPr>
          <w:sz w:val="22"/>
          <w:szCs w:val="22"/>
        </w:rPr>
      </w:pPr>
      <w:r w:rsidRPr="00363F08">
        <w:rPr>
          <w:sz w:val="22"/>
          <w:szCs w:val="22"/>
        </w:rPr>
        <w:t xml:space="preserve">Junio 2008 – </w:t>
      </w:r>
      <w:r w:rsidR="002673EC">
        <w:rPr>
          <w:sz w:val="22"/>
          <w:szCs w:val="22"/>
        </w:rPr>
        <w:t>marzo</w:t>
      </w:r>
      <w:r w:rsidRPr="00363F08">
        <w:rPr>
          <w:sz w:val="22"/>
          <w:szCs w:val="22"/>
        </w:rPr>
        <w:t xml:space="preserve"> 2009</w:t>
      </w:r>
      <w:r w:rsidRPr="00363F08">
        <w:rPr>
          <w:sz w:val="22"/>
          <w:szCs w:val="22"/>
        </w:rPr>
        <w:tab/>
      </w:r>
      <w:r w:rsidRPr="00363F08">
        <w:rPr>
          <w:b/>
          <w:sz w:val="22"/>
          <w:szCs w:val="22"/>
        </w:rPr>
        <w:t>Programa de Especialización</w:t>
      </w:r>
      <w:r w:rsidRPr="00363F08">
        <w:rPr>
          <w:sz w:val="22"/>
          <w:szCs w:val="22"/>
        </w:rPr>
        <w:t xml:space="preserve"> en Gerencia de Proyectos y Calidad – Instituto para la Calidad/PUCP – Lima – Perú (No concluido).</w:t>
      </w:r>
    </w:p>
    <w:p w14:paraId="16E4419F" w14:textId="7C7235D9" w:rsidR="0092164C" w:rsidRDefault="0092164C" w:rsidP="0092164C">
      <w:pPr>
        <w:pStyle w:val="Textoindependiente"/>
        <w:ind w:left="4248" w:hanging="4248"/>
        <w:rPr>
          <w:sz w:val="22"/>
          <w:szCs w:val="22"/>
        </w:rPr>
      </w:pPr>
      <w:r>
        <w:rPr>
          <w:sz w:val="22"/>
          <w:szCs w:val="22"/>
        </w:rPr>
        <w:t>Setiembre</w:t>
      </w:r>
      <w:r w:rsidRPr="00E3261D">
        <w:rPr>
          <w:sz w:val="22"/>
          <w:szCs w:val="22"/>
        </w:rPr>
        <w:t xml:space="preserve"> – </w:t>
      </w:r>
      <w:r w:rsidR="00D926D6">
        <w:rPr>
          <w:sz w:val="22"/>
          <w:szCs w:val="22"/>
        </w:rPr>
        <w:t>noviembre</w:t>
      </w:r>
      <w:r w:rsidRPr="00E3261D">
        <w:rPr>
          <w:sz w:val="22"/>
          <w:szCs w:val="22"/>
        </w:rPr>
        <w:t xml:space="preserve"> 20</w:t>
      </w:r>
      <w:r>
        <w:rPr>
          <w:sz w:val="22"/>
          <w:szCs w:val="22"/>
        </w:rPr>
        <w:t>11</w:t>
      </w:r>
      <w:r w:rsidRPr="00E3261D">
        <w:rPr>
          <w:sz w:val="22"/>
          <w:szCs w:val="22"/>
        </w:rPr>
        <w:tab/>
      </w:r>
      <w:r w:rsidRPr="0092164C">
        <w:rPr>
          <w:b/>
          <w:sz w:val="22"/>
          <w:szCs w:val="22"/>
        </w:rPr>
        <w:t>Programa de Capacitación Externa</w:t>
      </w:r>
      <w:r>
        <w:rPr>
          <w:sz w:val="22"/>
          <w:szCs w:val="22"/>
        </w:rPr>
        <w:t xml:space="preserve"> según DS 055 – 2010 – EM (Anexo 14B) con una duración de 40 horas - Cobriza</w:t>
      </w:r>
      <w:r w:rsidRPr="00E3261D">
        <w:rPr>
          <w:sz w:val="22"/>
          <w:szCs w:val="22"/>
        </w:rPr>
        <w:t>.</w:t>
      </w:r>
    </w:p>
    <w:p w14:paraId="4A219691" w14:textId="7EE899DF" w:rsidR="000E05C3" w:rsidRPr="001205CF" w:rsidRDefault="00D926D6" w:rsidP="0092164C">
      <w:pPr>
        <w:pStyle w:val="Textoindependiente"/>
        <w:ind w:left="4248" w:hanging="4248"/>
        <w:rPr>
          <w:sz w:val="22"/>
          <w:szCs w:val="22"/>
          <w:lang w:val="en-US"/>
        </w:rPr>
      </w:pPr>
      <w:r>
        <w:rPr>
          <w:sz w:val="22"/>
          <w:szCs w:val="22"/>
        </w:rPr>
        <w:t>05.11.14 al 07</w:t>
      </w:r>
      <w:r w:rsidR="00DC6F88">
        <w:rPr>
          <w:sz w:val="22"/>
          <w:szCs w:val="22"/>
        </w:rPr>
        <w:t>.11.14</w:t>
      </w:r>
      <w:r w:rsidR="00DC6F88">
        <w:rPr>
          <w:sz w:val="22"/>
          <w:szCs w:val="22"/>
        </w:rPr>
        <w:tab/>
        <w:t xml:space="preserve">II Congreso de Gestión Minera – Instituto de Ingenieros de Minas del Perú. </w:t>
      </w:r>
      <w:r w:rsidR="00DC6F88" w:rsidRPr="001205CF">
        <w:rPr>
          <w:sz w:val="22"/>
          <w:szCs w:val="22"/>
          <w:lang w:val="en-US"/>
        </w:rPr>
        <w:t>Lima – Perú.</w:t>
      </w:r>
    </w:p>
    <w:p w14:paraId="059A0B07" w14:textId="77777777" w:rsidR="0044636B" w:rsidRPr="00363F08" w:rsidRDefault="0044636B" w:rsidP="0092164C">
      <w:pPr>
        <w:pStyle w:val="Textoindependiente"/>
        <w:ind w:left="4248" w:hanging="4248"/>
        <w:rPr>
          <w:sz w:val="22"/>
          <w:szCs w:val="22"/>
          <w:lang w:val="en-US"/>
        </w:rPr>
      </w:pPr>
      <w:r w:rsidRPr="0044636B">
        <w:rPr>
          <w:sz w:val="22"/>
          <w:szCs w:val="22"/>
          <w:lang w:val="en-US"/>
        </w:rPr>
        <w:t>01.06.15 al 03.06.15</w:t>
      </w:r>
      <w:r w:rsidRPr="0044636B">
        <w:rPr>
          <w:sz w:val="22"/>
          <w:szCs w:val="22"/>
          <w:lang w:val="en-US"/>
        </w:rPr>
        <w:tab/>
      </w:r>
      <w:r w:rsidRPr="00363F08">
        <w:rPr>
          <w:sz w:val="22"/>
          <w:szCs w:val="22"/>
          <w:lang w:val="en-US"/>
        </w:rPr>
        <w:t>Summer Program in Mine Management – Colorado School of Mines and Graduate School GERENS. Colorado – USA.</w:t>
      </w:r>
    </w:p>
    <w:p w14:paraId="01A5B090" w14:textId="77777777" w:rsidR="001205CF" w:rsidRDefault="001205CF" w:rsidP="00F26F91">
      <w:pPr>
        <w:pStyle w:val="Textoindependiente"/>
        <w:pBdr>
          <w:bottom w:val="single" w:sz="4" w:space="1" w:color="auto"/>
        </w:pBdr>
        <w:ind w:left="4248" w:hanging="4248"/>
        <w:rPr>
          <w:lang w:val="en-US"/>
        </w:rPr>
      </w:pPr>
    </w:p>
    <w:p w14:paraId="4C732D73" w14:textId="77777777" w:rsidR="00F26F91" w:rsidRPr="0044636B" w:rsidRDefault="00F26F91" w:rsidP="0044636B">
      <w:pPr>
        <w:shd w:val="clear" w:color="auto" w:fill="BFBFBF"/>
        <w:spacing w:before="240" w:after="120"/>
        <w:rPr>
          <w:rFonts w:ascii="Arial" w:hAnsi="Arial" w:cs="Arial"/>
          <w:b/>
          <w:color w:val="FFFFFF"/>
          <w:sz w:val="22"/>
          <w:szCs w:val="22"/>
          <w:lang w:val="en-US"/>
        </w:rPr>
      </w:pPr>
      <w:r w:rsidRPr="0044636B">
        <w:rPr>
          <w:rFonts w:ascii="Arial" w:hAnsi="Arial" w:cs="Arial"/>
          <w:b/>
          <w:color w:val="FFFFFF"/>
          <w:sz w:val="22"/>
          <w:szCs w:val="22"/>
          <w:lang w:val="en-US"/>
        </w:rPr>
        <w:t>V I S I T A S   E M P R E S A S   E X T R A N J E R O</w:t>
      </w:r>
    </w:p>
    <w:p w14:paraId="79A363E6" w14:textId="77777777" w:rsidR="00F26F91" w:rsidRDefault="00F26F91" w:rsidP="0044636B">
      <w:pPr>
        <w:pStyle w:val="Textoindependiente"/>
        <w:numPr>
          <w:ilvl w:val="0"/>
          <w:numId w:val="20"/>
        </w:numP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E RUN COMPANY, St. Luis, Missouri, USA</w:t>
      </w:r>
    </w:p>
    <w:p w14:paraId="0C3C7308" w14:textId="77777777" w:rsidR="00F26F91" w:rsidRDefault="00F26F91" w:rsidP="00F26F91">
      <w:pPr>
        <w:pStyle w:val="Textoindependiente"/>
        <w:numPr>
          <w:ilvl w:val="0"/>
          <w:numId w:val="20"/>
        </w:numPr>
        <w:rPr>
          <w:sz w:val="22"/>
          <w:szCs w:val="22"/>
          <w:lang w:val="es-PE"/>
        </w:rPr>
      </w:pPr>
      <w:r w:rsidRPr="00F26F91">
        <w:rPr>
          <w:sz w:val="22"/>
          <w:szCs w:val="22"/>
          <w:lang w:val="es-PE"/>
        </w:rPr>
        <w:lastRenderedPageBreak/>
        <w:t xml:space="preserve">CODELCO, </w:t>
      </w:r>
      <w:r w:rsidR="002E37F7" w:rsidRPr="00F26F91">
        <w:rPr>
          <w:sz w:val="22"/>
          <w:szCs w:val="22"/>
          <w:lang w:val="es-PE"/>
        </w:rPr>
        <w:t>División</w:t>
      </w:r>
      <w:r w:rsidRPr="00F26F91">
        <w:rPr>
          <w:sz w:val="22"/>
          <w:szCs w:val="22"/>
          <w:lang w:val="es-PE"/>
        </w:rPr>
        <w:t xml:space="preserve"> El Teniente, R</w:t>
      </w:r>
      <w:r>
        <w:rPr>
          <w:sz w:val="22"/>
          <w:szCs w:val="22"/>
          <w:lang w:val="es-PE"/>
        </w:rPr>
        <w:t>ancagua, Santiago de Chile</w:t>
      </w:r>
    </w:p>
    <w:p w14:paraId="0615B2C8" w14:textId="77777777" w:rsidR="00F26F91" w:rsidRDefault="00F26F91" w:rsidP="00F26F91">
      <w:pPr>
        <w:pStyle w:val="Textoindependiente"/>
        <w:numPr>
          <w:ilvl w:val="0"/>
          <w:numId w:val="20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ATLAS COPCO, </w:t>
      </w:r>
      <w:proofErr w:type="spellStart"/>
      <w:r>
        <w:rPr>
          <w:sz w:val="22"/>
          <w:szCs w:val="22"/>
          <w:lang w:val="es-PE"/>
        </w:rPr>
        <w:t>Orebro</w:t>
      </w:r>
      <w:proofErr w:type="spellEnd"/>
      <w:r>
        <w:rPr>
          <w:sz w:val="22"/>
          <w:szCs w:val="22"/>
          <w:lang w:val="es-PE"/>
        </w:rPr>
        <w:t xml:space="preserve"> y </w:t>
      </w:r>
      <w:proofErr w:type="spellStart"/>
      <w:r>
        <w:rPr>
          <w:sz w:val="22"/>
          <w:szCs w:val="22"/>
          <w:lang w:val="es-PE"/>
        </w:rPr>
        <w:t>Fagersta</w:t>
      </w:r>
      <w:proofErr w:type="spellEnd"/>
      <w:r>
        <w:rPr>
          <w:sz w:val="22"/>
          <w:szCs w:val="22"/>
          <w:lang w:val="es-PE"/>
        </w:rPr>
        <w:t>, Suecia</w:t>
      </w:r>
    </w:p>
    <w:p w14:paraId="097850F7" w14:textId="77777777" w:rsidR="00F26F91" w:rsidRDefault="00F54A75" w:rsidP="00F26F91">
      <w:pPr>
        <w:pStyle w:val="Textoindependiente"/>
        <w:numPr>
          <w:ilvl w:val="0"/>
          <w:numId w:val="20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AGNES EAGLE MEXICO SA DE CV, Mina</w:t>
      </w:r>
      <w:r w:rsidR="00307256">
        <w:rPr>
          <w:sz w:val="22"/>
          <w:szCs w:val="22"/>
          <w:lang w:val="es-PE"/>
        </w:rPr>
        <w:t xml:space="preserve"> Pinos Altos, Chihuahua, México</w:t>
      </w:r>
    </w:p>
    <w:p w14:paraId="67C6D0F2" w14:textId="77777777" w:rsidR="00307256" w:rsidRPr="00F26F91" w:rsidRDefault="00307256" w:rsidP="00307256">
      <w:pPr>
        <w:pStyle w:val="Textoindependiente"/>
        <w:numPr>
          <w:ilvl w:val="0"/>
          <w:numId w:val="20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FREEPORT-</w:t>
      </w:r>
      <w:proofErr w:type="spellStart"/>
      <w:r>
        <w:rPr>
          <w:sz w:val="22"/>
          <w:szCs w:val="22"/>
          <w:lang w:val="es-PE"/>
        </w:rPr>
        <w:t>McMoRan</w:t>
      </w:r>
      <w:proofErr w:type="spellEnd"/>
      <w:r>
        <w:rPr>
          <w:sz w:val="22"/>
          <w:szCs w:val="22"/>
          <w:lang w:val="es-PE"/>
        </w:rPr>
        <w:t xml:space="preserve"> Inc., Henderson Mine, Denver, Colorado, USA</w:t>
      </w:r>
    </w:p>
    <w:p w14:paraId="514ABD1D" w14:textId="77777777" w:rsidR="008C44F5" w:rsidRPr="00F26F91" w:rsidRDefault="008C44F5" w:rsidP="00E3261D">
      <w:pPr>
        <w:pStyle w:val="Textoindependiente"/>
        <w:pBdr>
          <w:bottom w:val="single" w:sz="4" w:space="1" w:color="auto"/>
        </w:pBdr>
        <w:ind w:left="4248" w:hanging="4248"/>
        <w:rPr>
          <w:lang w:val="es-PE"/>
        </w:rPr>
      </w:pPr>
    </w:p>
    <w:p w14:paraId="3B45DC46" w14:textId="77777777" w:rsidR="00E3261D" w:rsidRPr="00E3261D" w:rsidRDefault="00E3261D" w:rsidP="0044636B">
      <w:pPr>
        <w:shd w:val="clear" w:color="auto" w:fill="BFBFBF"/>
        <w:spacing w:before="240" w:after="12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E X P E R I E N C I A   L A B O R A L</w:t>
      </w:r>
    </w:p>
    <w:p w14:paraId="02204200" w14:textId="77777777" w:rsidR="00E3261D" w:rsidRPr="00E3261D" w:rsidRDefault="00E3261D" w:rsidP="0044636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3261D">
        <w:rPr>
          <w:rFonts w:ascii="Arial" w:hAnsi="Arial" w:cs="Arial"/>
          <w:b/>
          <w:bCs/>
          <w:sz w:val="22"/>
          <w:szCs w:val="22"/>
          <w:u w:val="single"/>
        </w:rPr>
        <w:t>RESUMEN</w:t>
      </w:r>
    </w:p>
    <w:p w14:paraId="3DFC8C6A" w14:textId="45E5FFD0" w:rsidR="005322B7" w:rsidRDefault="00504C62" w:rsidP="00BB05E5">
      <w:pPr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03.18 – </w:t>
      </w:r>
      <w:r w:rsidR="000232A6">
        <w:rPr>
          <w:rFonts w:ascii="Arial" w:hAnsi="Arial" w:cs="Arial"/>
          <w:sz w:val="22"/>
          <w:szCs w:val="22"/>
        </w:rPr>
        <w:t>31</w:t>
      </w:r>
      <w:r w:rsidR="00870FFB">
        <w:rPr>
          <w:rFonts w:ascii="Arial" w:hAnsi="Arial" w:cs="Arial"/>
          <w:sz w:val="22"/>
          <w:szCs w:val="22"/>
        </w:rPr>
        <w:t>.03.19</w:t>
      </w:r>
      <w:bookmarkStart w:id="0" w:name="_GoBack"/>
      <w:bookmarkEnd w:id="0"/>
      <w:r w:rsidR="001E73C3">
        <w:rPr>
          <w:rFonts w:ascii="Arial" w:hAnsi="Arial" w:cs="Arial"/>
          <w:sz w:val="22"/>
          <w:szCs w:val="22"/>
        </w:rPr>
        <w:tab/>
      </w:r>
      <w:r w:rsidR="00164BE7" w:rsidRPr="001E73C3">
        <w:rPr>
          <w:rFonts w:ascii="Arial" w:hAnsi="Arial" w:cs="Arial"/>
          <w:b/>
          <w:sz w:val="22"/>
          <w:szCs w:val="22"/>
        </w:rPr>
        <w:t>Empresa</w:t>
      </w:r>
      <w:r w:rsidR="00164BE7">
        <w:rPr>
          <w:rFonts w:ascii="Arial" w:hAnsi="Arial" w:cs="Arial"/>
          <w:sz w:val="22"/>
          <w:szCs w:val="22"/>
        </w:rPr>
        <w:t>: SUNAT</w:t>
      </w:r>
      <w:r w:rsidR="003950D4">
        <w:rPr>
          <w:rFonts w:ascii="Arial" w:hAnsi="Arial" w:cs="Arial"/>
          <w:sz w:val="22"/>
          <w:szCs w:val="22"/>
        </w:rPr>
        <w:t xml:space="preserve"> </w:t>
      </w:r>
      <w:r w:rsidR="002673EC">
        <w:rPr>
          <w:rFonts w:ascii="Arial" w:hAnsi="Arial" w:cs="Arial"/>
          <w:sz w:val="22"/>
          <w:szCs w:val="22"/>
        </w:rPr>
        <w:t>–</w:t>
      </w:r>
      <w:r w:rsidR="003950D4">
        <w:rPr>
          <w:rFonts w:ascii="Arial" w:hAnsi="Arial" w:cs="Arial"/>
          <w:sz w:val="22"/>
          <w:szCs w:val="22"/>
        </w:rPr>
        <w:t xml:space="preserve"> </w:t>
      </w:r>
      <w:r w:rsidR="002673EC">
        <w:rPr>
          <w:rFonts w:ascii="Arial" w:hAnsi="Arial" w:cs="Arial"/>
          <w:sz w:val="22"/>
          <w:szCs w:val="22"/>
        </w:rPr>
        <w:t xml:space="preserve">Intendencia Nacional de Estrategias y Riesgos - </w:t>
      </w:r>
      <w:r w:rsidR="003950D4">
        <w:rPr>
          <w:rFonts w:ascii="Arial" w:hAnsi="Arial" w:cs="Arial"/>
          <w:sz w:val="22"/>
          <w:szCs w:val="22"/>
        </w:rPr>
        <w:t>Lima</w:t>
      </w:r>
    </w:p>
    <w:p w14:paraId="0BFE13E1" w14:textId="52A87291" w:rsidR="00164BE7" w:rsidRDefault="00AE3CB6" w:rsidP="001E73C3">
      <w:pPr>
        <w:spacing w:after="120"/>
        <w:ind w:left="3538"/>
        <w:jc w:val="both"/>
        <w:rPr>
          <w:rFonts w:ascii="Arial" w:hAnsi="Arial" w:cs="Arial"/>
          <w:sz w:val="22"/>
          <w:szCs w:val="22"/>
        </w:rPr>
      </w:pPr>
      <w:r w:rsidRPr="001E73C3">
        <w:rPr>
          <w:rFonts w:ascii="Arial" w:hAnsi="Arial" w:cs="Arial"/>
          <w:b/>
          <w:sz w:val="22"/>
          <w:szCs w:val="22"/>
        </w:rPr>
        <w:t>Cargo</w:t>
      </w:r>
      <w:r>
        <w:rPr>
          <w:rFonts w:ascii="Arial" w:hAnsi="Arial" w:cs="Arial"/>
          <w:sz w:val="22"/>
          <w:szCs w:val="22"/>
        </w:rPr>
        <w:t xml:space="preserve">: Especialista </w:t>
      </w:r>
      <w:r w:rsidR="003950D4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riesgos sectoriales </w:t>
      </w:r>
      <w:r w:rsidR="003950D4">
        <w:rPr>
          <w:rFonts w:ascii="Arial" w:hAnsi="Arial" w:cs="Arial"/>
          <w:sz w:val="22"/>
          <w:szCs w:val="22"/>
        </w:rPr>
        <w:t>en minería</w:t>
      </w:r>
    </w:p>
    <w:p w14:paraId="2A90A1F0" w14:textId="12400B42" w:rsidR="00515D80" w:rsidRDefault="00D926D6" w:rsidP="001E73C3">
      <w:pPr>
        <w:ind w:left="3538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.01.17 -</w:t>
      </w:r>
      <w:r w:rsidR="00515D80">
        <w:rPr>
          <w:rFonts w:ascii="Arial" w:hAnsi="Arial" w:cs="Arial"/>
          <w:sz w:val="22"/>
          <w:szCs w:val="22"/>
        </w:rPr>
        <w:t xml:space="preserve"> </w:t>
      </w:r>
      <w:r w:rsidR="00FA4926">
        <w:rPr>
          <w:rFonts w:ascii="Arial" w:hAnsi="Arial" w:cs="Arial"/>
          <w:sz w:val="22"/>
          <w:szCs w:val="22"/>
        </w:rPr>
        <w:t>31.05.17</w:t>
      </w:r>
      <w:r w:rsidR="00515D80">
        <w:rPr>
          <w:rFonts w:ascii="Arial" w:hAnsi="Arial" w:cs="Arial"/>
          <w:sz w:val="22"/>
          <w:szCs w:val="22"/>
        </w:rPr>
        <w:tab/>
      </w:r>
      <w:r w:rsidR="00515D80" w:rsidRPr="00515D80">
        <w:rPr>
          <w:rFonts w:ascii="Arial" w:hAnsi="Arial" w:cs="Arial"/>
          <w:b/>
          <w:sz w:val="22"/>
          <w:szCs w:val="22"/>
        </w:rPr>
        <w:t>Empresa</w:t>
      </w:r>
      <w:r w:rsidR="00515D80">
        <w:rPr>
          <w:rFonts w:ascii="Arial" w:hAnsi="Arial" w:cs="Arial"/>
          <w:sz w:val="22"/>
          <w:szCs w:val="22"/>
        </w:rPr>
        <w:t>: SIMAREG SRL – Yauliyacu – Huarochirí – Lima – Perú.</w:t>
      </w:r>
    </w:p>
    <w:p w14:paraId="09A146EA" w14:textId="24B5EB87" w:rsidR="00515D80" w:rsidRDefault="00515D80" w:rsidP="001E73C3">
      <w:pPr>
        <w:spacing w:after="120"/>
        <w:ind w:left="3538"/>
        <w:jc w:val="both"/>
        <w:rPr>
          <w:rFonts w:ascii="Arial" w:hAnsi="Arial" w:cs="Arial"/>
          <w:sz w:val="22"/>
          <w:szCs w:val="22"/>
        </w:rPr>
      </w:pPr>
      <w:r w:rsidRPr="00EB02FE">
        <w:rPr>
          <w:rFonts w:ascii="Arial" w:hAnsi="Arial" w:cs="Arial"/>
          <w:b/>
          <w:sz w:val="22"/>
          <w:szCs w:val="22"/>
        </w:rPr>
        <w:t>Cargo</w:t>
      </w:r>
      <w:r>
        <w:rPr>
          <w:rFonts w:ascii="Arial" w:hAnsi="Arial" w:cs="Arial"/>
          <w:sz w:val="22"/>
          <w:szCs w:val="22"/>
        </w:rPr>
        <w:t>: Gerente de Operaciones</w:t>
      </w:r>
    </w:p>
    <w:p w14:paraId="0B2A3782" w14:textId="5330B0D2" w:rsidR="003E2EAA" w:rsidRPr="00E3261D" w:rsidRDefault="00D926D6" w:rsidP="001E73C3">
      <w:pPr>
        <w:ind w:left="3538" w:hanging="354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18.06.12 -</w:t>
      </w:r>
      <w:r w:rsidR="00D40183" w:rsidRPr="00E3261D">
        <w:rPr>
          <w:rFonts w:ascii="Arial" w:hAnsi="Arial" w:cs="Arial"/>
          <w:sz w:val="22"/>
          <w:szCs w:val="22"/>
        </w:rPr>
        <w:t xml:space="preserve"> 02.04.14</w:t>
      </w:r>
      <w:r w:rsidR="003E2EAA" w:rsidRPr="00E3261D">
        <w:rPr>
          <w:rFonts w:ascii="Arial" w:hAnsi="Arial" w:cs="Arial"/>
          <w:sz w:val="22"/>
          <w:szCs w:val="22"/>
        </w:rPr>
        <w:tab/>
      </w:r>
      <w:r w:rsidR="003E2EAA" w:rsidRPr="00E3261D">
        <w:rPr>
          <w:rFonts w:ascii="Arial" w:hAnsi="Arial" w:cs="Arial"/>
          <w:b/>
          <w:bCs/>
          <w:sz w:val="22"/>
          <w:szCs w:val="22"/>
        </w:rPr>
        <w:t>Empresa:</w:t>
      </w:r>
      <w:r w:rsidR="003E2EAA" w:rsidRPr="00E3261D">
        <w:rPr>
          <w:rFonts w:ascii="Arial" w:hAnsi="Arial" w:cs="Arial"/>
          <w:sz w:val="22"/>
          <w:szCs w:val="22"/>
        </w:rPr>
        <w:t xml:space="preserve"> DOE RUN PERU SRL - Cobriza Division</w:t>
      </w:r>
      <w:r w:rsidR="00D40183" w:rsidRPr="00E3261D">
        <w:rPr>
          <w:rFonts w:ascii="Arial" w:hAnsi="Arial" w:cs="Arial"/>
          <w:sz w:val="22"/>
          <w:szCs w:val="22"/>
        </w:rPr>
        <w:t xml:space="preserve"> - </w:t>
      </w:r>
      <w:r w:rsidR="0092164C">
        <w:rPr>
          <w:rFonts w:ascii="Arial" w:hAnsi="Arial" w:cs="Arial"/>
          <w:sz w:val="22"/>
          <w:szCs w:val="22"/>
        </w:rPr>
        <w:t>Ch</w:t>
      </w:r>
      <w:r w:rsidR="003E2EAA" w:rsidRPr="00E3261D">
        <w:rPr>
          <w:rFonts w:ascii="Arial" w:hAnsi="Arial" w:cs="Arial"/>
          <w:sz w:val="22"/>
          <w:szCs w:val="22"/>
        </w:rPr>
        <w:t>urcampa - Huancavelica – Perú</w:t>
      </w:r>
    </w:p>
    <w:p w14:paraId="6DA0280D" w14:textId="436DDA2F" w:rsidR="003E2EAA" w:rsidRPr="00E3261D" w:rsidRDefault="003E2EAA" w:rsidP="001E73C3">
      <w:pPr>
        <w:spacing w:after="120"/>
        <w:ind w:left="3538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Cargo</w:t>
      </w:r>
      <w:r w:rsidR="005A6C9C" w:rsidRPr="00E3261D">
        <w:rPr>
          <w:rFonts w:ascii="Arial" w:hAnsi="Arial" w:cs="Arial"/>
          <w:b/>
          <w:bCs/>
          <w:sz w:val="22"/>
          <w:szCs w:val="22"/>
        </w:rPr>
        <w:t>:</w:t>
      </w:r>
      <w:r w:rsidR="005A6C9C" w:rsidRPr="00E3261D">
        <w:rPr>
          <w:rFonts w:ascii="Arial" w:hAnsi="Arial" w:cs="Arial"/>
          <w:sz w:val="22"/>
          <w:szCs w:val="22"/>
        </w:rPr>
        <w:t xml:space="preserve"> Gerente</w:t>
      </w:r>
      <w:r w:rsidRPr="00E3261D">
        <w:rPr>
          <w:rFonts w:ascii="Arial" w:hAnsi="Arial" w:cs="Arial"/>
          <w:sz w:val="22"/>
          <w:szCs w:val="22"/>
        </w:rPr>
        <w:t xml:space="preserve"> de Mina </w:t>
      </w:r>
      <w:r w:rsidR="00E9143A">
        <w:rPr>
          <w:rFonts w:ascii="Arial" w:hAnsi="Arial" w:cs="Arial"/>
          <w:sz w:val="22"/>
          <w:szCs w:val="22"/>
        </w:rPr>
        <w:t>y Director de Desarrollo de Proyectos</w:t>
      </w:r>
    </w:p>
    <w:p w14:paraId="342D72E9" w14:textId="0DFC5264" w:rsidR="009C324A" w:rsidRPr="00E3261D" w:rsidRDefault="00292260" w:rsidP="001E73C3">
      <w:pPr>
        <w:spacing w:after="120"/>
        <w:ind w:left="3538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="00D926D6" w:rsidRPr="00E3261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="00D926D6" w:rsidRPr="00E3261D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="00D926D6" w:rsidRPr="00E3261D">
        <w:rPr>
          <w:rFonts w:ascii="Arial" w:hAnsi="Arial" w:cs="Arial"/>
          <w:sz w:val="22"/>
          <w:szCs w:val="22"/>
        </w:rPr>
        <w:t xml:space="preserve"> -</w:t>
      </w:r>
      <w:r w:rsidR="009C324A" w:rsidRPr="00E3261D">
        <w:rPr>
          <w:rFonts w:ascii="Arial" w:hAnsi="Arial" w:cs="Arial"/>
          <w:sz w:val="22"/>
          <w:szCs w:val="22"/>
        </w:rPr>
        <w:t xml:space="preserve"> </w:t>
      </w:r>
      <w:r w:rsidR="003E2EAA" w:rsidRPr="00E3261D">
        <w:rPr>
          <w:rFonts w:ascii="Arial" w:hAnsi="Arial" w:cs="Arial"/>
          <w:sz w:val="22"/>
          <w:szCs w:val="22"/>
        </w:rPr>
        <w:t>17.06.12</w:t>
      </w:r>
      <w:r w:rsidR="009C324A" w:rsidRPr="00E3261D">
        <w:rPr>
          <w:rFonts w:ascii="Arial" w:hAnsi="Arial" w:cs="Arial"/>
          <w:sz w:val="22"/>
          <w:szCs w:val="22"/>
        </w:rPr>
        <w:tab/>
      </w:r>
      <w:r w:rsidR="009C324A" w:rsidRPr="00E3261D">
        <w:rPr>
          <w:rFonts w:ascii="Arial" w:hAnsi="Arial" w:cs="Arial"/>
          <w:b/>
          <w:bCs/>
          <w:sz w:val="22"/>
          <w:szCs w:val="22"/>
        </w:rPr>
        <w:t>Empresa:</w:t>
      </w:r>
      <w:r w:rsidR="009C324A" w:rsidRPr="00E3261D">
        <w:rPr>
          <w:rFonts w:ascii="Arial" w:hAnsi="Arial" w:cs="Arial"/>
          <w:sz w:val="22"/>
          <w:szCs w:val="22"/>
        </w:rPr>
        <w:t xml:space="preserve"> DOE RUN PERU SRL - Cobriza Division</w:t>
      </w:r>
      <w:r w:rsidR="00D40183" w:rsidRPr="00E3261D">
        <w:rPr>
          <w:rFonts w:ascii="Arial" w:hAnsi="Arial" w:cs="Arial"/>
          <w:sz w:val="22"/>
          <w:szCs w:val="22"/>
        </w:rPr>
        <w:t xml:space="preserve"> - </w:t>
      </w:r>
      <w:r w:rsidR="009C324A" w:rsidRPr="00E3261D">
        <w:rPr>
          <w:rFonts w:ascii="Arial" w:hAnsi="Arial" w:cs="Arial"/>
          <w:sz w:val="22"/>
          <w:szCs w:val="22"/>
        </w:rPr>
        <w:t>Churcampa - Huancavelica – Perú</w:t>
      </w:r>
    </w:p>
    <w:p w14:paraId="4E9E159B" w14:textId="77777777" w:rsidR="009C324A" w:rsidRPr="00E3261D" w:rsidRDefault="009C324A" w:rsidP="0044636B">
      <w:pPr>
        <w:pStyle w:val="Ttulo2"/>
        <w:spacing w:after="120"/>
        <w:ind w:left="354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Cargo:</w:t>
      </w:r>
      <w:r w:rsidRPr="00E3261D">
        <w:rPr>
          <w:rFonts w:ascii="Arial" w:hAnsi="Arial" w:cs="Arial"/>
          <w:sz w:val="22"/>
          <w:szCs w:val="22"/>
        </w:rPr>
        <w:t xml:space="preserve"> Superintendente de Mina </w:t>
      </w:r>
      <w:r w:rsidR="00B354FE" w:rsidRPr="00E3261D">
        <w:rPr>
          <w:rFonts w:ascii="Arial" w:hAnsi="Arial" w:cs="Arial"/>
          <w:sz w:val="22"/>
          <w:szCs w:val="22"/>
        </w:rPr>
        <w:t>y</w:t>
      </w:r>
      <w:r w:rsidRPr="00E3261D">
        <w:rPr>
          <w:rFonts w:ascii="Arial" w:hAnsi="Arial" w:cs="Arial"/>
          <w:sz w:val="22"/>
          <w:szCs w:val="22"/>
        </w:rPr>
        <w:t xml:space="preserve"> </w:t>
      </w:r>
      <w:r w:rsidR="006D3325" w:rsidRPr="00E3261D">
        <w:rPr>
          <w:rFonts w:ascii="Arial" w:hAnsi="Arial" w:cs="Arial"/>
          <w:sz w:val="22"/>
          <w:szCs w:val="22"/>
        </w:rPr>
        <w:t>Asistente</w:t>
      </w:r>
      <w:r w:rsidRPr="00E3261D">
        <w:rPr>
          <w:rFonts w:ascii="Arial" w:hAnsi="Arial" w:cs="Arial"/>
          <w:sz w:val="22"/>
          <w:szCs w:val="22"/>
        </w:rPr>
        <w:t xml:space="preserve"> a la Gerencia de Mina (01-Enero-200</w:t>
      </w:r>
      <w:r w:rsidR="00B354FE" w:rsidRPr="00E3261D">
        <w:rPr>
          <w:rFonts w:ascii="Arial" w:hAnsi="Arial" w:cs="Arial"/>
          <w:sz w:val="22"/>
          <w:szCs w:val="22"/>
        </w:rPr>
        <w:t>7</w:t>
      </w:r>
      <w:r w:rsidRPr="00E3261D">
        <w:rPr>
          <w:rFonts w:ascii="Arial" w:hAnsi="Arial" w:cs="Arial"/>
          <w:sz w:val="22"/>
          <w:szCs w:val="22"/>
        </w:rPr>
        <w:t>)</w:t>
      </w:r>
    </w:p>
    <w:p w14:paraId="21AFC7A8" w14:textId="23F18199" w:rsidR="009C324A" w:rsidRDefault="00D926D6" w:rsidP="0044636B">
      <w:pPr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292260">
        <w:rPr>
          <w:rFonts w:ascii="Arial" w:hAnsi="Arial" w:cs="Arial"/>
          <w:sz w:val="22"/>
          <w:szCs w:val="22"/>
        </w:rPr>
        <w:t>1</w:t>
      </w:r>
      <w:r w:rsidRPr="00E3261D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E3261D">
        <w:rPr>
          <w:rFonts w:ascii="Arial" w:hAnsi="Arial" w:cs="Arial"/>
          <w:sz w:val="22"/>
          <w:szCs w:val="22"/>
        </w:rPr>
        <w:t>.02 -</w:t>
      </w:r>
      <w:r w:rsidR="009C324A" w:rsidRPr="00E3261D">
        <w:rPr>
          <w:rFonts w:ascii="Arial" w:hAnsi="Arial" w:cs="Arial"/>
          <w:sz w:val="22"/>
          <w:szCs w:val="22"/>
        </w:rPr>
        <w:t xml:space="preserve"> </w:t>
      </w:r>
      <w:r w:rsidR="00292260">
        <w:rPr>
          <w:rFonts w:ascii="Arial" w:hAnsi="Arial" w:cs="Arial"/>
          <w:sz w:val="22"/>
          <w:szCs w:val="22"/>
        </w:rPr>
        <w:t>30.11</w:t>
      </w:r>
      <w:r w:rsidR="009C324A" w:rsidRPr="00E3261D">
        <w:rPr>
          <w:rFonts w:ascii="Arial" w:hAnsi="Arial" w:cs="Arial"/>
          <w:sz w:val="22"/>
          <w:szCs w:val="22"/>
        </w:rPr>
        <w:t>.0</w:t>
      </w:r>
      <w:r w:rsidR="00292260">
        <w:rPr>
          <w:rFonts w:ascii="Arial" w:hAnsi="Arial" w:cs="Arial"/>
          <w:sz w:val="22"/>
          <w:szCs w:val="22"/>
        </w:rPr>
        <w:t>3</w:t>
      </w:r>
      <w:r w:rsidR="009C324A" w:rsidRPr="00E3261D">
        <w:rPr>
          <w:rFonts w:ascii="Arial" w:hAnsi="Arial" w:cs="Arial"/>
          <w:sz w:val="22"/>
          <w:szCs w:val="22"/>
        </w:rPr>
        <w:tab/>
      </w:r>
      <w:r w:rsidR="009C324A" w:rsidRPr="00E3261D">
        <w:rPr>
          <w:rFonts w:ascii="Arial" w:hAnsi="Arial" w:cs="Arial"/>
          <w:b/>
          <w:bCs/>
          <w:sz w:val="22"/>
          <w:szCs w:val="22"/>
        </w:rPr>
        <w:t>Empresa:</w:t>
      </w:r>
      <w:r w:rsidR="009C324A" w:rsidRPr="00E3261D">
        <w:rPr>
          <w:rFonts w:ascii="Arial" w:hAnsi="Arial" w:cs="Arial"/>
          <w:sz w:val="22"/>
          <w:szCs w:val="22"/>
        </w:rPr>
        <w:t xml:space="preserve"> DOE RUN PERU SRL - Cobriza Division</w:t>
      </w:r>
      <w:r w:rsidR="00D40183" w:rsidRPr="00E3261D">
        <w:rPr>
          <w:rFonts w:ascii="Arial" w:hAnsi="Arial" w:cs="Arial"/>
          <w:sz w:val="22"/>
          <w:szCs w:val="22"/>
        </w:rPr>
        <w:t xml:space="preserve"> - </w:t>
      </w:r>
      <w:r w:rsidR="009C324A" w:rsidRPr="00E3261D">
        <w:rPr>
          <w:rFonts w:ascii="Arial" w:hAnsi="Arial" w:cs="Arial"/>
          <w:sz w:val="22"/>
          <w:szCs w:val="22"/>
        </w:rPr>
        <w:t>Churcampa - Huancavelica – Perú</w:t>
      </w:r>
    </w:p>
    <w:p w14:paraId="6F8B4488" w14:textId="77777777" w:rsidR="0044636B" w:rsidRPr="0044636B" w:rsidRDefault="0044636B" w:rsidP="0044636B">
      <w:pPr>
        <w:spacing w:after="12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b/>
          <w:sz w:val="22"/>
          <w:szCs w:val="22"/>
        </w:rPr>
        <w:t>Cargo</w:t>
      </w:r>
      <w:r w:rsidRPr="0044636B">
        <w:rPr>
          <w:rFonts w:ascii="Arial" w:hAnsi="Arial" w:cs="Arial"/>
          <w:sz w:val="22"/>
          <w:szCs w:val="22"/>
        </w:rPr>
        <w:t xml:space="preserve">: Asistente Superintendente de Mina </w:t>
      </w:r>
    </w:p>
    <w:p w14:paraId="4CD100B4" w14:textId="6F6332DE" w:rsidR="0044636B" w:rsidRPr="0044636B" w:rsidRDefault="00D926D6" w:rsidP="0044636B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11.01.99</w:t>
      </w:r>
      <w:r>
        <w:rPr>
          <w:rFonts w:ascii="Arial" w:hAnsi="Arial" w:cs="Arial"/>
          <w:sz w:val="22"/>
          <w:szCs w:val="22"/>
        </w:rPr>
        <w:t xml:space="preserve"> </w:t>
      </w:r>
      <w:r w:rsidRPr="0044636B">
        <w:rPr>
          <w:rFonts w:ascii="Arial" w:hAnsi="Arial" w:cs="Arial"/>
          <w:sz w:val="22"/>
          <w:szCs w:val="22"/>
        </w:rPr>
        <w:t>–</w:t>
      </w:r>
      <w:r w:rsidR="00292260">
        <w:rPr>
          <w:rFonts w:ascii="Arial" w:hAnsi="Arial" w:cs="Arial"/>
          <w:sz w:val="22"/>
          <w:szCs w:val="22"/>
        </w:rPr>
        <w:t xml:space="preserve"> 31</w:t>
      </w:r>
      <w:r w:rsidR="0044636B" w:rsidRPr="0044636B">
        <w:rPr>
          <w:rFonts w:ascii="Arial" w:hAnsi="Arial" w:cs="Arial"/>
          <w:sz w:val="22"/>
          <w:szCs w:val="22"/>
        </w:rPr>
        <w:t>.0</w:t>
      </w:r>
      <w:r w:rsidR="00292260">
        <w:rPr>
          <w:rFonts w:ascii="Arial" w:hAnsi="Arial" w:cs="Arial"/>
          <w:sz w:val="22"/>
          <w:szCs w:val="22"/>
        </w:rPr>
        <w:t>1</w:t>
      </w:r>
      <w:r w:rsidR="0044636B" w:rsidRPr="0044636B">
        <w:rPr>
          <w:rFonts w:ascii="Arial" w:hAnsi="Arial" w:cs="Arial"/>
          <w:sz w:val="22"/>
          <w:szCs w:val="22"/>
        </w:rPr>
        <w:t>.02</w:t>
      </w:r>
      <w:r w:rsidR="0044636B" w:rsidRPr="0044636B">
        <w:rPr>
          <w:rFonts w:ascii="Arial" w:hAnsi="Arial" w:cs="Arial"/>
          <w:sz w:val="22"/>
          <w:szCs w:val="22"/>
        </w:rPr>
        <w:tab/>
      </w:r>
      <w:r w:rsidR="0044636B" w:rsidRPr="0044636B">
        <w:rPr>
          <w:rFonts w:ascii="Arial" w:hAnsi="Arial" w:cs="Arial"/>
          <w:b/>
          <w:sz w:val="22"/>
          <w:szCs w:val="22"/>
        </w:rPr>
        <w:t>Empresa</w:t>
      </w:r>
      <w:r w:rsidR="0044636B" w:rsidRPr="0044636B">
        <w:rPr>
          <w:rFonts w:ascii="Arial" w:hAnsi="Arial" w:cs="Arial"/>
          <w:sz w:val="22"/>
          <w:szCs w:val="22"/>
        </w:rPr>
        <w:t xml:space="preserve">: DOE RUN PERU SRL - </w:t>
      </w:r>
      <w:r w:rsidR="001E73C3" w:rsidRPr="0044636B">
        <w:rPr>
          <w:rFonts w:ascii="Arial" w:hAnsi="Arial" w:cs="Arial"/>
          <w:sz w:val="22"/>
          <w:szCs w:val="22"/>
        </w:rPr>
        <w:t>Cobriza Division</w:t>
      </w:r>
      <w:r w:rsidR="0044636B" w:rsidRPr="0044636B">
        <w:rPr>
          <w:rFonts w:ascii="Arial" w:hAnsi="Arial" w:cs="Arial"/>
          <w:sz w:val="22"/>
          <w:szCs w:val="22"/>
        </w:rPr>
        <w:t xml:space="preserve"> - Churcampa - Huancavelica - Perú</w:t>
      </w:r>
    </w:p>
    <w:p w14:paraId="0914D76E" w14:textId="77777777" w:rsidR="0044636B" w:rsidRPr="0044636B" w:rsidRDefault="0044636B" w:rsidP="0044636B">
      <w:pPr>
        <w:spacing w:after="12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b/>
          <w:sz w:val="22"/>
          <w:szCs w:val="22"/>
        </w:rPr>
        <w:t>Cargo</w:t>
      </w:r>
      <w:r w:rsidRPr="0044636B">
        <w:rPr>
          <w:rFonts w:ascii="Arial" w:hAnsi="Arial" w:cs="Arial"/>
          <w:sz w:val="22"/>
          <w:szCs w:val="22"/>
        </w:rPr>
        <w:t>: Jefe de Mina – Zona Baja</w:t>
      </w:r>
    </w:p>
    <w:p w14:paraId="7F9948DC" w14:textId="08A74A40" w:rsidR="0044636B" w:rsidRPr="0044636B" w:rsidRDefault="00D926D6" w:rsidP="0044636B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01.01.98 -</w:t>
      </w:r>
      <w:r w:rsidR="0044636B" w:rsidRPr="0044636B">
        <w:rPr>
          <w:rFonts w:ascii="Arial" w:hAnsi="Arial" w:cs="Arial"/>
          <w:sz w:val="22"/>
          <w:szCs w:val="22"/>
        </w:rPr>
        <w:t xml:space="preserve"> 10.01.99</w:t>
      </w:r>
      <w:r w:rsidR="0044636B" w:rsidRPr="0044636B">
        <w:rPr>
          <w:rFonts w:ascii="Arial" w:hAnsi="Arial" w:cs="Arial"/>
          <w:sz w:val="22"/>
          <w:szCs w:val="22"/>
        </w:rPr>
        <w:tab/>
      </w:r>
      <w:r w:rsidR="0044636B" w:rsidRPr="0044636B">
        <w:rPr>
          <w:rFonts w:ascii="Arial" w:hAnsi="Arial" w:cs="Arial"/>
          <w:b/>
          <w:sz w:val="22"/>
          <w:szCs w:val="22"/>
        </w:rPr>
        <w:t>Empresa</w:t>
      </w:r>
      <w:r w:rsidR="0044636B" w:rsidRPr="0044636B">
        <w:rPr>
          <w:rFonts w:ascii="Arial" w:hAnsi="Arial" w:cs="Arial"/>
          <w:sz w:val="22"/>
          <w:szCs w:val="22"/>
        </w:rPr>
        <w:t>: Empresa de Trabajos Mineros S.A</w:t>
      </w:r>
    </w:p>
    <w:p w14:paraId="368D1F13" w14:textId="77777777" w:rsidR="0044636B" w:rsidRPr="0044636B" w:rsidRDefault="0044636B" w:rsidP="0044636B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  <w:t>Churcampa - Huancavelica - Perú</w:t>
      </w:r>
    </w:p>
    <w:p w14:paraId="5EEDFF2E" w14:textId="77777777" w:rsidR="0044636B" w:rsidRPr="0044636B" w:rsidRDefault="0044636B" w:rsidP="0044636B">
      <w:pPr>
        <w:spacing w:after="12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b/>
          <w:sz w:val="22"/>
          <w:szCs w:val="22"/>
        </w:rPr>
        <w:t>Cargo</w:t>
      </w:r>
      <w:r w:rsidRPr="0044636B">
        <w:rPr>
          <w:rFonts w:ascii="Arial" w:hAnsi="Arial" w:cs="Arial"/>
          <w:sz w:val="22"/>
          <w:szCs w:val="22"/>
        </w:rPr>
        <w:t>: Gerente de Operaciones Mina</w:t>
      </w:r>
    </w:p>
    <w:p w14:paraId="6B637B66" w14:textId="77777777" w:rsidR="0044636B" w:rsidRPr="0044636B" w:rsidRDefault="0044636B" w:rsidP="0044636B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05.04.89 – 31.12.97</w:t>
      </w: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b/>
          <w:sz w:val="22"/>
          <w:szCs w:val="22"/>
        </w:rPr>
        <w:t>Empresa</w:t>
      </w:r>
      <w:r w:rsidRPr="0044636B">
        <w:rPr>
          <w:rFonts w:ascii="Arial" w:hAnsi="Arial" w:cs="Arial"/>
          <w:sz w:val="22"/>
          <w:szCs w:val="22"/>
        </w:rPr>
        <w:t>: CENTROMIN PERU S.A</w:t>
      </w:r>
    </w:p>
    <w:p w14:paraId="6281E346" w14:textId="77777777" w:rsidR="0044636B" w:rsidRPr="0044636B" w:rsidRDefault="0044636B" w:rsidP="0044636B">
      <w:pPr>
        <w:ind w:left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Minas San Cristóbal, Morococha y Cobriza – Perú</w:t>
      </w:r>
    </w:p>
    <w:p w14:paraId="2BF8F1F0" w14:textId="77777777" w:rsidR="0044636B" w:rsidRPr="0044636B" w:rsidRDefault="0044636B" w:rsidP="0044636B">
      <w:pPr>
        <w:spacing w:after="12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b/>
          <w:sz w:val="22"/>
          <w:szCs w:val="22"/>
        </w:rPr>
        <w:t>Cargo</w:t>
      </w:r>
      <w:r w:rsidRPr="0044636B">
        <w:rPr>
          <w:rFonts w:ascii="Arial" w:hAnsi="Arial" w:cs="Arial"/>
          <w:sz w:val="22"/>
          <w:szCs w:val="22"/>
        </w:rPr>
        <w:t>: Asistente Jefe de Mina</w:t>
      </w:r>
    </w:p>
    <w:p w14:paraId="0866412F" w14:textId="77777777" w:rsidR="0044636B" w:rsidRPr="0044636B" w:rsidRDefault="0044636B" w:rsidP="0044636B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04.04.88 – 31.03.89</w:t>
      </w: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b/>
          <w:sz w:val="22"/>
          <w:szCs w:val="22"/>
        </w:rPr>
        <w:t>Empresa</w:t>
      </w:r>
      <w:r w:rsidRPr="0044636B">
        <w:rPr>
          <w:rFonts w:ascii="Arial" w:hAnsi="Arial" w:cs="Arial"/>
          <w:sz w:val="22"/>
          <w:szCs w:val="22"/>
        </w:rPr>
        <w:t>: CENTROMIN PERU S.A</w:t>
      </w:r>
    </w:p>
    <w:p w14:paraId="55DF5601" w14:textId="77777777" w:rsidR="0044636B" w:rsidRPr="0044636B" w:rsidRDefault="0044636B" w:rsidP="0044636B">
      <w:pPr>
        <w:ind w:left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Minas San Cristóbal, Andaychagua, Yauricocha y Morococha - Perú</w:t>
      </w:r>
    </w:p>
    <w:p w14:paraId="73F34B76" w14:textId="77777777" w:rsidR="0044636B" w:rsidRPr="0044636B" w:rsidRDefault="0044636B" w:rsidP="0044636B">
      <w:pPr>
        <w:spacing w:after="120"/>
        <w:ind w:left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Cargo</w:t>
      </w:r>
      <w:r w:rsidRPr="0044636B">
        <w:rPr>
          <w:rFonts w:ascii="Arial" w:hAnsi="Arial" w:cs="Arial"/>
          <w:sz w:val="22"/>
          <w:szCs w:val="22"/>
        </w:rPr>
        <w:t>: Ingeniero en Plan de Entrenamiento</w:t>
      </w:r>
    </w:p>
    <w:p w14:paraId="57A2EBAC" w14:textId="77777777" w:rsidR="0044636B" w:rsidRPr="0044636B" w:rsidRDefault="0044636B" w:rsidP="0044636B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01.06.86 – 31.03.88</w:t>
      </w: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b/>
          <w:sz w:val="22"/>
          <w:szCs w:val="22"/>
        </w:rPr>
        <w:t>Empresa</w:t>
      </w:r>
      <w:r w:rsidRPr="0044636B">
        <w:rPr>
          <w:rFonts w:ascii="Arial" w:hAnsi="Arial" w:cs="Arial"/>
          <w:sz w:val="22"/>
          <w:szCs w:val="22"/>
        </w:rPr>
        <w:t>: MICRO REGION YANAHUANCA</w:t>
      </w:r>
    </w:p>
    <w:p w14:paraId="2037FE6D" w14:textId="77777777" w:rsidR="0044636B" w:rsidRPr="0044636B" w:rsidRDefault="0044636B" w:rsidP="0044636B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lastRenderedPageBreak/>
        <w:tab/>
        <w:t>Daniel A. Carrión - Pasco - Perú</w:t>
      </w:r>
    </w:p>
    <w:p w14:paraId="1F286661" w14:textId="77777777" w:rsidR="00BB56F1" w:rsidRDefault="0044636B" w:rsidP="00BB56F1">
      <w:pPr>
        <w:spacing w:after="120"/>
        <w:ind w:left="354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Cargo</w:t>
      </w:r>
      <w:r w:rsidRPr="0044636B">
        <w:rPr>
          <w:rFonts w:ascii="Arial" w:hAnsi="Arial" w:cs="Arial"/>
          <w:sz w:val="22"/>
          <w:szCs w:val="22"/>
        </w:rPr>
        <w:t>: Supervisor en Construcción de Carreteras</w:t>
      </w:r>
    </w:p>
    <w:p w14:paraId="58AEEAF2" w14:textId="77777777" w:rsidR="00224D99" w:rsidRDefault="00224D99" w:rsidP="00BB56F1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934DC9" w14:textId="6AD362FD" w:rsidR="003F21D0" w:rsidRDefault="00E3261D" w:rsidP="00BB56F1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0BB3">
        <w:rPr>
          <w:rFonts w:ascii="Arial" w:hAnsi="Arial" w:cs="Arial"/>
          <w:b/>
          <w:sz w:val="22"/>
          <w:szCs w:val="22"/>
          <w:u w:val="single"/>
        </w:rPr>
        <w:t>DETALLES</w:t>
      </w:r>
    </w:p>
    <w:p w14:paraId="3252683F" w14:textId="732B0930" w:rsidR="00615055" w:rsidRPr="00350BB3" w:rsidRDefault="00615055" w:rsidP="00615055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6</w:t>
      </w:r>
      <w:r w:rsidRPr="00350BB3">
        <w:rPr>
          <w:rFonts w:ascii="Arial" w:hAnsi="Arial" w:cs="Arial"/>
          <w:b/>
          <w:sz w:val="22"/>
          <w:szCs w:val="22"/>
          <w:u w:val="single"/>
        </w:rPr>
        <w:t>-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350BB3">
        <w:rPr>
          <w:rFonts w:ascii="Arial" w:hAnsi="Arial" w:cs="Arial"/>
          <w:b/>
          <w:sz w:val="22"/>
          <w:szCs w:val="22"/>
          <w:u w:val="single"/>
        </w:rPr>
        <w:t>-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350BB3">
        <w:rPr>
          <w:rFonts w:ascii="Arial" w:hAnsi="Arial" w:cs="Arial"/>
          <w:b/>
          <w:sz w:val="22"/>
          <w:szCs w:val="22"/>
          <w:u w:val="single"/>
        </w:rPr>
        <w:t xml:space="preserve"> – 31-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350BB3">
        <w:rPr>
          <w:rFonts w:ascii="Arial" w:hAnsi="Arial" w:cs="Arial"/>
          <w:b/>
          <w:sz w:val="22"/>
          <w:szCs w:val="22"/>
          <w:u w:val="single"/>
        </w:rPr>
        <w:t>-1</w:t>
      </w:r>
      <w:r>
        <w:rPr>
          <w:rFonts w:ascii="Arial" w:hAnsi="Arial" w:cs="Arial"/>
          <w:b/>
          <w:sz w:val="22"/>
          <w:szCs w:val="22"/>
          <w:u w:val="single"/>
        </w:rPr>
        <w:t>9</w:t>
      </w:r>
    </w:p>
    <w:p w14:paraId="5E2A0B31" w14:textId="577E625D" w:rsidR="00224D99" w:rsidRPr="00363F08" w:rsidRDefault="00224D99" w:rsidP="00224D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 xml:space="preserve">EMPRESA: </w:t>
      </w:r>
      <w:r w:rsidRPr="00363F0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perintendencia Nacional de </w:t>
      </w:r>
      <w:r w:rsidR="00615055">
        <w:rPr>
          <w:rFonts w:ascii="Arial" w:hAnsi="Arial" w:cs="Arial"/>
          <w:sz w:val="22"/>
          <w:szCs w:val="22"/>
        </w:rPr>
        <w:t>Administración</w:t>
      </w:r>
      <w:r>
        <w:rPr>
          <w:rFonts w:ascii="Arial" w:hAnsi="Arial" w:cs="Arial"/>
          <w:sz w:val="22"/>
          <w:szCs w:val="22"/>
        </w:rPr>
        <w:t xml:space="preserve"> Tributaria - SUNAT</w:t>
      </w:r>
    </w:p>
    <w:p w14:paraId="0DFC3FC7" w14:textId="4AA000C9" w:rsidR="00224D99" w:rsidRPr="00363F08" w:rsidRDefault="00224D99" w:rsidP="00224D99">
      <w:pPr>
        <w:spacing w:after="120"/>
        <w:ind w:right="-162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>Descripción de la Empresa</w:t>
      </w:r>
      <w:r w:rsidRPr="00363F08">
        <w:rPr>
          <w:rFonts w:ascii="Arial" w:hAnsi="Arial" w:cs="Arial"/>
          <w:sz w:val="22"/>
          <w:szCs w:val="22"/>
        </w:rPr>
        <w:t>:</w:t>
      </w:r>
      <w:r w:rsidRPr="00224D99">
        <w:t xml:space="preserve"> </w:t>
      </w:r>
      <w:r w:rsidRPr="00224D99">
        <w:rPr>
          <w:rFonts w:ascii="Arial" w:hAnsi="Arial" w:cs="Arial"/>
          <w:sz w:val="22"/>
          <w:szCs w:val="22"/>
        </w:rPr>
        <w:t>Institución Publica descentralizada del Sector Economía y Finanzas</w:t>
      </w:r>
      <w:r w:rsidRPr="00363F08">
        <w:rPr>
          <w:rFonts w:ascii="Arial" w:hAnsi="Arial" w:cs="Arial"/>
          <w:sz w:val="22"/>
          <w:szCs w:val="22"/>
          <w:lang w:val="es-MX"/>
        </w:rPr>
        <w:t>.</w:t>
      </w:r>
    </w:p>
    <w:p w14:paraId="21277B21" w14:textId="0DE1407E" w:rsidR="00224D99" w:rsidRPr="00363F08" w:rsidRDefault="00224D99" w:rsidP="00224D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 xml:space="preserve">Puesto: </w:t>
      </w:r>
      <w:r>
        <w:rPr>
          <w:rFonts w:ascii="Arial" w:hAnsi="Arial" w:cs="Arial"/>
          <w:sz w:val="22"/>
          <w:szCs w:val="22"/>
        </w:rPr>
        <w:t>ESPECIALISTA DE RIESGO SECTORIAL EN MINERIA</w:t>
      </w:r>
    </w:p>
    <w:p w14:paraId="037D97C4" w14:textId="0D65B5DD" w:rsidR="00224D99" w:rsidRPr="00363F08" w:rsidRDefault="00224D99" w:rsidP="00224D99">
      <w:pPr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ab/>
      </w:r>
      <w:r w:rsidRPr="00363F08">
        <w:rPr>
          <w:rFonts w:ascii="Arial" w:hAnsi="Arial" w:cs="Arial"/>
          <w:sz w:val="22"/>
          <w:szCs w:val="22"/>
        </w:rPr>
        <w:t xml:space="preserve">Reporta al: </w:t>
      </w:r>
      <w:r>
        <w:rPr>
          <w:rFonts w:ascii="Arial" w:hAnsi="Arial" w:cs="Arial"/>
          <w:sz w:val="22"/>
          <w:szCs w:val="22"/>
        </w:rPr>
        <w:t>Supervisor de Estrategias y Riesgos</w:t>
      </w:r>
    </w:p>
    <w:p w14:paraId="0433F122" w14:textId="77777777" w:rsidR="00224D99" w:rsidRPr="00363F08" w:rsidRDefault="00224D99" w:rsidP="00224D99">
      <w:pPr>
        <w:pStyle w:val="Sinespaciado"/>
        <w:spacing w:after="120"/>
        <w:jc w:val="both"/>
        <w:rPr>
          <w:rFonts w:ascii="Arial" w:hAnsi="Arial" w:cs="Arial"/>
          <w:b/>
          <w:shd w:val="clear" w:color="auto" w:fill="FFFFFF"/>
        </w:rPr>
      </w:pPr>
      <w:r w:rsidRPr="00363F08">
        <w:rPr>
          <w:rFonts w:ascii="Arial" w:hAnsi="Arial" w:cs="Arial"/>
          <w:b/>
          <w:shd w:val="clear" w:color="auto" w:fill="FFFFFF"/>
        </w:rPr>
        <w:t>Función General:</w:t>
      </w:r>
    </w:p>
    <w:p w14:paraId="2373A7CB" w14:textId="77777777" w:rsidR="00615055" w:rsidRDefault="00615055" w:rsidP="00224D99">
      <w:pPr>
        <w:pStyle w:val="Sinespaciado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615055">
        <w:rPr>
          <w:rFonts w:ascii="Arial" w:hAnsi="Arial" w:cs="Arial"/>
        </w:rPr>
        <w:t>Identificar fuentes de información estructurada o no estructurada del sector minería y su incorporación al Plan de Información para el análisis económico y tributario del sector.</w:t>
      </w:r>
    </w:p>
    <w:p w14:paraId="34550AB9" w14:textId="77777777" w:rsidR="00615055" w:rsidRDefault="00615055" w:rsidP="00224D99">
      <w:pPr>
        <w:pStyle w:val="Sinespaciado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615055">
        <w:rPr>
          <w:rFonts w:ascii="Arial" w:hAnsi="Arial" w:cs="Arial"/>
        </w:rPr>
        <w:t>Evaluar y analizar la información económica, financiera, tributaria de contribuyentes del sector minería, para la detección de riesgos de incumplimiento, evasión y elusión tributarios.</w:t>
      </w:r>
    </w:p>
    <w:p w14:paraId="6AD11D86" w14:textId="77777777" w:rsidR="00615055" w:rsidRDefault="00615055" w:rsidP="00224D99">
      <w:pPr>
        <w:pStyle w:val="Sinespaciado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615055">
        <w:rPr>
          <w:rFonts w:ascii="Arial" w:hAnsi="Arial" w:cs="Arial"/>
        </w:rPr>
        <w:t>Determinar los puntos críticos y riesgos en contribuyentes del sector minería para la orientación del proceso de fiscalización a llevarse a cabo.</w:t>
      </w:r>
    </w:p>
    <w:p w14:paraId="0523E6F3" w14:textId="77777777" w:rsidR="00615055" w:rsidRDefault="00615055" w:rsidP="00224D99">
      <w:pPr>
        <w:pStyle w:val="Sinespaciado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615055">
        <w:rPr>
          <w:rFonts w:ascii="Arial" w:hAnsi="Arial" w:cs="Arial"/>
        </w:rPr>
        <w:t>Analizar la normatividad aplicable del sector minería y evaluar el modelo o plan de control tributario para el tratamiento de riesgos sectoriales.</w:t>
      </w:r>
    </w:p>
    <w:p w14:paraId="01A1641C" w14:textId="4D5FAFF3" w:rsidR="00615055" w:rsidRPr="00615055" w:rsidRDefault="00615055" w:rsidP="00224D99">
      <w:pPr>
        <w:pStyle w:val="Sinespaciado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615055">
        <w:rPr>
          <w:rFonts w:ascii="Arial" w:hAnsi="Arial" w:cs="Arial"/>
        </w:rPr>
        <w:t>Elaborar informes de investigación del sector minería</w:t>
      </w:r>
      <w:r>
        <w:rPr>
          <w:rFonts w:ascii="Arial" w:hAnsi="Arial" w:cs="Arial"/>
        </w:rPr>
        <w:t>.</w:t>
      </w:r>
    </w:p>
    <w:p w14:paraId="1CD9B93E" w14:textId="0F438C3F" w:rsidR="00CB5734" w:rsidRPr="00350BB3" w:rsidRDefault="00CB5734" w:rsidP="00BB56F1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0BB3">
        <w:rPr>
          <w:rFonts w:ascii="Arial" w:hAnsi="Arial" w:cs="Arial"/>
          <w:b/>
          <w:sz w:val="22"/>
          <w:szCs w:val="22"/>
          <w:u w:val="single"/>
        </w:rPr>
        <w:t>02-01-17 – 31-05-17</w:t>
      </w:r>
    </w:p>
    <w:p w14:paraId="1D5CE17F" w14:textId="21DC5B44" w:rsidR="00CB5734" w:rsidRPr="00363F08" w:rsidRDefault="00CB5734" w:rsidP="00BB56F1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Hlk3914373"/>
      <w:r w:rsidRPr="00363F08">
        <w:rPr>
          <w:rFonts w:ascii="Arial" w:hAnsi="Arial" w:cs="Arial"/>
          <w:b/>
          <w:sz w:val="22"/>
          <w:szCs w:val="22"/>
        </w:rPr>
        <w:t xml:space="preserve">EMPRESA: </w:t>
      </w:r>
      <w:r w:rsidRPr="00363F08">
        <w:rPr>
          <w:rFonts w:ascii="Arial" w:hAnsi="Arial" w:cs="Arial"/>
          <w:sz w:val="22"/>
          <w:szCs w:val="22"/>
        </w:rPr>
        <w:t>SIMAREG SRL – Los Quenuales</w:t>
      </w:r>
    </w:p>
    <w:p w14:paraId="1288E8B0" w14:textId="5A9F60FF" w:rsidR="0083542D" w:rsidRPr="00363F08" w:rsidRDefault="0083542D" w:rsidP="00350BB3">
      <w:pPr>
        <w:spacing w:after="120"/>
        <w:ind w:right="-162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>Descripción de la Empresa</w:t>
      </w:r>
      <w:r w:rsidRPr="00363F08">
        <w:rPr>
          <w:rFonts w:ascii="Arial" w:hAnsi="Arial" w:cs="Arial"/>
          <w:sz w:val="22"/>
          <w:szCs w:val="22"/>
        </w:rPr>
        <w:t>: Empresa Contratista De Servicios Mineros y mantenimiento general S.R.L dedicada</w:t>
      </w:r>
      <w:r w:rsidRPr="00363F08">
        <w:rPr>
          <w:rFonts w:ascii="Arial" w:hAnsi="Arial" w:cs="Arial"/>
          <w:sz w:val="22"/>
          <w:szCs w:val="22"/>
          <w:lang w:val="es-MX"/>
        </w:rPr>
        <w:t xml:space="preserve"> a la ejecución de labores en los procesos de Exploración, Desarrollo, Preparación, Explotación, Servicios Auxiliares y Actividades Conexas a la minería.</w:t>
      </w:r>
    </w:p>
    <w:p w14:paraId="005330EF" w14:textId="03F55A2D" w:rsidR="0083542D" w:rsidRPr="00363F08" w:rsidRDefault="0083542D" w:rsidP="00350BB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 xml:space="preserve">Puesto: </w:t>
      </w:r>
      <w:r w:rsidRPr="00363F08">
        <w:rPr>
          <w:rFonts w:ascii="Arial" w:hAnsi="Arial" w:cs="Arial"/>
          <w:sz w:val="22"/>
          <w:szCs w:val="22"/>
        </w:rPr>
        <w:t>GERENTE DE OPERACIONES MINA</w:t>
      </w:r>
    </w:p>
    <w:p w14:paraId="18D023AD" w14:textId="5F044A71" w:rsidR="0083542D" w:rsidRPr="00363F08" w:rsidRDefault="0083542D" w:rsidP="00F14BAA">
      <w:pPr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ab/>
      </w:r>
      <w:r w:rsidRPr="00363F08">
        <w:rPr>
          <w:rFonts w:ascii="Arial" w:hAnsi="Arial" w:cs="Arial"/>
          <w:sz w:val="22"/>
          <w:szCs w:val="22"/>
        </w:rPr>
        <w:t>Reporta al: Gerente de Operaciones Corporativo</w:t>
      </w:r>
    </w:p>
    <w:p w14:paraId="3041952A" w14:textId="214714B7" w:rsidR="0083542D" w:rsidRPr="00363F08" w:rsidRDefault="0083542D" w:rsidP="00350BB3">
      <w:p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ab/>
        <w:t xml:space="preserve">Administra: Residente de Obra, 06 </w:t>
      </w:r>
      <w:r w:rsidR="002673EC" w:rsidRPr="00363F08">
        <w:rPr>
          <w:rFonts w:ascii="Arial" w:hAnsi="Arial" w:cs="Arial"/>
          <w:sz w:val="22"/>
          <w:szCs w:val="22"/>
        </w:rPr>
        <w:t>jefes</w:t>
      </w:r>
      <w:r w:rsidRPr="00363F08">
        <w:rPr>
          <w:rFonts w:ascii="Arial" w:hAnsi="Arial" w:cs="Arial"/>
          <w:sz w:val="22"/>
          <w:szCs w:val="22"/>
        </w:rPr>
        <w:t xml:space="preserve"> de </w:t>
      </w:r>
      <w:r w:rsidR="002673EC" w:rsidRPr="00363F08">
        <w:rPr>
          <w:rFonts w:ascii="Arial" w:hAnsi="Arial" w:cs="Arial"/>
          <w:sz w:val="22"/>
          <w:szCs w:val="22"/>
        </w:rPr>
        <w:t>Área</w:t>
      </w:r>
      <w:r w:rsidRPr="00363F08">
        <w:rPr>
          <w:rFonts w:ascii="Arial" w:hAnsi="Arial" w:cs="Arial"/>
          <w:sz w:val="22"/>
          <w:szCs w:val="22"/>
        </w:rPr>
        <w:t>, 04 Jefes de Mina y 4 Asistentes</w:t>
      </w:r>
    </w:p>
    <w:p w14:paraId="454A999E" w14:textId="4BDD8148" w:rsidR="0083542D" w:rsidRPr="00363F08" w:rsidRDefault="00F14BAA" w:rsidP="00350BB3">
      <w:pPr>
        <w:pStyle w:val="Sinespaciado"/>
        <w:spacing w:after="120"/>
        <w:jc w:val="both"/>
        <w:rPr>
          <w:rFonts w:ascii="Arial" w:hAnsi="Arial" w:cs="Arial"/>
          <w:b/>
          <w:shd w:val="clear" w:color="auto" w:fill="FFFFFF"/>
        </w:rPr>
      </w:pPr>
      <w:r w:rsidRPr="00363F08">
        <w:rPr>
          <w:rFonts w:ascii="Arial" w:hAnsi="Arial" w:cs="Arial"/>
          <w:b/>
          <w:shd w:val="clear" w:color="auto" w:fill="FFFFFF"/>
        </w:rPr>
        <w:t>Función General:</w:t>
      </w:r>
    </w:p>
    <w:p w14:paraId="4D1390D7" w14:textId="7226E2CA" w:rsidR="00CB5734" w:rsidRPr="00363F08" w:rsidRDefault="00CB5734" w:rsidP="00350BB3">
      <w:pPr>
        <w:pStyle w:val="Sinespaciado"/>
        <w:numPr>
          <w:ilvl w:val="0"/>
          <w:numId w:val="23"/>
        </w:numPr>
        <w:spacing w:after="120"/>
        <w:jc w:val="both"/>
        <w:rPr>
          <w:rFonts w:ascii="Arial" w:hAnsi="Arial" w:cs="Arial"/>
          <w:b/>
        </w:rPr>
      </w:pPr>
      <w:r w:rsidRPr="00363F08">
        <w:rPr>
          <w:rFonts w:ascii="Arial" w:hAnsi="Arial" w:cs="Arial"/>
          <w:shd w:val="clear" w:color="auto" w:fill="FFFFFF"/>
        </w:rPr>
        <w:t>Planificar, coordinar y administrar el desarrollo y ejecución de los procesos y actividades</w:t>
      </w:r>
      <w:r w:rsidR="00350BB3" w:rsidRPr="00363F08">
        <w:rPr>
          <w:rFonts w:ascii="Arial" w:hAnsi="Arial" w:cs="Arial"/>
          <w:shd w:val="clear" w:color="auto" w:fill="FFFFFF"/>
        </w:rPr>
        <w:t xml:space="preserve"> </w:t>
      </w:r>
      <w:r w:rsidRPr="00363F08">
        <w:rPr>
          <w:rFonts w:ascii="Arial" w:hAnsi="Arial" w:cs="Arial"/>
          <w:bCs/>
          <w:iCs/>
          <w:bdr w:val="none" w:sz="0" w:space="0" w:color="auto" w:frame="1"/>
        </w:rPr>
        <w:t xml:space="preserve">operativas dentro del planeamiento mensual con el objetivo de optimizar los recursos y lograr la rentabilidad económica esperada por la Empresa. </w:t>
      </w:r>
    </w:p>
    <w:p w14:paraId="79AE6C31" w14:textId="56DDC0EE" w:rsidR="00F14BAA" w:rsidRPr="00350BB3" w:rsidRDefault="00F14BAA" w:rsidP="00350BB3">
      <w:pPr>
        <w:pStyle w:val="Sinespaciado"/>
        <w:spacing w:after="120"/>
        <w:jc w:val="both"/>
        <w:rPr>
          <w:rFonts w:ascii="Arial" w:hAnsi="Arial" w:cs="Arial"/>
          <w:b/>
        </w:rPr>
      </w:pPr>
      <w:r w:rsidRPr="00350BB3">
        <w:rPr>
          <w:rFonts w:ascii="Arial" w:hAnsi="Arial" w:cs="Arial"/>
          <w:b/>
        </w:rPr>
        <w:t>Funciones Específicas:</w:t>
      </w:r>
    </w:p>
    <w:bookmarkEnd w:id="1"/>
    <w:p w14:paraId="5B82ECD9" w14:textId="58D7425D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>Planificar, programar y dirigir actividades en función al logro de objetivos en el avance y producción en la Unidad Productiva.</w:t>
      </w:r>
    </w:p>
    <w:p w14:paraId="48C52DA1" w14:textId="77777777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lastRenderedPageBreak/>
        <w:t>Optimizar la gestión de Costos, presupuestos y productividad dentro de la Unidad de Productiva.</w:t>
      </w:r>
    </w:p>
    <w:p w14:paraId="3B322042" w14:textId="5827E628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>Entregar mensualmente un informe de valorización y liquidación operativa del mes, informe que deberá contar con el flujo de rentabilidad de cada una de las secciones ejecutadas por el área, informe que deberá ser entregado a la Gerencia General, Gerencia Corporativa de Operaciones al final del ejercicio mensual.</w:t>
      </w:r>
    </w:p>
    <w:p w14:paraId="2F6F217A" w14:textId="07A2E875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>Asumir la responsabilidad por los resultados obtenidos en su gestión, como de las decisiones operativas y administrativas en la Unidad Productiva.</w:t>
      </w:r>
    </w:p>
    <w:p w14:paraId="7B9C4A1E" w14:textId="77777777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 xml:space="preserve">Garantizar el cumplimiento de las funciones de las diferentes jefaturas operativa y administrativa. </w:t>
      </w:r>
    </w:p>
    <w:p w14:paraId="2E1CC586" w14:textId="77777777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>Representar a la empresa ante el cliente en la mina, dentro de las inquietudes que se requiera.</w:t>
      </w:r>
    </w:p>
    <w:p w14:paraId="43F1DFD4" w14:textId="0FBC84BB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>Llevar un control de los avances diarios por sección, información que deberá ser enviada a la Gerencia de Operaciones Corporativa en forma diaria y al cierre de cada semana y mes respectivamente.</w:t>
      </w:r>
    </w:p>
    <w:p w14:paraId="650EC3FB" w14:textId="4E3CC490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 xml:space="preserve">Elaborar cada fin de mes un informe físico (Resumen ejecutivo)  de los trabajos  en las diferentes actividades realizadas y de los recursos e insumos utilizados en cada una de las  secciones de la Unidad Productiva. </w:t>
      </w:r>
    </w:p>
    <w:p w14:paraId="36336700" w14:textId="77777777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>Participar en la formulación y elaboración del plan operativo anual.</w:t>
      </w:r>
    </w:p>
    <w:p w14:paraId="2D672378" w14:textId="77777777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 xml:space="preserve">Formular y promover el desarrollo de programas de capacitación al personal de las áreas a su mando. </w:t>
      </w:r>
    </w:p>
    <w:p w14:paraId="6E0E6F08" w14:textId="77777777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 xml:space="preserve">Mantener informado oportunamente a la Gerencia Corporativa de Operaciones de la empresa sobre la gestión realizada, elaborando informes de ejecución de actividades de acuerdo con el Plan Operativo y del logro de objetivos y metas de dicho plan. </w:t>
      </w:r>
    </w:p>
    <w:p w14:paraId="6BC0812D" w14:textId="0C4D9EDC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>Elaborar y entregar el presupuesto mensual de las actividades a ser realizadas por cada sección o área a su mando, presupuesto que deberá contemplar cantidad de   insumos, materiales equipos a ser utilizados, combustible, explosivos etc. presupuesto que deberá ser entregado a la Gerencia Corporativa de Operaciones y al Administrador de la Oficina Central de Lima.</w:t>
      </w:r>
    </w:p>
    <w:p w14:paraId="57012C1C" w14:textId="74C9F949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 xml:space="preserve">Evaluar periódicamente las funciones de cada área para actualizaciones y mejoras continuas, </w:t>
      </w:r>
      <w:r w:rsidR="00224D99" w:rsidRPr="00350BB3">
        <w:rPr>
          <w:rFonts w:ascii="Arial" w:hAnsi="Arial" w:cs="Arial"/>
        </w:rPr>
        <w:t>afín</w:t>
      </w:r>
      <w:r w:rsidRPr="00350BB3">
        <w:rPr>
          <w:rFonts w:ascii="Arial" w:hAnsi="Arial" w:cs="Arial"/>
        </w:rPr>
        <w:t xml:space="preserve"> que la organización a su cargo opere de manera eficientemente con el mínimo recurso necesario a su máxima capacidad. </w:t>
      </w:r>
    </w:p>
    <w:p w14:paraId="7C28AD55" w14:textId="437D5D8D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 xml:space="preserve">Promover la mejora </w:t>
      </w:r>
      <w:r w:rsidR="00350BB3" w:rsidRPr="00350BB3">
        <w:rPr>
          <w:rFonts w:ascii="Arial" w:hAnsi="Arial" w:cs="Arial"/>
        </w:rPr>
        <w:t>cont</w:t>
      </w:r>
      <w:r w:rsidR="00350BB3">
        <w:rPr>
          <w:rFonts w:ascii="Arial" w:hAnsi="Arial" w:cs="Arial"/>
        </w:rPr>
        <w:t>i</w:t>
      </w:r>
      <w:r w:rsidR="00350BB3" w:rsidRPr="00350BB3">
        <w:rPr>
          <w:rFonts w:ascii="Arial" w:hAnsi="Arial" w:cs="Arial"/>
        </w:rPr>
        <w:t>nua</w:t>
      </w:r>
      <w:r w:rsidRPr="00350BB3">
        <w:rPr>
          <w:rFonts w:ascii="Arial" w:hAnsi="Arial" w:cs="Arial"/>
        </w:rPr>
        <w:t xml:space="preserve"> de los procesos contemplados en la(s) certificación (es) de los sistemas de Gestión (ISO, OSHAS), relacionados con su área y su relación con los diversos procesos de la empresa. </w:t>
      </w:r>
    </w:p>
    <w:p w14:paraId="5B76DCEE" w14:textId="77777777" w:rsidR="00F14BAA" w:rsidRPr="00350BB3" w:rsidRDefault="00F14BAA" w:rsidP="00350BB3">
      <w:pPr>
        <w:pStyle w:val="Sinespaciado"/>
        <w:numPr>
          <w:ilvl w:val="0"/>
          <w:numId w:val="23"/>
        </w:numPr>
        <w:spacing w:after="120"/>
        <w:ind w:left="357" w:hanging="357"/>
        <w:jc w:val="both"/>
        <w:rPr>
          <w:rFonts w:ascii="Arial" w:hAnsi="Arial" w:cs="Arial"/>
        </w:rPr>
      </w:pPr>
      <w:r w:rsidRPr="00350BB3">
        <w:rPr>
          <w:rFonts w:ascii="Arial" w:hAnsi="Arial" w:cs="Arial"/>
        </w:rPr>
        <w:t xml:space="preserve">Coordinar e implementar oportunamente los programas de capacitación y desarrollo del personal, para lograr la estandarización y eficiencia en sus labores. </w:t>
      </w:r>
    </w:p>
    <w:p w14:paraId="021C0E09" w14:textId="77777777" w:rsidR="00921FC7" w:rsidRPr="00363F08" w:rsidRDefault="00921FC7" w:rsidP="0044636B">
      <w:pPr>
        <w:numPr>
          <w:ilvl w:val="2"/>
          <w:numId w:val="18"/>
        </w:num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63F08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363F08">
        <w:rPr>
          <w:rFonts w:ascii="Arial" w:hAnsi="Arial" w:cs="Arial"/>
          <w:b/>
          <w:bCs/>
          <w:sz w:val="22"/>
          <w:szCs w:val="22"/>
          <w:u w:val="single"/>
        </w:rPr>
        <w:t>02-04-14</w:t>
      </w:r>
    </w:p>
    <w:p w14:paraId="095325F9" w14:textId="77777777" w:rsidR="00921FC7" w:rsidRPr="00363F08" w:rsidRDefault="00921FC7" w:rsidP="00921FC7">
      <w:pPr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b/>
          <w:bCs/>
          <w:sz w:val="22"/>
          <w:szCs w:val="22"/>
        </w:rPr>
        <w:t>EMPRESA</w:t>
      </w:r>
      <w:r w:rsidRPr="00363F08">
        <w:rPr>
          <w:rFonts w:ascii="Arial" w:hAnsi="Arial" w:cs="Arial"/>
          <w:sz w:val="22"/>
          <w:szCs w:val="22"/>
        </w:rPr>
        <w:t>: DOE RUN PERU SRL. – Cobriza Division</w:t>
      </w:r>
    </w:p>
    <w:p w14:paraId="55E46580" w14:textId="77777777" w:rsidR="00921FC7" w:rsidRPr="00363F08" w:rsidRDefault="00AD5B4E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>San Pedro de Coris – Churcam</w:t>
      </w:r>
      <w:r w:rsidR="00921FC7" w:rsidRPr="00363F08">
        <w:rPr>
          <w:rFonts w:ascii="Arial" w:hAnsi="Arial" w:cs="Arial"/>
          <w:sz w:val="22"/>
          <w:szCs w:val="22"/>
        </w:rPr>
        <w:t>pa - Huancavelica – Perú</w:t>
      </w:r>
    </w:p>
    <w:p w14:paraId="3616B822" w14:textId="77777777" w:rsidR="00921FC7" w:rsidRPr="00363F08" w:rsidRDefault="00921FC7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b/>
          <w:bCs/>
          <w:sz w:val="22"/>
          <w:szCs w:val="22"/>
        </w:rPr>
        <w:lastRenderedPageBreak/>
        <w:t>Descripción de la Empresa:</w:t>
      </w:r>
      <w:r w:rsidRPr="00363F08">
        <w:rPr>
          <w:rFonts w:ascii="Arial" w:hAnsi="Arial" w:cs="Arial"/>
          <w:sz w:val="22"/>
          <w:szCs w:val="22"/>
        </w:rPr>
        <w:t xml:space="preserve"> Empresa Minera dedicada a la preparación y desarrollo de labores mineras, explotación de yacimientos mediante el Sistema </w:t>
      </w:r>
      <w:proofErr w:type="spellStart"/>
      <w:r w:rsidRPr="00363F08">
        <w:rPr>
          <w:rFonts w:ascii="Arial" w:hAnsi="Arial" w:cs="Arial"/>
          <w:sz w:val="22"/>
          <w:szCs w:val="22"/>
        </w:rPr>
        <w:t>Trackless</w:t>
      </w:r>
      <w:proofErr w:type="spellEnd"/>
      <w:r w:rsidRPr="00363F08">
        <w:rPr>
          <w:rFonts w:ascii="Arial" w:hAnsi="Arial" w:cs="Arial"/>
          <w:sz w:val="22"/>
          <w:szCs w:val="22"/>
        </w:rPr>
        <w:t xml:space="preserve"> y producción de Concentrados de Cobre. En Proceso Concursal ante I</w:t>
      </w:r>
      <w:r w:rsidR="00E3261D" w:rsidRPr="00363F08">
        <w:rPr>
          <w:rFonts w:ascii="Arial" w:hAnsi="Arial" w:cs="Arial"/>
          <w:sz w:val="22"/>
          <w:szCs w:val="22"/>
        </w:rPr>
        <w:t>NDECOPI</w:t>
      </w:r>
      <w:r w:rsidRPr="00363F08">
        <w:rPr>
          <w:rFonts w:ascii="Arial" w:hAnsi="Arial" w:cs="Arial"/>
          <w:sz w:val="22"/>
          <w:szCs w:val="22"/>
        </w:rPr>
        <w:t xml:space="preserve"> y bajo la administración de la Empresa R</w:t>
      </w:r>
      <w:r w:rsidR="00E3261D" w:rsidRPr="00363F08">
        <w:rPr>
          <w:rFonts w:ascii="Arial" w:hAnsi="Arial" w:cs="Arial"/>
          <w:sz w:val="22"/>
          <w:szCs w:val="22"/>
        </w:rPr>
        <w:t>IGHT BUSINESS</w:t>
      </w:r>
    </w:p>
    <w:p w14:paraId="20A2B656" w14:textId="77777777" w:rsidR="00921FC7" w:rsidRPr="00363F08" w:rsidRDefault="00921FC7" w:rsidP="00921FC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 xml:space="preserve">Puesto: </w:t>
      </w:r>
      <w:r w:rsidRPr="00363F08">
        <w:rPr>
          <w:rFonts w:ascii="Arial" w:hAnsi="Arial" w:cs="Arial"/>
          <w:b w:val="0"/>
          <w:bCs w:val="0"/>
          <w:sz w:val="22"/>
          <w:szCs w:val="22"/>
        </w:rPr>
        <w:t>GERENTE DE MINA</w:t>
      </w:r>
    </w:p>
    <w:p w14:paraId="1D39CDBF" w14:textId="77777777" w:rsidR="00921FC7" w:rsidRPr="00363F08" w:rsidRDefault="00921FC7" w:rsidP="00921FC7">
      <w:pPr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ab/>
        <w:t>Reporta al:</w:t>
      </w:r>
      <w:r w:rsidRPr="00363F08">
        <w:rPr>
          <w:rFonts w:ascii="Arial" w:hAnsi="Arial" w:cs="Arial"/>
          <w:sz w:val="22"/>
          <w:szCs w:val="22"/>
        </w:rPr>
        <w:tab/>
        <w:t>Vicepresidente de Operaciones Corporativo</w:t>
      </w:r>
    </w:p>
    <w:p w14:paraId="4D96DD52" w14:textId="77777777" w:rsidR="00921FC7" w:rsidRPr="00363F08" w:rsidRDefault="00921FC7" w:rsidP="00921FC7">
      <w:pPr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ab/>
      </w:r>
      <w:r w:rsidR="005402D9" w:rsidRPr="00363F08">
        <w:rPr>
          <w:rFonts w:ascii="Arial" w:hAnsi="Arial" w:cs="Arial"/>
          <w:sz w:val="22"/>
          <w:szCs w:val="22"/>
        </w:rPr>
        <w:t>Administra a:</w:t>
      </w:r>
      <w:r w:rsidR="005402D9" w:rsidRPr="00363F08">
        <w:rPr>
          <w:rFonts w:ascii="Arial" w:hAnsi="Arial" w:cs="Arial"/>
          <w:sz w:val="22"/>
          <w:szCs w:val="22"/>
        </w:rPr>
        <w:tab/>
        <w:t>04</w:t>
      </w:r>
      <w:r w:rsidRPr="00363F08">
        <w:rPr>
          <w:rFonts w:ascii="Arial" w:hAnsi="Arial" w:cs="Arial"/>
          <w:sz w:val="22"/>
          <w:szCs w:val="22"/>
        </w:rPr>
        <w:t xml:space="preserve"> </w:t>
      </w:r>
      <w:r w:rsidR="005402D9" w:rsidRPr="00363F08">
        <w:rPr>
          <w:rFonts w:ascii="Arial" w:hAnsi="Arial" w:cs="Arial"/>
          <w:sz w:val="22"/>
          <w:szCs w:val="22"/>
        </w:rPr>
        <w:t>Superintendentes</w:t>
      </w:r>
      <w:r w:rsidRPr="00363F08">
        <w:rPr>
          <w:rFonts w:ascii="Arial" w:hAnsi="Arial" w:cs="Arial"/>
          <w:sz w:val="22"/>
          <w:szCs w:val="22"/>
        </w:rPr>
        <w:t xml:space="preserve"> </w:t>
      </w:r>
    </w:p>
    <w:p w14:paraId="2FB570D3" w14:textId="0806D5C5" w:rsidR="00921FC7" w:rsidRPr="00363F08" w:rsidRDefault="00921FC7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ab/>
      </w:r>
      <w:r w:rsidRPr="00363F08">
        <w:rPr>
          <w:rFonts w:ascii="Arial" w:hAnsi="Arial" w:cs="Arial"/>
          <w:sz w:val="22"/>
          <w:szCs w:val="22"/>
        </w:rPr>
        <w:tab/>
      </w:r>
      <w:r w:rsidRPr="00363F08">
        <w:rPr>
          <w:rFonts w:ascii="Arial" w:hAnsi="Arial" w:cs="Arial"/>
          <w:sz w:val="22"/>
          <w:szCs w:val="22"/>
        </w:rPr>
        <w:tab/>
      </w:r>
      <w:r w:rsidR="00AD5B4E" w:rsidRPr="00363F08">
        <w:rPr>
          <w:rFonts w:ascii="Arial" w:hAnsi="Arial" w:cs="Arial"/>
          <w:sz w:val="22"/>
          <w:szCs w:val="22"/>
        </w:rPr>
        <w:t xml:space="preserve">06 </w:t>
      </w:r>
      <w:r w:rsidR="00224D99" w:rsidRPr="00363F08">
        <w:rPr>
          <w:rFonts w:ascii="Arial" w:hAnsi="Arial" w:cs="Arial"/>
          <w:sz w:val="22"/>
          <w:szCs w:val="22"/>
        </w:rPr>
        <w:t>jefes</w:t>
      </w:r>
      <w:r w:rsidR="00AD5B4E" w:rsidRPr="00363F08">
        <w:rPr>
          <w:rFonts w:ascii="Arial" w:hAnsi="Arial" w:cs="Arial"/>
          <w:sz w:val="22"/>
          <w:szCs w:val="22"/>
        </w:rPr>
        <w:t xml:space="preserve"> de </w:t>
      </w:r>
      <w:r w:rsidR="00224D99">
        <w:rPr>
          <w:rFonts w:ascii="Arial" w:hAnsi="Arial" w:cs="Arial"/>
          <w:sz w:val="22"/>
          <w:szCs w:val="22"/>
        </w:rPr>
        <w:t>á</w:t>
      </w:r>
      <w:r w:rsidR="00224D99" w:rsidRPr="00363F08">
        <w:rPr>
          <w:rFonts w:ascii="Arial" w:hAnsi="Arial" w:cs="Arial"/>
          <w:sz w:val="22"/>
          <w:szCs w:val="22"/>
        </w:rPr>
        <w:t>reas</w:t>
      </w:r>
    </w:p>
    <w:p w14:paraId="5EB626EB" w14:textId="77777777" w:rsidR="00921FC7" w:rsidRPr="00363F08" w:rsidRDefault="00E3261D" w:rsidP="00350BB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63F08">
        <w:rPr>
          <w:rFonts w:ascii="Arial" w:hAnsi="Arial" w:cs="Arial"/>
          <w:b/>
          <w:sz w:val="22"/>
          <w:szCs w:val="22"/>
        </w:rPr>
        <w:t>Función General</w:t>
      </w:r>
      <w:r w:rsidR="00921FC7" w:rsidRPr="00363F08">
        <w:rPr>
          <w:rFonts w:ascii="Arial" w:hAnsi="Arial" w:cs="Arial"/>
          <w:b/>
          <w:sz w:val="22"/>
          <w:szCs w:val="22"/>
        </w:rPr>
        <w:t>:</w:t>
      </w:r>
    </w:p>
    <w:p w14:paraId="0CFFDE2A" w14:textId="77777777" w:rsidR="005402D9" w:rsidRPr="00363F08" w:rsidRDefault="005402D9" w:rsidP="00350BB3">
      <w:pPr>
        <w:pStyle w:val="Sangra2detindependiente"/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>Responsable de la gestión operativa y administrativa de la Unidad Minera de Cobriza, e implementar políticas y directivas empresariales.</w:t>
      </w:r>
    </w:p>
    <w:p w14:paraId="4EFAAE19" w14:textId="13C8BB74" w:rsidR="005402D9" w:rsidRPr="00363F08" w:rsidRDefault="005402D9" w:rsidP="00350BB3">
      <w:pPr>
        <w:pStyle w:val="Sangra2detindependiente"/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 xml:space="preserve">Planificar, organizar, dirigir y controlar los procesos desde la extracción de mineral hasta la producción de concentrados, verificando los procesos y procedimientos de tratamiento en las mejores condiciones de calidad y </w:t>
      </w:r>
      <w:r w:rsidR="00D926D6" w:rsidRPr="00363F08">
        <w:rPr>
          <w:rFonts w:ascii="Arial" w:hAnsi="Arial" w:cs="Arial"/>
          <w:sz w:val="22"/>
          <w:szCs w:val="22"/>
        </w:rPr>
        <w:t>productividad, asegurando</w:t>
      </w:r>
      <w:r w:rsidRPr="00363F08">
        <w:rPr>
          <w:rFonts w:ascii="Arial" w:hAnsi="Arial" w:cs="Arial"/>
          <w:sz w:val="22"/>
          <w:szCs w:val="22"/>
        </w:rPr>
        <w:t xml:space="preserve"> el cumplimiento de las metas de producción establecidas, cumpliendo con las políticas de seguridad, salud ocupacional y medio ambiente establecidas por </w:t>
      </w:r>
      <w:r w:rsidR="00D926D6" w:rsidRPr="00363F08">
        <w:rPr>
          <w:rFonts w:ascii="Arial" w:hAnsi="Arial" w:cs="Arial"/>
          <w:sz w:val="22"/>
          <w:szCs w:val="22"/>
        </w:rPr>
        <w:t>la Empresa</w:t>
      </w:r>
      <w:r w:rsidRPr="00363F08">
        <w:rPr>
          <w:rFonts w:ascii="Arial" w:hAnsi="Arial" w:cs="Arial"/>
          <w:sz w:val="22"/>
          <w:szCs w:val="22"/>
        </w:rPr>
        <w:t>.</w:t>
      </w:r>
    </w:p>
    <w:p w14:paraId="01F5E1CF" w14:textId="3FAFBBED" w:rsidR="005402D9" w:rsidRPr="00363F08" w:rsidRDefault="00212A5E" w:rsidP="00350BB3">
      <w:pPr>
        <w:pStyle w:val="Sangra2detindependiente"/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>R</w:t>
      </w:r>
      <w:r w:rsidR="005402D9" w:rsidRPr="00363F08">
        <w:rPr>
          <w:rFonts w:ascii="Arial" w:hAnsi="Arial" w:cs="Arial"/>
          <w:sz w:val="22"/>
          <w:szCs w:val="22"/>
        </w:rPr>
        <w:t>esponsable de la ejecución de los programas de participación social responsable, adecuación al medio ambiente, imagen empresarial y otros</w:t>
      </w:r>
      <w:r w:rsidRPr="00363F08">
        <w:rPr>
          <w:rFonts w:ascii="Arial" w:hAnsi="Arial" w:cs="Arial"/>
          <w:sz w:val="22"/>
          <w:szCs w:val="22"/>
        </w:rPr>
        <w:t>.</w:t>
      </w:r>
    </w:p>
    <w:p w14:paraId="10DE6AB1" w14:textId="5E92A3DE" w:rsidR="00212A5E" w:rsidRPr="00363F08" w:rsidRDefault="00212A5E" w:rsidP="00350BB3">
      <w:pPr>
        <w:pStyle w:val="Sangra2detindependiente"/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>Responsable de la ejecución del Programa de Inversiones 2012-2014 (Exploraciones en áreas aledañas, desarrollo y preparación de mina,</w:t>
      </w:r>
      <w:r w:rsidR="00771714" w:rsidRPr="00363F08">
        <w:rPr>
          <w:rFonts w:ascii="Arial" w:hAnsi="Arial" w:cs="Arial"/>
          <w:sz w:val="22"/>
          <w:szCs w:val="22"/>
        </w:rPr>
        <w:t xml:space="preserve"> reemplazo de equipos de producción y mejoramiento de la Planta Concentradora)</w:t>
      </w:r>
      <w:r w:rsidRPr="00363F08">
        <w:rPr>
          <w:rFonts w:ascii="Arial" w:hAnsi="Arial" w:cs="Arial"/>
          <w:sz w:val="22"/>
          <w:szCs w:val="22"/>
        </w:rPr>
        <w:t xml:space="preserve"> para mantener la producción en 6,000 TM/día e incrementarla a 7,</w:t>
      </w:r>
      <w:r w:rsidR="00771714" w:rsidRPr="00363F08">
        <w:rPr>
          <w:rFonts w:ascii="Arial" w:hAnsi="Arial" w:cs="Arial"/>
          <w:sz w:val="22"/>
          <w:szCs w:val="22"/>
        </w:rPr>
        <w:t>1</w:t>
      </w:r>
      <w:r w:rsidRPr="00363F08">
        <w:rPr>
          <w:rFonts w:ascii="Arial" w:hAnsi="Arial" w:cs="Arial"/>
          <w:sz w:val="22"/>
          <w:szCs w:val="22"/>
        </w:rPr>
        <w:t>00 TM/día a partir del 2015.</w:t>
      </w:r>
    </w:p>
    <w:p w14:paraId="3AA56453" w14:textId="385604EF" w:rsidR="00771714" w:rsidRPr="00363F08" w:rsidRDefault="00AC5F14" w:rsidP="0044636B">
      <w:pPr>
        <w:pStyle w:val="Sangra2detindependiente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>Coordinación</w:t>
      </w:r>
      <w:r w:rsidR="00771714" w:rsidRPr="00363F08">
        <w:rPr>
          <w:rFonts w:ascii="Arial" w:hAnsi="Arial" w:cs="Arial"/>
          <w:sz w:val="22"/>
          <w:szCs w:val="22"/>
        </w:rPr>
        <w:t xml:space="preserve"> directa para la elaboración y aprobación del Plan de Cierre de La Unidad Minera de Cobriza. </w:t>
      </w:r>
      <w:r w:rsidRPr="00363F08">
        <w:rPr>
          <w:rFonts w:ascii="Arial" w:hAnsi="Arial" w:cs="Arial"/>
          <w:sz w:val="22"/>
          <w:szCs w:val="22"/>
        </w:rPr>
        <w:t>A partir del 2012 responsable de la ejecución del Plan de Cierre Progresivo y elaboración de Informe Semestral a la Dirección General de Minería.</w:t>
      </w:r>
    </w:p>
    <w:p w14:paraId="50E464D1" w14:textId="77777777" w:rsidR="00E3261D" w:rsidRPr="00363F08" w:rsidRDefault="00E3261D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b/>
          <w:bCs/>
          <w:sz w:val="22"/>
          <w:szCs w:val="22"/>
        </w:rPr>
        <w:t>Logros:</w:t>
      </w:r>
    </w:p>
    <w:p w14:paraId="64FC7C9E" w14:textId="77777777" w:rsidR="00E3261D" w:rsidRPr="00363F08" w:rsidRDefault="00E3261D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>Ventas anuales de Concentrado de Cobre mayores a $ 120 MM</w:t>
      </w:r>
    </w:p>
    <w:p w14:paraId="4545B04F" w14:textId="77777777" w:rsidR="00E3261D" w:rsidRPr="00363F08" w:rsidRDefault="00E3261D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>Optimización de las operaciones de minado y reducción de costos en la mina en un 10%</w:t>
      </w:r>
    </w:p>
    <w:p w14:paraId="1D89AAA8" w14:textId="77777777" w:rsidR="00E3261D" w:rsidRPr="00363F08" w:rsidRDefault="00E3261D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>Incremento de la producción a 7,100 TM/DIA a través del planeamiento, ejecución y control del Proyecto Integral de Profundización del área Sur de la Mina.</w:t>
      </w:r>
    </w:p>
    <w:p w14:paraId="4564AE58" w14:textId="77777777" w:rsidR="00E3261D" w:rsidRPr="00363F08" w:rsidRDefault="00E3261D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F08">
        <w:rPr>
          <w:rFonts w:ascii="Arial" w:hAnsi="Arial" w:cs="Arial"/>
          <w:sz w:val="22"/>
          <w:szCs w:val="22"/>
        </w:rPr>
        <w:t>Planeamiento y ejecución de programas de exploración y preparación que permitieron incrementar las reservas de mineral probado-probables de la mina.</w:t>
      </w:r>
    </w:p>
    <w:p w14:paraId="764579AA" w14:textId="17EA1E49" w:rsidR="003F21D0" w:rsidRPr="007B4B4B" w:rsidRDefault="00121E62" w:rsidP="00121E62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01-12-03 </w:t>
      </w:r>
      <w:r w:rsidR="00921FC7" w:rsidRPr="007B4B4B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3F21D0" w:rsidRPr="007B4B4B">
        <w:rPr>
          <w:rFonts w:ascii="Arial" w:hAnsi="Arial" w:cs="Arial"/>
          <w:b/>
          <w:bCs/>
          <w:sz w:val="22"/>
          <w:szCs w:val="22"/>
          <w:u w:val="single"/>
        </w:rPr>
        <w:t xml:space="preserve"> 17-06-12</w:t>
      </w:r>
    </w:p>
    <w:p w14:paraId="6259782D" w14:textId="77777777" w:rsidR="003F21D0" w:rsidRPr="00E3261D" w:rsidRDefault="003F21D0" w:rsidP="0044636B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EMPRESA</w:t>
      </w:r>
      <w:r w:rsidRPr="00E3261D">
        <w:rPr>
          <w:rFonts w:ascii="Arial" w:hAnsi="Arial" w:cs="Arial"/>
          <w:sz w:val="22"/>
          <w:szCs w:val="22"/>
        </w:rPr>
        <w:t>: DOE RUN PERU SRL. – Cobriza Division</w:t>
      </w:r>
    </w:p>
    <w:p w14:paraId="1D643549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San Pedro de Coris – Churcampa - Huancavelica – Perú</w:t>
      </w:r>
    </w:p>
    <w:p w14:paraId="285CEA51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Descripción de la Empresa:</w:t>
      </w:r>
      <w:r w:rsidRPr="00E3261D">
        <w:rPr>
          <w:rFonts w:ascii="Arial" w:hAnsi="Arial" w:cs="Arial"/>
          <w:sz w:val="22"/>
          <w:szCs w:val="22"/>
        </w:rPr>
        <w:t xml:space="preserve"> Empresa Minera dedicada a la preparación y desarrollo de labores mineras, explotación de yacimientos mediante el Sistema </w:t>
      </w:r>
      <w:proofErr w:type="spellStart"/>
      <w:r w:rsidRPr="00E3261D">
        <w:rPr>
          <w:rFonts w:ascii="Arial" w:hAnsi="Arial" w:cs="Arial"/>
          <w:sz w:val="22"/>
          <w:szCs w:val="22"/>
        </w:rPr>
        <w:t>Trackless</w:t>
      </w:r>
      <w:proofErr w:type="spellEnd"/>
      <w:r w:rsidRPr="00E3261D">
        <w:rPr>
          <w:rFonts w:ascii="Arial" w:hAnsi="Arial" w:cs="Arial"/>
          <w:sz w:val="22"/>
          <w:szCs w:val="22"/>
        </w:rPr>
        <w:t xml:space="preserve"> y producción de Concentrados de Cobre.</w:t>
      </w:r>
    </w:p>
    <w:p w14:paraId="0F95F321" w14:textId="77777777" w:rsidR="003F21D0" w:rsidRPr="00E3261D" w:rsidRDefault="003F21D0" w:rsidP="003F21D0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Puesto: </w:t>
      </w:r>
      <w:r w:rsidRPr="00E3261D">
        <w:rPr>
          <w:rFonts w:ascii="Arial" w:hAnsi="Arial" w:cs="Arial"/>
          <w:b w:val="0"/>
          <w:bCs w:val="0"/>
          <w:sz w:val="22"/>
          <w:szCs w:val="22"/>
        </w:rPr>
        <w:t>SUPERINTENDENTE DE MINA y ASISTENTE A LA GERENCIA (01-Ene-2008)</w:t>
      </w:r>
    </w:p>
    <w:p w14:paraId="069CFA54" w14:textId="77777777" w:rsidR="003F21D0" w:rsidRPr="00E3261D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ab/>
        <w:t>Reporta al:</w:t>
      </w:r>
      <w:r w:rsidRPr="00E3261D">
        <w:rPr>
          <w:rFonts w:ascii="Arial" w:hAnsi="Arial" w:cs="Arial"/>
          <w:sz w:val="22"/>
          <w:szCs w:val="22"/>
        </w:rPr>
        <w:tab/>
        <w:t>Gerente de Mina</w:t>
      </w:r>
    </w:p>
    <w:p w14:paraId="4F3C2AFA" w14:textId="77777777" w:rsidR="003F21D0" w:rsidRPr="00E3261D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lastRenderedPageBreak/>
        <w:tab/>
        <w:t>Supervisa a:</w:t>
      </w:r>
      <w:r w:rsidRPr="00E3261D">
        <w:rPr>
          <w:rFonts w:ascii="Arial" w:hAnsi="Arial" w:cs="Arial"/>
          <w:sz w:val="22"/>
          <w:szCs w:val="22"/>
        </w:rPr>
        <w:tab/>
        <w:t xml:space="preserve">12 Jefes de Mina </w:t>
      </w:r>
    </w:p>
    <w:p w14:paraId="52499714" w14:textId="176B6158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  <w:t xml:space="preserve">15 </w:t>
      </w:r>
      <w:r w:rsidR="00224D99">
        <w:rPr>
          <w:rFonts w:ascii="Arial" w:hAnsi="Arial" w:cs="Arial"/>
          <w:sz w:val="22"/>
          <w:szCs w:val="22"/>
        </w:rPr>
        <w:t>s</w:t>
      </w:r>
      <w:r w:rsidRPr="00E3261D">
        <w:rPr>
          <w:rFonts w:ascii="Arial" w:hAnsi="Arial" w:cs="Arial"/>
          <w:sz w:val="22"/>
          <w:szCs w:val="22"/>
        </w:rPr>
        <w:t>obrestantes</w:t>
      </w:r>
    </w:p>
    <w:p w14:paraId="6630E01D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261D">
        <w:rPr>
          <w:rFonts w:ascii="Arial" w:hAnsi="Arial" w:cs="Arial"/>
          <w:b/>
          <w:sz w:val="22"/>
          <w:szCs w:val="22"/>
        </w:rPr>
        <w:t>F</w:t>
      </w:r>
      <w:r w:rsidR="00E3261D" w:rsidRPr="00E3261D">
        <w:rPr>
          <w:rFonts w:ascii="Arial" w:hAnsi="Arial" w:cs="Arial"/>
          <w:b/>
          <w:sz w:val="22"/>
          <w:szCs w:val="22"/>
        </w:rPr>
        <w:t>unción General</w:t>
      </w:r>
      <w:r w:rsidRPr="00E3261D">
        <w:rPr>
          <w:rFonts w:ascii="Arial" w:hAnsi="Arial" w:cs="Arial"/>
          <w:b/>
          <w:sz w:val="22"/>
          <w:szCs w:val="22"/>
        </w:rPr>
        <w:t>:</w:t>
      </w:r>
    </w:p>
    <w:p w14:paraId="7C129CDC" w14:textId="77777777" w:rsidR="003F21D0" w:rsidRPr="00E3261D" w:rsidRDefault="003F21D0" w:rsidP="0044636B">
      <w:pPr>
        <w:pStyle w:val="Sangra2detindependiente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2" w:name="OLE_LINK1"/>
      <w:bookmarkStart w:id="3" w:name="OLE_LINK2"/>
      <w:r w:rsidRPr="00E3261D">
        <w:rPr>
          <w:rFonts w:ascii="Arial" w:hAnsi="Arial" w:cs="Arial"/>
          <w:sz w:val="22"/>
          <w:szCs w:val="22"/>
        </w:rPr>
        <w:t>Planificar, dirigir y controlar el desarrollo de las operaciones en mina, manteniendo alta eficiencia operacional y un buen uso de los equipos, mediante la administración optima de los objetivos de producción, determinados en los planes de la Gerencia de Mina.</w:t>
      </w:r>
    </w:p>
    <w:bookmarkEnd w:id="2"/>
    <w:bookmarkEnd w:id="3"/>
    <w:p w14:paraId="7118AC70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261D">
        <w:rPr>
          <w:rFonts w:ascii="Arial" w:hAnsi="Arial" w:cs="Arial"/>
          <w:b/>
          <w:sz w:val="22"/>
          <w:szCs w:val="22"/>
        </w:rPr>
        <w:t>F</w:t>
      </w:r>
      <w:r w:rsidR="00E3261D">
        <w:rPr>
          <w:rFonts w:ascii="Arial" w:hAnsi="Arial" w:cs="Arial"/>
          <w:b/>
          <w:sz w:val="22"/>
          <w:szCs w:val="22"/>
        </w:rPr>
        <w:t>unciones específicas:</w:t>
      </w:r>
    </w:p>
    <w:p w14:paraId="5A9C4317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4" w:name="OLE_LINK3"/>
      <w:bookmarkStart w:id="5" w:name="OLE_LINK4"/>
      <w:r w:rsidRPr="00E3261D">
        <w:rPr>
          <w:rFonts w:ascii="Arial" w:hAnsi="Arial" w:cs="Arial"/>
          <w:sz w:val="22"/>
          <w:szCs w:val="22"/>
        </w:rPr>
        <w:t>Elaborar y formular el presupuesto y plan operativo a corto y a mediano plazo de la mina, en función a la capacidad de los equipos, recursos humanos y materiales disponibles y someterlos a la aprobación de la Gerencia de Mina</w:t>
      </w:r>
    </w:p>
    <w:p w14:paraId="37C6B3AE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Elaborar el programa de necesidades de recursos humanos que permita cumplir con los objetivos de producción y requerimientos de la Planta Concentradora, elevándolo al nivel jerárquico superior para su aprobación</w:t>
      </w:r>
    </w:p>
    <w:p w14:paraId="5CE7EA62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Promover y coordinar programas de entrenamiento y capacitación para el personal del área, orientado al mejor empleo de sus recursos humanos</w:t>
      </w:r>
    </w:p>
    <w:p w14:paraId="48179914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Controlar el desarrollo de las operaciones mineras, impartiendo las instrucciones necesarias para su cumplimiento.</w:t>
      </w:r>
    </w:p>
    <w:p w14:paraId="4C58682F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Recomendar gastos de capital de conformidad con el Presupuesto Operativo de la Empresa, aprobado por su área.</w:t>
      </w:r>
    </w:p>
    <w:p w14:paraId="76A1BDB2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Informar al Gerente de Mina de las actividades operacionales o incidencias de su área</w:t>
      </w:r>
    </w:p>
    <w:p w14:paraId="35F741B6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Mantener actualizado los Sistemas de información y dirigir la ejecución de los modelos necesarios para el control de las operaciones y la </w:t>
      </w:r>
      <w:r w:rsidR="00D40183" w:rsidRPr="00E3261D">
        <w:rPr>
          <w:rFonts w:ascii="Arial" w:hAnsi="Arial" w:cs="Arial"/>
          <w:sz w:val="22"/>
          <w:szCs w:val="22"/>
        </w:rPr>
        <w:t>ó</w:t>
      </w:r>
      <w:r w:rsidRPr="00E3261D">
        <w:rPr>
          <w:rFonts w:ascii="Arial" w:hAnsi="Arial" w:cs="Arial"/>
          <w:sz w:val="22"/>
          <w:szCs w:val="22"/>
        </w:rPr>
        <w:t>ptima utilización de los recursos con los que cuenta.</w:t>
      </w:r>
    </w:p>
    <w:p w14:paraId="69A0BA42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Mantener vigente la formación de cuadros de personal para garantizar la continuidad de la gestión operativa y administrativa</w:t>
      </w:r>
    </w:p>
    <w:p w14:paraId="56165955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Ejecutar periódicamente el análisis de los reportes de producción y de sus equipos, a fin de tomar las medidas correctivas.</w:t>
      </w:r>
    </w:p>
    <w:p w14:paraId="326DE62D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Coordinar con las áreas involucradas a las operaciones mineras, el abastecimiento de materiales e insumos, reparación, mantenimiento de equipos, requerimiento de personal y de servicios, si como velar por las acciones de Seguridad e higiene industrial.</w:t>
      </w:r>
    </w:p>
    <w:p w14:paraId="3D240D16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Coordinar con el departamento de Concentradora y departamento de Geología el normal abastecimiento de mineral en calidad y cantidad para las operaciones de planta.</w:t>
      </w:r>
    </w:p>
    <w:p w14:paraId="2B16DC6F" w14:textId="7546A340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Fomentar la mejora de métodos y nuevos Sistemas de trabajo, con el fin de que </w:t>
      </w:r>
      <w:r w:rsidR="00D926D6" w:rsidRPr="00E3261D">
        <w:rPr>
          <w:rFonts w:ascii="Arial" w:hAnsi="Arial" w:cs="Arial"/>
          <w:sz w:val="22"/>
          <w:szCs w:val="22"/>
        </w:rPr>
        <w:t>los costos de las operaciones se minimicen</w:t>
      </w:r>
      <w:r w:rsidRPr="00E3261D">
        <w:rPr>
          <w:rFonts w:ascii="Arial" w:hAnsi="Arial" w:cs="Arial"/>
          <w:sz w:val="22"/>
          <w:szCs w:val="22"/>
        </w:rPr>
        <w:t xml:space="preserve"> y sean óptimos.</w:t>
      </w:r>
    </w:p>
    <w:p w14:paraId="27136731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Realizar otras funciones propias de su cargo de acuerdo a las indicaciones del Gerente de Mina.</w:t>
      </w:r>
    </w:p>
    <w:p w14:paraId="2E6A869D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Logros:</w:t>
      </w:r>
    </w:p>
    <w:p w14:paraId="47BAF746" w14:textId="77777777" w:rsidR="003F21D0" w:rsidRPr="00E3261D" w:rsidRDefault="003F21D0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Planeamiento, ejecución y control del Proyecto de Profundización de la mina entre los niveles Cero y -130</w:t>
      </w:r>
    </w:p>
    <w:p w14:paraId="6AAD01C8" w14:textId="77777777" w:rsidR="003F21D0" w:rsidRPr="00E3261D" w:rsidRDefault="003F21D0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lastRenderedPageBreak/>
        <w:t>Optimización de las operaciones de minado y reducción de costos en la mina</w:t>
      </w:r>
    </w:p>
    <w:p w14:paraId="0A2A4F32" w14:textId="00B2E669" w:rsidR="003F21D0" w:rsidRPr="00E3261D" w:rsidRDefault="003F21D0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Incremento de la producci</w:t>
      </w:r>
      <w:r w:rsidR="00D40183" w:rsidRPr="00E3261D">
        <w:rPr>
          <w:rFonts w:ascii="Arial" w:hAnsi="Arial" w:cs="Arial"/>
          <w:sz w:val="22"/>
          <w:szCs w:val="22"/>
        </w:rPr>
        <w:t>ó</w:t>
      </w:r>
      <w:r w:rsidRPr="00E3261D">
        <w:rPr>
          <w:rFonts w:ascii="Arial" w:hAnsi="Arial" w:cs="Arial"/>
          <w:sz w:val="22"/>
          <w:szCs w:val="22"/>
        </w:rPr>
        <w:t xml:space="preserve">n de 5,450 a </w:t>
      </w:r>
      <w:r w:rsidR="00D926D6" w:rsidRPr="00E3261D">
        <w:rPr>
          <w:rFonts w:ascii="Arial" w:hAnsi="Arial" w:cs="Arial"/>
          <w:sz w:val="22"/>
          <w:szCs w:val="22"/>
        </w:rPr>
        <w:t>6</w:t>
      </w:r>
      <w:r w:rsidR="00D926D6">
        <w:rPr>
          <w:rFonts w:ascii="Arial" w:hAnsi="Arial" w:cs="Arial"/>
          <w:sz w:val="22"/>
          <w:szCs w:val="22"/>
        </w:rPr>
        <w:t>,614 TM</w:t>
      </w:r>
      <w:r w:rsidR="00E3261D">
        <w:rPr>
          <w:rFonts w:ascii="Arial" w:hAnsi="Arial" w:cs="Arial"/>
          <w:sz w:val="22"/>
          <w:szCs w:val="22"/>
        </w:rPr>
        <w:t>/DIA</w:t>
      </w:r>
      <w:r w:rsidRPr="00E3261D">
        <w:rPr>
          <w:rFonts w:ascii="Arial" w:hAnsi="Arial" w:cs="Arial"/>
          <w:sz w:val="22"/>
          <w:szCs w:val="22"/>
        </w:rPr>
        <w:t xml:space="preserve"> a través del planeamiento, ejecución y control del </w:t>
      </w:r>
      <w:r w:rsidR="005402D9" w:rsidRPr="00E3261D">
        <w:rPr>
          <w:rFonts w:ascii="Arial" w:hAnsi="Arial" w:cs="Arial"/>
          <w:sz w:val="22"/>
          <w:szCs w:val="22"/>
        </w:rPr>
        <w:t>Proyecto de Profundización del á</w:t>
      </w:r>
      <w:r w:rsidRPr="00E3261D">
        <w:rPr>
          <w:rFonts w:ascii="Arial" w:hAnsi="Arial" w:cs="Arial"/>
          <w:sz w:val="22"/>
          <w:szCs w:val="22"/>
        </w:rPr>
        <w:t>rea Sur de la Mina entre los niveles 28 y 10.</w:t>
      </w:r>
    </w:p>
    <w:p w14:paraId="142CD61B" w14:textId="77777777" w:rsidR="003F21D0" w:rsidRPr="00E3261D" w:rsidRDefault="003F21D0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Elaboración y cumplimiento del Programa de Reemplazo de Equipos de Producci</w:t>
      </w:r>
      <w:r w:rsidR="00D40183" w:rsidRPr="00E3261D">
        <w:rPr>
          <w:rFonts w:ascii="Arial" w:hAnsi="Arial" w:cs="Arial"/>
          <w:sz w:val="22"/>
          <w:szCs w:val="22"/>
        </w:rPr>
        <w:t>ó</w:t>
      </w:r>
      <w:r w:rsidRPr="00E3261D">
        <w:rPr>
          <w:rFonts w:ascii="Arial" w:hAnsi="Arial" w:cs="Arial"/>
          <w:sz w:val="22"/>
          <w:szCs w:val="22"/>
        </w:rPr>
        <w:t>n.</w:t>
      </w:r>
    </w:p>
    <w:bookmarkEnd w:id="4"/>
    <w:bookmarkEnd w:id="5"/>
    <w:p w14:paraId="171E9258" w14:textId="4FF2DB4F" w:rsidR="003F21D0" w:rsidRPr="00E3261D" w:rsidRDefault="00921FC7" w:rsidP="0044636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3261D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121E62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E3261D">
        <w:rPr>
          <w:rFonts w:ascii="Arial" w:hAnsi="Arial" w:cs="Arial"/>
          <w:b/>
          <w:bCs/>
          <w:sz w:val="22"/>
          <w:szCs w:val="22"/>
          <w:u w:val="single"/>
        </w:rPr>
        <w:t>-0</w:t>
      </w:r>
      <w:r w:rsidR="007B4B4B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E3261D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D926D6" w:rsidRPr="00E3261D">
        <w:rPr>
          <w:rFonts w:ascii="Arial" w:hAnsi="Arial" w:cs="Arial"/>
          <w:b/>
          <w:bCs/>
          <w:sz w:val="22"/>
          <w:szCs w:val="22"/>
          <w:u w:val="single"/>
        </w:rPr>
        <w:t>2002 -</w:t>
      </w:r>
      <w:r w:rsidR="00121E62">
        <w:rPr>
          <w:rFonts w:ascii="Arial" w:hAnsi="Arial" w:cs="Arial"/>
          <w:b/>
          <w:bCs/>
          <w:sz w:val="22"/>
          <w:szCs w:val="22"/>
          <w:u w:val="single"/>
        </w:rPr>
        <w:t xml:space="preserve"> 30</w:t>
      </w:r>
      <w:r w:rsidR="003F21D0" w:rsidRPr="00E3261D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121E62">
        <w:rPr>
          <w:rFonts w:ascii="Arial" w:hAnsi="Arial" w:cs="Arial"/>
          <w:b/>
          <w:bCs/>
          <w:sz w:val="22"/>
          <w:szCs w:val="22"/>
          <w:u w:val="single"/>
        </w:rPr>
        <w:t>11-2003</w:t>
      </w:r>
    </w:p>
    <w:p w14:paraId="0AE0E6DB" w14:textId="77777777" w:rsidR="003F21D0" w:rsidRPr="00E3261D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EMPRESA</w:t>
      </w:r>
      <w:r w:rsidRPr="00E3261D">
        <w:rPr>
          <w:rFonts w:ascii="Arial" w:hAnsi="Arial" w:cs="Arial"/>
          <w:sz w:val="22"/>
          <w:szCs w:val="22"/>
        </w:rPr>
        <w:t>: DOE RUN PERU SRL. – Cobriza Division</w:t>
      </w:r>
    </w:p>
    <w:p w14:paraId="71050B77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San Pedro de Coris – Churcampa - Huancavelica – Perú</w:t>
      </w:r>
    </w:p>
    <w:p w14:paraId="6995BF00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Descripción de la Empresa:</w:t>
      </w:r>
      <w:r w:rsidRPr="00E3261D">
        <w:rPr>
          <w:rFonts w:ascii="Arial" w:hAnsi="Arial" w:cs="Arial"/>
          <w:sz w:val="22"/>
          <w:szCs w:val="22"/>
        </w:rPr>
        <w:t xml:space="preserve"> Empresa Minera dedicada a la preparación y desarrollo de labores mineras, explotación de yacimientos mediante el Sistema </w:t>
      </w:r>
      <w:proofErr w:type="spellStart"/>
      <w:r w:rsidRPr="00E3261D">
        <w:rPr>
          <w:rFonts w:ascii="Arial" w:hAnsi="Arial" w:cs="Arial"/>
          <w:sz w:val="22"/>
          <w:szCs w:val="22"/>
        </w:rPr>
        <w:t>Trackless</w:t>
      </w:r>
      <w:proofErr w:type="spellEnd"/>
      <w:r w:rsidRPr="00E3261D">
        <w:rPr>
          <w:rFonts w:ascii="Arial" w:hAnsi="Arial" w:cs="Arial"/>
          <w:sz w:val="22"/>
          <w:szCs w:val="22"/>
        </w:rPr>
        <w:t xml:space="preserve"> y producción de Concentrados de Cobre.</w:t>
      </w:r>
    </w:p>
    <w:p w14:paraId="30CD5D0F" w14:textId="77777777" w:rsidR="003F21D0" w:rsidRPr="00E3261D" w:rsidRDefault="003F21D0" w:rsidP="003F21D0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Puesto: </w:t>
      </w:r>
      <w:r w:rsidRPr="00E3261D">
        <w:rPr>
          <w:rFonts w:ascii="Arial" w:hAnsi="Arial" w:cs="Arial"/>
          <w:b w:val="0"/>
          <w:bCs w:val="0"/>
          <w:sz w:val="22"/>
          <w:szCs w:val="22"/>
        </w:rPr>
        <w:t>ASISTENTE DEL SUPERINTENDENTE DE MINA</w:t>
      </w:r>
    </w:p>
    <w:p w14:paraId="5177DE2B" w14:textId="77777777" w:rsidR="003F21D0" w:rsidRPr="00E3261D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ab/>
        <w:t>Reporta al:</w:t>
      </w:r>
      <w:r w:rsidRPr="00E3261D">
        <w:rPr>
          <w:rFonts w:ascii="Arial" w:hAnsi="Arial" w:cs="Arial"/>
          <w:sz w:val="22"/>
          <w:szCs w:val="22"/>
        </w:rPr>
        <w:tab/>
        <w:t>Superintendente de Mina</w:t>
      </w:r>
    </w:p>
    <w:p w14:paraId="7E92E9AA" w14:textId="77777777" w:rsidR="003F21D0" w:rsidRPr="00E3261D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ab/>
        <w:t>Supervisa a:</w:t>
      </w:r>
      <w:r w:rsidRPr="00E3261D">
        <w:rPr>
          <w:rFonts w:ascii="Arial" w:hAnsi="Arial" w:cs="Arial"/>
          <w:sz w:val="22"/>
          <w:szCs w:val="22"/>
        </w:rPr>
        <w:tab/>
        <w:t xml:space="preserve">08 Jefes de Mina </w:t>
      </w:r>
    </w:p>
    <w:p w14:paraId="651B1AFD" w14:textId="449CD4B4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  <w:t>10</w:t>
      </w:r>
      <w:r w:rsidR="00224D99">
        <w:rPr>
          <w:rFonts w:ascii="Arial" w:hAnsi="Arial" w:cs="Arial"/>
          <w:sz w:val="22"/>
          <w:szCs w:val="22"/>
        </w:rPr>
        <w:t xml:space="preserve"> s</w:t>
      </w:r>
      <w:r w:rsidRPr="00E3261D">
        <w:rPr>
          <w:rFonts w:ascii="Arial" w:hAnsi="Arial" w:cs="Arial"/>
          <w:sz w:val="22"/>
          <w:szCs w:val="22"/>
        </w:rPr>
        <w:t>obrestantes</w:t>
      </w:r>
    </w:p>
    <w:p w14:paraId="5BE73C0B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261D">
        <w:rPr>
          <w:rFonts w:ascii="Arial" w:hAnsi="Arial" w:cs="Arial"/>
          <w:b/>
          <w:sz w:val="22"/>
          <w:szCs w:val="22"/>
        </w:rPr>
        <w:t>F</w:t>
      </w:r>
      <w:r w:rsidR="00E3261D" w:rsidRPr="00E3261D">
        <w:rPr>
          <w:rFonts w:ascii="Arial" w:hAnsi="Arial" w:cs="Arial"/>
          <w:b/>
          <w:sz w:val="22"/>
          <w:szCs w:val="22"/>
        </w:rPr>
        <w:t>unción General</w:t>
      </w:r>
      <w:r w:rsidRPr="00E3261D">
        <w:rPr>
          <w:rFonts w:ascii="Arial" w:hAnsi="Arial" w:cs="Arial"/>
          <w:b/>
          <w:sz w:val="22"/>
          <w:szCs w:val="22"/>
        </w:rPr>
        <w:t>:</w:t>
      </w:r>
    </w:p>
    <w:p w14:paraId="50F74D8F" w14:textId="77777777" w:rsidR="003F21D0" w:rsidRPr="00E3261D" w:rsidRDefault="003F21D0" w:rsidP="0044636B">
      <w:pPr>
        <w:pStyle w:val="Sangra2detindependiente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Asistir al Superintendente Mina en la programación, supervisión y control de las operaciones en mina, así como en las acciones de planeamiento y organización de la producción minera, manteniendo alta eficiencia operacional y un buen uso de los equipos de acuerdo a los objetivos de producción, determinados en los planes de la Superintendencia.</w:t>
      </w:r>
    </w:p>
    <w:p w14:paraId="3A673F71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261D">
        <w:rPr>
          <w:rFonts w:ascii="Arial" w:hAnsi="Arial" w:cs="Arial"/>
          <w:b/>
          <w:sz w:val="22"/>
          <w:szCs w:val="22"/>
        </w:rPr>
        <w:t>F</w:t>
      </w:r>
      <w:r w:rsidR="00E3261D" w:rsidRPr="00E3261D">
        <w:rPr>
          <w:rFonts w:ascii="Arial" w:hAnsi="Arial" w:cs="Arial"/>
          <w:b/>
          <w:sz w:val="22"/>
          <w:szCs w:val="22"/>
        </w:rPr>
        <w:t>unciones específicas</w:t>
      </w:r>
    </w:p>
    <w:p w14:paraId="25F99962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Asistir al Superintendente Mina en el planeamiento y programación de las operaciones en la mina, así mismo en la planificación, organización y coordinación de trabajo de las áreas de apoyo en superficie, dando las recomendaciones del caso al personal a su cargo</w:t>
      </w:r>
    </w:p>
    <w:p w14:paraId="737E1B71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Efectuar inspecciones en las diferentes zonas de mina con la finalidad de controlar la buena ejecución en eficiencia y seguridad</w:t>
      </w:r>
    </w:p>
    <w:p w14:paraId="47EFABE5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Controlar y coordinar el cumplimiento de los programas de desarrollo, exploración y explotación de la mina a corto y mediano plazo con las áreas de Geología e Ingeniería.</w:t>
      </w:r>
    </w:p>
    <w:p w14:paraId="50A2551E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Llevar un control y registro diario de la ejecución de los trabajos m</w:t>
      </w:r>
      <w:r w:rsidR="00E3261D">
        <w:rPr>
          <w:rFonts w:ascii="Arial" w:hAnsi="Arial" w:cs="Arial"/>
          <w:sz w:val="22"/>
          <w:szCs w:val="22"/>
        </w:rPr>
        <w:t>á</w:t>
      </w:r>
      <w:r w:rsidRPr="00E3261D">
        <w:rPr>
          <w:rFonts w:ascii="Arial" w:hAnsi="Arial" w:cs="Arial"/>
          <w:sz w:val="22"/>
          <w:szCs w:val="22"/>
        </w:rPr>
        <w:t>s relevantes de mina,</w:t>
      </w:r>
      <w:r w:rsidR="00E3261D">
        <w:rPr>
          <w:rFonts w:ascii="Arial" w:hAnsi="Arial" w:cs="Arial"/>
          <w:sz w:val="22"/>
          <w:szCs w:val="22"/>
        </w:rPr>
        <w:t xml:space="preserve"> problemas encontrados, nuevas ó</w:t>
      </w:r>
      <w:r w:rsidRPr="00E3261D">
        <w:rPr>
          <w:rFonts w:ascii="Arial" w:hAnsi="Arial" w:cs="Arial"/>
          <w:sz w:val="22"/>
          <w:szCs w:val="22"/>
        </w:rPr>
        <w:t>rdenes impartidas y otros a fin de mantener informado al personal del siguiente turno.</w:t>
      </w:r>
    </w:p>
    <w:p w14:paraId="7EA8536F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Elaborar trabajos y estudios especiales para reducir costos y obtener mejoras en la eficiencia de las operaciones.</w:t>
      </w:r>
    </w:p>
    <w:p w14:paraId="1A95CCFA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Coordinar con el área de mantenimiento, el mantenimiento preventivo y correctivo de todos los equipos y sistemas de la mina</w:t>
      </w:r>
    </w:p>
    <w:p w14:paraId="7FE54BD6" w14:textId="6266A743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Definir las </w:t>
      </w:r>
      <w:r w:rsidR="00D926D6" w:rsidRPr="00E3261D">
        <w:rPr>
          <w:rFonts w:ascii="Arial" w:hAnsi="Arial" w:cs="Arial"/>
          <w:sz w:val="22"/>
          <w:szCs w:val="22"/>
        </w:rPr>
        <w:t>actividades y</w:t>
      </w:r>
      <w:r w:rsidRPr="00E3261D">
        <w:rPr>
          <w:rFonts w:ascii="Arial" w:hAnsi="Arial" w:cs="Arial"/>
          <w:sz w:val="22"/>
          <w:szCs w:val="22"/>
        </w:rPr>
        <w:t xml:space="preserve"> asignar el personal requerido para las operaciones de producción velando por la integridad física del mismo</w:t>
      </w:r>
    </w:p>
    <w:p w14:paraId="1A9B59B7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lastRenderedPageBreak/>
        <w:t>Informar al Superintendente de Mina, el avance de los diferentes trabajos, producción e incidencias que se presentan en la mina durante su turno.</w:t>
      </w:r>
    </w:p>
    <w:p w14:paraId="54CD7674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Mantener un sistema de control efectivo para asegurar el cumplimiento del programa de producción de mineral en todas sus fases</w:t>
      </w:r>
    </w:p>
    <w:p w14:paraId="69462A16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Efectuar un análisis de la performance económica de las operaciones mineras.</w:t>
      </w:r>
    </w:p>
    <w:p w14:paraId="43C9880D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Determinar los índices y parámetros de control para las operaciones mineras, orientados a maximizar el beneficio o contribución económica dentro de las mismas</w:t>
      </w:r>
    </w:p>
    <w:p w14:paraId="25753071" w14:textId="7E629AE5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Preparar el Presupuesto anual de </w:t>
      </w:r>
      <w:r w:rsidR="00D926D6" w:rsidRPr="00E3261D">
        <w:rPr>
          <w:rFonts w:ascii="Arial" w:hAnsi="Arial" w:cs="Arial"/>
          <w:sz w:val="22"/>
          <w:szCs w:val="22"/>
        </w:rPr>
        <w:t>la Mina</w:t>
      </w:r>
    </w:p>
    <w:p w14:paraId="1BD0311A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Mantener vigente la formación de cuadros de personal para garantizar la continuidad de la gestión operativa y administrativa</w:t>
      </w:r>
    </w:p>
    <w:p w14:paraId="1CF861F4" w14:textId="77777777" w:rsidR="003F21D0" w:rsidRPr="00E3261D" w:rsidRDefault="003F21D0" w:rsidP="00350BB3">
      <w:pPr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Tomar parte en reuniones sobre producción, entrenamiento, seguridad y otros donde se analicen problemas del campamento.</w:t>
      </w:r>
    </w:p>
    <w:p w14:paraId="7FD28742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Logros:</w:t>
      </w:r>
    </w:p>
    <w:p w14:paraId="4A9BE2F7" w14:textId="77777777" w:rsidR="003F21D0" w:rsidRPr="00E3261D" w:rsidRDefault="003F21D0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Planeamiento y ejecución del Proyecto de Recuperación de Mineral en Puentes y Pilares.</w:t>
      </w:r>
    </w:p>
    <w:p w14:paraId="595EFE76" w14:textId="77777777" w:rsidR="003F21D0" w:rsidRPr="00E3261D" w:rsidRDefault="003F21D0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Planeamiento, ejecución y control del Proyecto de Profundización de la mina entre los niveles 10 y Cero</w:t>
      </w:r>
    </w:p>
    <w:p w14:paraId="2C54E1D0" w14:textId="77777777" w:rsidR="003F21D0" w:rsidRPr="00E3261D" w:rsidRDefault="003F21D0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Optimización de las operaciones de minado y reducción de costos en la mina</w:t>
      </w:r>
    </w:p>
    <w:p w14:paraId="4F67C672" w14:textId="77777777" w:rsidR="003F21D0" w:rsidRPr="00E3261D" w:rsidRDefault="003F21D0" w:rsidP="00350BB3">
      <w:pPr>
        <w:pStyle w:val="Sangra3detindependiente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Elaboración del Presupuesto de Operaciones Mina del 2003.</w:t>
      </w:r>
    </w:p>
    <w:p w14:paraId="5B34F41B" w14:textId="1C187EED" w:rsidR="003F21D0" w:rsidRPr="007B4B4B" w:rsidRDefault="00121E62" w:rsidP="00121E62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1-01-1999 –</w:t>
      </w:r>
      <w:r w:rsidR="0044636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31-01-</w:t>
      </w:r>
      <w:r w:rsidR="003F21D0" w:rsidRPr="007B4B4B">
        <w:rPr>
          <w:rFonts w:ascii="Arial" w:hAnsi="Arial" w:cs="Arial"/>
          <w:b/>
          <w:bCs/>
          <w:sz w:val="22"/>
          <w:szCs w:val="22"/>
          <w:u w:val="single"/>
        </w:rPr>
        <w:t>200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198590D8" w14:textId="77777777" w:rsidR="003F21D0" w:rsidRPr="00E3261D" w:rsidRDefault="003F21D0" w:rsidP="0044636B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EMPRESA</w:t>
      </w:r>
      <w:r w:rsidRPr="00E3261D">
        <w:rPr>
          <w:rFonts w:ascii="Arial" w:hAnsi="Arial" w:cs="Arial"/>
          <w:sz w:val="22"/>
          <w:szCs w:val="22"/>
        </w:rPr>
        <w:t>: DOE RUN PERU SRL. – Cobriza Division</w:t>
      </w:r>
    </w:p>
    <w:p w14:paraId="34126A90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San Pedro de Coris – Churcampa - Huancavelica – Perú</w:t>
      </w:r>
    </w:p>
    <w:p w14:paraId="418EE3B7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Descripción de la Empresa:</w:t>
      </w:r>
      <w:r w:rsidRPr="00E3261D">
        <w:rPr>
          <w:rFonts w:ascii="Arial" w:hAnsi="Arial" w:cs="Arial"/>
          <w:sz w:val="22"/>
          <w:szCs w:val="22"/>
        </w:rPr>
        <w:t xml:space="preserve"> Empresa Minera dedicada a la preparación y desarrollo de labores mineras, explotación de yacimientos mediante el Sistema </w:t>
      </w:r>
      <w:proofErr w:type="spellStart"/>
      <w:r w:rsidRPr="00E3261D">
        <w:rPr>
          <w:rFonts w:ascii="Arial" w:hAnsi="Arial" w:cs="Arial"/>
          <w:sz w:val="22"/>
          <w:szCs w:val="22"/>
        </w:rPr>
        <w:t>Trackless</w:t>
      </w:r>
      <w:proofErr w:type="spellEnd"/>
      <w:r w:rsidRPr="00E3261D">
        <w:rPr>
          <w:rFonts w:ascii="Arial" w:hAnsi="Arial" w:cs="Arial"/>
          <w:sz w:val="22"/>
          <w:szCs w:val="22"/>
        </w:rPr>
        <w:t xml:space="preserve"> y producción de Concentrados de Cobre.</w:t>
      </w:r>
    </w:p>
    <w:p w14:paraId="21C2AF4F" w14:textId="77777777" w:rsidR="0044636B" w:rsidRPr="0044636B" w:rsidRDefault="0044636B" w:rsidP="0044636B">
      <w:pPr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Puesto</w:t>
      </w:r>
      <w:r w:rsidRPr="0044636B">
        <w:rPr>
          <w:rFonts w:ascii="Arial" w:hAnsi="Arial" w:cs="Arial"/>
          <w:sz w:val="22"/>
          <w:szCs w:val="22"/>
        </w:rPr>
        <w:t>: JEFE DE MINA, ZONA BAJA</w:t>
      </w:r>
    </w:p>
    <w:p w14:paraId="44CC3CA5" w14:textId="77777777" w:rsidR="0044636B" w:rsidRPr="0044636B" w:rsidRDefault="0044636B" w:rsidP="0044636B">
      <w:pPr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  <w:t>Reporta al:</w:t>
      </w:r>
      <w:r w:rsidRPr="0044636B">
        <w:rPr>
          <w:rFonts w:ascii="Arial" w:hAnsi="Arial" w:cs="Arial"/>
          <w:sz w:val="22"/>
          <w:szCs w:val="22"/>
        </w:rPr>
        <w:tab/>
        <w:t>Superintendente de Mina</w:t>
      </w:r>
    </w:p>
    <w:p w14:paraId="6A3F62B3" w14:textId="77777777" w:rsidR="0044636B" w:rsidRPr="0044636B" w:rsidRDefault="0044636B" w:rsidP="0044636B">
      <w:pPr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  <w:t>Supervisa a:</w:t>
      </w:r>
      <w:r w:rsidRPr="0044636B">
        <w:rPr>
          <w:rFonts w:ascii="Arial" w:hAnsi="Arial" w:cs="Arial"/>
          <w:sz w:val="22"/>
          <w:szCs w:val="22"/>
        </w:rPr>
        <w:tab/>
        <w:t xml:space="preserve">03 Jefes de Mina </w:t>
      </w:r>
    </w:p>
    <w:p w14:paraId="1CBA6849" w14:textId="1E084F78" w:rsidR="0044636B" w:rsidRPr="0044636B" w:rsidRDefault="0044636B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sz w:val="22"/>
          <w:szCs w:val="22"/>
        </w:rPr>
        <w:tab/>
        <w:t xml:space="preserve">04 </w:t>
      </w:r>
      <w:r w:rsidR="00615055">
        <w:rPr>
          <w:rFonts w:ascii="Arial" w:hAnsi="Arial" w:cs="Arial"/>
          <w:sz w:val="22"/>
          <w:szCs w:val="22"/>
        </w:rPr>
        <w:t>s</w:t>
      </w:r>
      <w:r w:rsidRPr="0044636B">
        <w:rPr>
          <w:rFonts w:ascii="Arial" w:hAnsi="Arial" w:cs="Arial"/>
          <w:sz w:val="22"/>
          <w:szCs w:val="22"/>
        </w:rPr>
        <w:t>obrestantes</w:t>
      </w:r>
    </w:p>
    <w:p w14:paraId="363F8AA4" w14:textId="77777777" w:rsidR="0044636B" w:rsidRPr="0044636B" w:rsidRDefault="0044636B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Función General:</w:t>
      </w:r>
    </w:p>
    <w:p w14:paraId="3EB6926A" w14:textId="44A0CE73" w:rsidR="0044636B" w:rsidRPr="0044636B" w:rsidRDefault="0044636B" w:rsidP="0044636B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 xml:space="preserve">Planificar, dirigir y controlar el desarrollo de las operaciones de la Zona Baja de la mina subsuelo, manteniendo alta eficiencia operacional y un buen uso de los equipos mediante la administración optima de los objetivos de producción, determinados en los planes de la Superintendencia General de la </w:t>
      </w:r>
      <w:r w:rsidR="00D926D6" w:rsidRPr="0044636B">
        <w:rPr>
          <w:rFonts w:ascii="Arial" w:hAnsi="Arial" w:cs="Arial"/>
          <w:sz w:val="22"/>
          <w:szCs w:val="22"/>
        </w:rPr>
        <w:t>U: P.</w:t>
      </w:r>
      <w:r w:rsidRPr="0044636B">
        <w:rPr>
          <w:rFonts w:ascii="Arial" w:hAnsi="Arial" w:cs="Arial"/>
          <w:sz w:val="22"/>
          <w:szCs w:val="22"/>
        </w:rPr>
        <w:t xml:space="preserve"> de Cobriza</w:t>
      </w:r>
    </w:p>
    <w:p w14:paraId="7D1BC85E" w14:textId="77777777" w:rsidR="0044636B" w:rsidRPr="0044636B" w:rsidRDefault="0044636B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Funciones específicas:</w:t>
      </w:r>
    </w:p>
    <w:p w14:paraId="2DE2B283" w14:textId="77777777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Elaborar y formular el presupuesto y plan operativo a corto y a mediano plazo de la Zona Baja de la Mina, en función a la capacidad de los equipos, recursos humanos y materiales disponibles y someterlos a la aprobación de la Superintendencia General de Cobriza</w:t>
      </w:r>
    </w:p>
    <w:p w14:paraId="6CE728E0" w14:textId="77777777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lastRenderedPageBreak/>
        <w:t>Elaborar el programa de necesidades de recursos humanos que permita cumplir con los objetivos de producción y requerimientos de la Planta Concentradora</w:t>
      </w:r>
    </w:p>
    <w:p w14:paraId="7B17F8AE" w14:textId="77777777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Promover y coordinar programas de entrenamiento y capacitación para el personal de la Zona Baja, orientado al mejor empleo de sus recursos humanos.</w:t>
      </w:r>
    </w:p>
    <w:p w14:paraId="61AC2D36" w14:textId="77777777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Controlar el desarrollo de las operaciones en la Zona Baja, impartiendo las instrucciones necesarias para su cumplimiento</w:t>
      </w:r>
    </w:p>
    <w:p w14:paraId="254F5027" w14:textId="77777777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Mantener actualizado los sistemas de información y control de las operaciones a fin de optimizar la utilización de los recursos con los que se cuenta.</w:t>
      </w:r>
    </w:p>
    <w:p w14:paraId="6EC2B258" w14:textId="77777777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Mantener vigente la formación de cuadros de personal para garantizar la continuidad de la gestión operativa y administrativa</w:t>
      </w:r>
    </w:p>
    <w:p w14:paraId="3E40D36E" w14:textId="77777777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Ejecutar periódicamente el análisis de los reportes de producción y de sus equipos, a fin de tomar las medidas correctivas.</w:t>
      </w:r>
    </w:p>
    <w:p w14:paraId="57FBE75F" w14:textId="77777777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Coordinar con las áreas involucradas a las operaciones mineras, el abastecimiento de materiales e insumos, reparación, mantenimiento de equipos, requerimiento de personal y de servicios, así como velar por las acciones de Seguridad e higiene industrial</w:t>
      </w:r>
    </w:p>
    <w:p w14:paraId="75E7FB21" w14:textId="77777777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Coordinar con el Departamento de Concentradora y Departamento de Geología el normal abastecimiento de mineral en calidad y cantidad para las operaciones de planta.</w:t>
      </w:r>
    </w:p>
    <w:p w14:paraId="5F9A1619" w14:textId="042E9CF1" w:rsidR="0044636B" w:rsidRPr="0044636B" w:rsidRDefault="0044636B" w:rsidP="00C111F4">
      <w:pPr>
        <w:pStyle w:val="Prrafodelista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 xml:space="preserve">Fomentar la mejora de los métodos y nuevos sistemas de trabajo, con el fin de que </w:t>
      </w:r>
      <w:r w:rsidR="00D926D6" w:rsidRPr="0044636B">
        <w:rPr>
          <w:rFonts w:ascii="Arial" w:hAnsi="Arial" w:cs="Arial"/>
          <w:sz w:val="22"/>
          <w:szCs w:val="22"/>
        </w:rPr>
        <w:t>los costos de las operaciones se minimicen</w:t>
      </w:r>
      <w:r w:rsidRPr="0044636B">
        <w:rPr>
          <w:rFonts w:ascii="Arial" w:hAnsi="Arial" w:cs="Arial"/>
          <w:sz w:val="22"/>
          <w:szCs w:val="22"/>
        </w:rPr>
        <w:t xml:space="preserve"> y sean óptimos.</w:t>
      </w:r>
    </w:p>
    <w:p w14:paraId="354EB9B0" w14:textId="77777777" w:rsidR="0044636B" w:rsidRPr="0044636B" w:rsidRDefault="0044636B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Logros:</w:t>
      </w:r>
    </w:p>
    <w:p w14:paraId="28367167" w14:textId="77777777" w:rsidR="0044636B" w:rsidRPr="0044636B" w:rsidRDefault="0044636B" w:rsidP="00C111F4">
      <w:pPr>
        <w:pStyle w:val="Prrafodelista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Elaboración del Plan de minado 2000-2003.</w:t>
      </w:r>
    </w:p>
    <w:p w14:paraId="4BA93570" w14:textId="77777777" w:rsidR="0044636B" w:rsidRPr="0044636B" w:rsidRDefault="0044636B" w:rsidP="00C111F4">
      <w:pPr>
        <w:pStyle w:val="Prrafodelista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Optimización de las operaciones de minado y reducción de costos en la Zona Baja de la mina</w:t>
      </w:r>
    </w:p>
    <w:p w14:paraId="3573EC4B" w14:textId="77777777" w:rsidR="0044636B" w:rsidRPr="0044636B" w:rsidRDefault="0044636B" w:rsidP="00C111F4">
      <w:pPr>
        <w:pStyle w:val="Prrafodelista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 xml:space="preserve">Elaboración del Presupuesto de Operaciones Mina del 2001 y del 2002 con aplicación del Software </w:t>
      </w:r>
      <w:proofErr w:type="spellStart"/>
      <w:r w:rsidRPr="0044636B">
        <w:rPr>
          <w:rFonts w:ascii="Arial" w:hAnsi="Arial" w:cs="Arial"/>
          <w:sz w:val="22"/>
          <w:szCs w:val="22"/>
        </w:rPr>
        <w:t>People</w:t>
      </w:r>
      <w:proofErr w:type="spellEnd"/>
      <w:r w:rsidRPr="004463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36B">
        <w:rPr>
          <w:rFonts w:ascii="Arial" w:hAnsi="Arial" w:cs="Arial"/>
          <w:sz w:val="22"/>
          <w:szCs w:val="22"/>
        </w:rPr>
        <w:t>Soft</w:t>
      </w:r>
      <w:proofErr w:type="spellEnd"/>
      <w:r w:rsidRPr="0044636B">
        <w:rPr>
          <w:rFonts w:ascii="Arial" w:hAnsi="Arial" w:cs="Arial"/>
          <w:sz w:val="22"/>
          <w:szCs w:val="22"/>
        </w:rPr>
        <w:t>.</w:t>
      </w:r>
    </w:p>
    <w:p w14:paraId="3B3CD496" w14:textId="0B1BEAFF" w:rsidR="0044636B" w:rsidRPr="0044636B" w:rsidRDefault="00121E62" w:rsidP="0044636B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1-01-1998 – 10-01-1999</w:t>
      </w:r>
    </w:p>
    <w:p w14:paraId="27B44214" w14:textId="77777777" w:rsidR="0044636B" w:rsidRPr="0044636B" w:rsidRDefault="0044636B" w:rsidP="0044636B">
      <w:pPr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EMPRESA</w:t>
      </w:r>
      <w:r w:rsidRPr="0044636B">
        <w:rPr>
          <w:rFonts w:ascii="Arial" w:hAnsi="Arial" w:cs="Arial"/>
          <w:sz w:val="22"/>
          <w:szCs w:val="22"/>
        </w:rPr>
        <w:t>: Empresa de Trabajos Mineros S.A - EMTRAMINSA</w:t>
      </w:r>
    </w:p>
    <w:p w14:paraId="4957CCF6" w14:textId="77777777" w:rsidR="0044636B" w:rsidRPr="0044636B" w:rsidRDefault="0044636B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 xml:space="preserve">Calle Las Petunias # 136 – El Tambo – Huancayo - Junín - Perú </w:t>
      </w:r>
    </w:p>
    <w:p w14:paraId="485ECF16" w14:textId="77777777" w:rsidR="0044636B" w:rsidRPr="0044636B" w:rsidRDefault="0044636B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Descripción de la Empresa</w:t>
      </w:r>
      <w:r w:rsidRPr="0044636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4636B">
        <w:rPr>
          <w:rFonts w:ascii="Arial" w:hAnsi="Arial" w:cs="Arial"/>
          <w:sz w:val="22"/>
          <w:szCs w:val="22"/>
        </w:rPr>
        <w:t>Service</w:t>
      </w:r>
      <w:proofErr w:type="spellEnd"/>
      <w:r w:rsidRPr="0044636B">
        <w:rPr>
          <w:rFonts w:ascii="Arial" w:hAnsi="Arial" w:cs="Arial"/>
          <w:sz w:val="22"/>
          <w:szCs w:val="22"/>
        </w:rPr>
        <w:t xml:space="preserve"> de Operación, para mantener la continuidad operativa de la Zona Baja de la Mina Cobriza, dedicada a la preparación y desarrollo de labores mineras, planeamiento y explotación de yacimientos mediante el sistema </w:t>
      </w:r>
      <w:proofErr w:type="spellStart"/>
      <w:r w:rsidRPr="0044636B">
        <w:rPr>
          <w:rFonts w:ascii="Arial" w:hAnsi="Arial" w:cs="Arial"/>
          <w:sz w:val="22"/>
          <w:szCs w:val="22"/>
        </w:rPr>
        <w:t>Trackless</w:t>
      </w:r>
      <w:proofErr w:type="spellEnd"/>
      <w:r w:rsidRPr="0044636B">
        <w:rPr>
          <w:rFonts w:ascii="Arial" w:hAnsi="Arial" w:cs="Arial"/>
          <w:sz w:val="22"/>
          <w:szCs w:val="22"/>
        </w:rPr>
        <w:t>, mantenimiento y sostenimiento de galerías y accesos, Asesorías y Consultorías.</w:t>
      </w:r>
    </w:p>
    <w:p w14:paraId="783B5109" w14:textId="77777777" w:rsidR="0044636B" w:rsidRPr="0044636B" w:rsidRDefault="0044636B" w:rsidP="0044636B">
      <w:pPr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Puesto</w:t>
      </w:r>
      <w:r w:rsidRPr="0044636B">
        <w:rPr>
          <w:rFonts w:ascii="Arial" w:hAnsi="Arial" w:cs="Arial"/>
          <w:sz w:val="22"/>
          <w:szCs w:val="22"/>
        </w:rPr>
        <w:t>: GERENTE DE OPERACIONES, ZONA BAJA</w:t>
      </w:r>
    </w:p>
    <w:p w14:paraId="16A0C281" w14:textId="77777777" w:rsidR="0044636B" w:rsidRPr="0044636B" w:rsidRDefault="0044636B" w:rsidP="0044636B">
      <w:pPr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  <w:t>Reporta al:</w:t>
      </w:r>
      <w:r w:rsidRPr="0044636B">
        <w:rPr>
          <w:rFonts w:ascii="Arial" w:hAnsi="Arial" w:cs="Arial"/>
          <w:sz w:val="22"/>
          <w:szCs w:val="22"/>
        </w:rPr>
        <w:tab/>
        <w:t>Gerente General y Superintendente de Mina - Cobriza</w:t>
      </w:r>
    </w:p>
    <w:p w14:paraId="305288A2" w14:textId="77777777" w:rsidR="0044636B" w:rsidRPr="0044636B" w:rsidRDefault="0044636B" w:rsidP="0044636B">
      <w:pPr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  <w:t>Supervisa a:</w:t>
      </w:r>
      <w:r w:rsidRPr="0044636B">
        <w:rPr>
          <w:rFonts w:ascii="Arial" w:hAnsi="Arial" w:cs="Arial"/>
          <w:sz w:val="22"/>
          <w:szCs w:val="22"/>
        </w:rPr>
        <w:tab/>
        <w:t>02 Jefes de Mina en áreas II y III</w:t>
      </w:r>
    </w:p>
    <w:p w14:paraId="69508A69" w14:textId="2CF687F8" w:rsidR="0044636B" w:rsidRPr="0044636B" w:rsidRDefault="0044636B" w:rsidP="0044636B">
      <w:pPr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sz w:val="22"/>
          <w:szCs w:val="22"/>
        </w:rPr>
        <w:tab/>
        <w:t xml:space="preserve">04 </w:t>
      </w:r>
      <w:r w:rsidR="00615055">
        <w:rPr>
          <w:rFonts w:ascii="Arial" w:hAnsi="Arial" w:cs="Arial"/>
          <w:sz w:val="22"/>
          <w:szCs w:val="22"/>
        </w:rPr>
        <w:t>s</w:t>
      </w:r>
      <w:r w:rsidRPr="0044636B">
        <w:rPr>
          <w:rFonts w:ascii="Arial" w:hAnsi="Arial" w:cs="Arial"/>
          <w:sz w:val="22"/>
          <w:szCs w:val="22"/>
        </w:rPr>
        <w:t>obrestantes mineros</w:t>
      </w:r>
    </w:p>
    <w:p w14:paraId="51DADCFF" w14:textId="3429F3C1" w:rsidR="0044636B" w:rsidRPr="0044636B" w:rsidRDefault="0044636B" w:rsidP="0044636B">
      <w:pPr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sz w:val="22"/>
          <w:szCs w:val="22"/>
        </w:rPr>
        <w:tab/>
        <w:t xml:space="preserve">01 </w:t>
      </w:r>
      <w:r w:rsidR="00224D99">
        <w:rPr>
          <w:rFonts w:ascii="Arial" w:hAnsi="Arial" w:cs="Arial"/>
          <w:sz w:val="22"/>
          <w:szCs w:val="22"/>
        </w:rPr>
        <w:t>j</w:t>
      </w:r>
      <w:r w:rsidRPr="0044636B">
        <w:rPr>
          <w:rFonts w:ascii="Arial" w:hAnsi="Arial" w:cs="Arial"/>
          <w:sz w:val="22"/>
          <w:szCs w:val="22"/>
        </w:rPr>
        <w:t>efe de Mantenimiento Mecánico Mina</w:t>
      </w:r>
    </w:p>
    <w:p w14:paraId="545D1055" w14:textId="66DE9F37" w:rsidR="0044636B" w:rsidRPr="0044636B" w:rsidRDefault="0044636B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sz w:val="22"/>
          <w:szCs w:val="22"/>
        </w:rPr>
        <w:tab/>
      </w:r>
      <w:r w:rsidRPr="0044636B">
        <w:rPr>
          <w:rFonts w:ascii="Arial" w:hAnsi="Arial" w:cs="Arial"/>
          <w:sz w:val="22"/>
          <w:szCs w:val="22"/>
        </w:rPr>
        <w:tab/>
        <w:t xml:space="preserve">02 </w:t>
      </w:r>
      <w:r w:rsidR="00224D99">
        <w:rPr>
          <w:rFonts w:ascii="Arial" w:hAnsi="Arial" w:cs="Arial"/>
          <w:sz w:val="22"/>
          <w:szCs w:val="22"/>
        </w:rPr>
        <w:t>s</w:t>
      </w:r>
      <w:r w:rsidRPr="0044636B">
        <w:rPr>
          <w:rFonts w:ascii="Arial" w:hAnsi="Arial" w:cs="Arial"/>
          <w:sz w:val="22"/>
          <w:szCs w:val="22"/>
        </w:rPr>
        <w:t>obrestantes mecánicos</w:t>
      </w:r>
    </w:p>
    <w:p w14:paraId="114863B9" w14:textId="77777777" w:rsidR="0044636B" w:rsidRPr="0044636B" w:rsidRDefault="0044636B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Función General:</w:t>
      </w:r>
    </w:p>
    <w:p w14:paraId="212677B1" w14:textId="39C6F49A" w:rsidR="0044636B" w:rsidRPr="0044636B" w:rsidRDefault="0044636B" w:rsidP="0044636B">
      <w:pPr>
        <w:pStyle w:val="Prrafodelista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lastRenderedPageBreak/>
        <w:t xml:space="preserve">Planificar, dirigir y controlar el desarrollo de las operaciones de la Zona Baja de mina subsuelo, manteniendo alta eficiencia operacional y un buen uso de los </w:t>
      </w:r>
      <w:r w:rsidR="00D926D6" w:rsidRPr="0044636B">
        <w:rPr>
          <w:rFonts w:ascii="Arial" w:hAnsi="Arial" w:cs="Arial"/>
          <w:sz w:val="22"/>
          <w:szCs w:val="22"/>
        </w:rPr>
        <w:t>equipos, mediante</w:t>
      </w:r>
      <w:r w:rsidRPr="0044636B">
        <w:rPr>
          <w:rFonts w:ascii="Arial" w:hAnsi="Arial" w:cs="Arial"/>
          <w:sz w:val="22"/>
          <w:szCs w:val="22"/>
        </w:rPr>
        <w:t xml:space="preserve"> la administración optima de los objetivos de producción, determinados en los planes de la Superintendencia General de la </w:t>
      </w:r>
      <w:r w:rsidR="00D926D6" w:rsidRPr="0044636B">
        <w:rPr>
          <w:rFonts w:ascii="Arial" w:hAnsi="Arial" w:cs="Arial"/>
          <w:sz w:val="22"/>
          <w:szCs w:val="22"/>
        </w:rPr>
        <w:t>U: P.</w:t>
      </w:r>
      <w:r w:rsidRPr="0044636B">
        <w:rPr>
          <w:rFonts w:ascii="Arial" w:hAnsi="Arial" w:cs="Arial"/>
          <w:sz w:val="22"/>
          <w:szCs w:val="22"/>
        </w:rPr>
        <w:t xml:space="preserve"> de Cobriza</w:t>
      </w:r>
    </w:p>
    <w:p w14:paraId="5BCA7FB7" w14:textId="77777777" w:rsidR="0044636B" w:rsidRPr="0044636B" w:rsidRDefault="0044636B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Funciones específicas:</w:t>
      </w:r>
    </w:p>
    <w:p w14:paraId="02927516" w14:textId="77777777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Elaborar y formular el presupuesto y plan operativo a corto y a mediano plazo de la Zona Baja de la Mina, en función a la capacidad de los equipos, recursos humanos y materiales disponibles y someterlos a la aprobación de la Superintendencia General de Cobriza</w:t>
      </w:r>
    </w:p>
    <w:p w14:paraId="47A28C28" w14:textId="77777777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Elaborar el programa de necesidades de recursos humanos que permita cumplir con los objetivos de producción y requerimientos de la Planta Concentradora</w:t>
      </w:r>
    </w:p>
    <w:p w14:paraId="41E7B918" w14:textId="77777777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Promover y coordinar programas de entrenamiento y capacitación para el personal de la Zona Baja, orientado al mejor empleo de sus recursos humanos.</w:t>
      </w:r>
    </w:p>
    <w:p w14:paraId="71B4A109" w14:textId="77777777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Controlar el desarrollo de las operaciones en la Zona Baja, impartiendo las instrucciones necesarias para su cumplimiento</w:t>
      </w:r>
    </w:p>
    <w:p w14:paraId="3992D5E0" w14:textId="77777777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Mantener actualizado los sistemas de información y control de las operaciones a fin de optimizar la utilización de los recursos con los que se cuenta.</w:t>
      </w:r>
    </w:p>
    <w:p w14:paraId="5123B2BD" w14:textId="77777777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Mantener vigente la formación de cuadros de personal para garantizar la continuidad de la gestión operativa y administrativa</w:t>
      </w:r>
    </w:p>
    <w:p w14:paraId="618CD79F" w14:textId="77777777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Ejecutar periódicamente el análisis de los reportes de producción y de sus equipos, a fin de tomar las medidas correctivas.</w:t>
      </w:r>
    </w:p>
    <w:p w14:paraId="7338DC3B" w14:textId="77777777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Coordinar con las áreas involucradas a las operaciones mineras, el abastecimiento de materiales e insumos, reparación, mantenimiento de equipos, requerimiento de personal y de servicios, así como velar por las acciones de seguridad e higiene industrial</w:t>
      </w:r>
    </w:p>
    <w:p w14:paraId="6765ABBB" w14:textId="77777777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Coordinar con el Departamento de Concentradora y Departamento de Geología el normal abastecimiento de mineral en calidad y cantidad para las operaciones de planta.</w:t>
      </w:r>
    </w:p>
    <w:p w14:paraId="427A1F24" w14:textId="4279A9D2" w:rsidR="0044636B" w:rsidRPr="0044636B" w:rsidRDefault="0044636B" w:rsidP="00C111F4">
      <w:pPr>
        <w:pStyle w:val="Prrafodelista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 xml:space="preserve">Fomentar la mejora de los métodos y nuevos sistemas de trabajo, con el fin de que </w:t>
      </w:r>
      <w:r w:rsidR="00D926D6" w:rsidRPr="0044636B">
        <w:rPr>
          <w:rFonts w:ascii="Arial" w:hAnsi="Arial" w:cs="Arial"/>
          <w:sz w:val="22"/>
          <w:szCs w:val="22"/>
        </w:rPr>
        <w:t>los costos de las operaciones se minimicen</w:t>
      </w:r>
      <w:r w:rsidRPr="0044636B">
        <w:rPr>
          <w:rFonts w:ascii="Arial" w:hAnsi="Arial" w:cs="Arial"/>
          <w:sz w:val="22"/>
          <w:szCs w:val="22"/>
        </w:rPr>
        <w:t xml:space="preserve"> y sean óptimos.</w:t>
      </w:r>
    </w:p>
    <w:p w14:paraId="62098BBB" w14:textId="77777777" w:rsidR="0044636B" w:rsidRPr="0044636B" w:rsidRDefault="0044636B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636B">
        <w:rPr>
          <w:rFonts w:ascii="Arial" w:hAnsi="Arial" w:cs="Arial"/>
          <w:b/>
          <w:sz w:val="22"/>
          <w:szCs w:val="22"/>
        </w:rPr>
        <w:t>Logros:</w:t>
      </w:r>
    </w:p>
    <w:p w14:paraId="2342751A" w14:textId="77777777" w:rsidR="0044636B" w:rsidRDefault="0044636B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636B">
        <w:rPr>
          <w:rFonts w:ascii="Arial" w:hAnsi="Arial" w:cs="Arial"/>
          <w:sz w:val="22"/>
          <w:szCs w:val="22"/>
        </w:rPr>
        <w:t>- Mantener los niveles de producción para la futura privatización de la Unidad Minera de Cobriza</w:t>
      </w:r>
    </w:p>
    <w:p w14:paraId="47933D10" w14:textId="271182AA" w:rsidR="003F21D0" w:rsidRPr="00E3261D" w:rsidRDefault="00121E62" w:rsidP="0044636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05-04-1989 – 31-12-1998</w:t>
      </w:r>
    </w:p>
    <w:p w14:paraId="769A67C0" w14:textId="77777777" w:rsidR="003F21D0" w:rsidRPr="00E3261D" w:rsidRDefault="003F21D0" w:rsidP="003F21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 xml:space="preserve">EMPRESA: </w:t>
      </w:r>
      <w:r w:rsidRPr="0044636B">
        <w:rPr>
          <w:rFonts w:ascii="Arial" w:hAnsi="Arial" w:cs="Arial"/>
          <w:bCs/>
          <w:sz w:val="22"/>
          <w:szCs w:val="22"/>
        </w:rPr>
        <w:t>EMPRESA MINERA DEL CENTRO DEL PERU S.A</w:t>
      </w:r>
    </w:p>
    <w:p w14:paraId="1C8B21E5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Av. De la Poesía 155 San Borja - Lima - Perú </w:t>
      </w:r>
    </w:p>
    <w:p w14:paraId="20A00C76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Descripción de la Empresa</w:t>
      </w:r>
      <w:r w:rsidRPr="00E3261D">
        <w:rPr>
          <w:rFonts w:ascii="Arial" w:hAnsi="Arial" w:cs="Arial"/>
          <w:sz w:val="22"/>
          <w:szCs w:val="22"/>
        </w:rPr>
        <w:t>: Empresa Minera dedicada a la explotación, concentración, fundición y refinación de minerales polimetálicos obtenidos en las diferentes minas de la Sierra Central del Perú.</w:t>
      </w:r>
    </w:p>
    <w:p w14:paraId="370ABC2C" w14:textId="77777777" w:rsidR="003F21D0" w:rsidRPr="00E3261D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 xml:space="preserve">Puesto: </w:t>
      </w:r>
      <w:r w:rsidRPr="00E3261D">
        <w:rPr>
          <w:rFonts w:ascii="Arial" w:hAnsi="Arial" w:cs="Arial"/>
          <w:sz w:val="22"/>
          <w:szCs w:val="22"/>
        </w:rPr>
        <w:t>ASISTENTE JEFE DE MINA.</w:t>
      </w:r>
    </w:p>
    <w:p w14:paraId="31E1AB64" w14:textId="77777777" w:rsidR="003F21D0" w:rsidRPr="00E3261D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ab/>
        <w:t>Reporta al:</w:t>
      </w:r>
      <w:r w:rsidRPr="00E3261D">
        <w:rPr>
          <w:rFonts w:ascii="Arial" w:hAnsi="Arial" w:cs="Arial"/>
          <w:sz w:val="22"/>
          <w:szCs w:val="22"/>
        </w:rPr>
        <w:tab/>
        <w:t>Jefe de Mina</w:t>
      </w:r>
    </w:p>
    <w:p w14:paraId="3978F924" w14:textId="77777777" w:rsidR="003F21D0" w:rsidRPr="00E3261D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lastRenderedPageBreak/>
        <w:tab/>
        <w:t>Supervisa a:</w:t>
      </w:r>
      <w:r w:rsidRPr="00E3261D">
        <w:rPr>
          <w:rFonts w:ascii="Arial" w:hAnsi="Arial" w:cs="Arial"/>
          <w:sz w:val="22"/>
          <w:szCs w:val="22"/>
        </w:rPr>
        <w:tab/>
        <w:t>01 Sobrestante</w:t>
      </w:r>
    </w:p>
    <w:p w14:paraId="70FA9D70" w14:textId="6E3A18D3" w:rsidR="003F21D0" w:rsidRPr="00E3261D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  <w:t xml:space="preserve">35 </w:t>
      </w:r>
      <w:r w:rsidR="00615055">
        <w:rPr>
          <w:rFonts w:ascii="Arial" w:hAnsi="Arial" w:cs="Arial"/>
          <w:sz w:val="22"/>
          <w:szCs w:val="22"/>
        </w:rPr>
        <w:t>o</w:t>
      </w:r>
      <w:r w:rsidRPr="00E3261D">
        <w:rPr>
          <w:rFonts w:ascii="Arial" w:hAnsi="Arial" w:cs="Arial"/>
          <w:sz w:val="22"/>
          <w:szCs w:val="22"/>
        </w:rPr>
        <w:t>breros</w:t>
      </w:r>
    </w:p>
    <w:p w14:paraId="5976B6D7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261D">
        <w:rPr>
          <w:rFonts w:ascii="Arial" w:hAnsi="Arial" w:cs="Arial"/>
          <w:b/>
          <w:sz w:val="22"/>
          <w:szCs w:val="22"/>
        </w:rPr>
        <w:t>F</w:t>
      </w:r>
      <w:r w:rsidR="00E3261D" w:rsidRPr="00E3261D">
        <w:rPr>
          <w:rFonts w:ascii="Arial" w:hAnsi="Arial" w:cs="Arial"/>
          <w:b/>
          <w:sz w:val="22"/>
          <w:szCs w:val="22"/>
        </w:rPr>
        <w:t>unción General:</w:t>
      </w:r>
    </w:p>
    <w:p w14:paraId="3A513856" w14:textId="77777777" w:rsidR="003F21D0" w:rsidRPr="00E3261D" w:rsidRDefault="003F21D0" w:rsidP="0044636B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Asistir al Jefe de Mina para programar, conducir y supervisar las operaciones de la mina subsuelo de su área, referente al desarrollo, preparación, explotación y extracción del mineral, utilizando equipos, maquinarias e instalaciones para cumplir con los estimados de producción</w:t>
      </w:r>
    </w:p>
    <w:p w14:paraId="58EB1A1A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261D">
        <w:rPr>
          <w:rFonts w:ascii="Arial" w:hAnsi="Arial" w:cs="Arial"/>
          <w:b/>
          <w:sz w:val="22"/>
          <w:szCs w:val="22"/>
        </w:rPr>
        <w:t>F</w:t>
      </w:r>
      <w:r w:rsidR="00E3261D" w:rsidRPr="00E3261D">
        <w:rPr>
          <w:rFonts w:ascii="Arial" w:hAnsi="Arial" w:cs="Arial"/>
          <w:b/>
          <w:sz w:val="22"/>
          <w:szCs w:val="22"/>
        </w:rPr>
        <w:t>unciones específicas:</w:t>
      </w:r>
    </w:p>
    <w:p w14:paraId="4E552FA3" w14:textId="77777777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Conducir y supervisar las operaciones diarias de la zona en el desarrollo, preparación, extracción, reparación y servicios auxiliares de la mina para cumplir con los estimados de producción</w:t>
      </w:r>
    </w:p>
    <w:p w14:paraId="3511520A" w14:textId="77777777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Recibir instrucciones del Jefe de Mina, y/o participar en los nuevos trabajos y cambio de métodos para el cumplimiento de los programas de producción</w:t>
      </w:r>
    </w:p>
    <w:p w14:paraId="74850A98" w14:textId="77777777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Cumplir con los programas de desarrollo y exploración para la búsqueda de nuevas reservas de mineral en coordinación con las áreas de Geología e Ingeniería</w:t>
      </w:r>
    </w:p>
    <w:p w14:paraId="2EF45591" w14:textId="77777777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Realizar inspecciones en los lugares y niveles donde se desarrollan los trabajos para mantener la eficiencia operativa.</w:t>
      </w:r>
    </w:p>
    <w:p w14:paraId="6E836853" w14:textId="77777777" w:rsidR="003F21D0" w:rsidRPr="00E3261D" w:rsidRDefault="003F21D0" w:rsidP="00C111F4">
      <w:pPr>
        <w:numPr>
          <w:ilvl w:val="0"/>
          <w:numId w:val="10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Preparar el estimado de producción mensual en coordinación con el Geólogo del área</w:t>
      </w:r>
    </w:p>
    <w:p w14:paraId="42463163" w14:textId="77777777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Coordinar con las áreas de Geología e Ingeniería las condiciones del terreno, planos geológicos, trazos y otros para la ejecución de las operaciones en la zona.</w:t>
      </w:r>
    </w:p>
    <w:p w14:paraId="19E178E9" w14:textId="77777777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Programar y dirigir acciones de seguridad en su zona, así como dictar charlas de seguridad al personal a su cargo.</w:t>
      </w:r>
    </w:p>
    <w:p w14:paraId="79E8433B" w14:textId="77777777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Verificar que se lleve a cabo el cumplimiento del mantenimiento preventivo y correctivo de m</w:t>
      </w:r>
      <w:r w:rsidR="00D40183" w:rsidRPr="00E3261D">
        <w:rPr>
          <w:rFonts w:ascii="Arial" w:hAnsi="Arial" w:cs="Arial"/>
          <w:sz w:val="22"/>
          <w:szCs w:val="22"/>
        </w:rPr>
        <w:t>á</w:t>
      </w:r>
      <w:r w:rsidRPr="00E3261D">
        <w:rPr>
          <w:rFonts w:ascii="Arial" w:hAnsi="Arial" w:cs="Arial"/>
          <w:sz w:val="22"/>
          <w:szCs w:val="22"/>
        </w:rPr>
        <w:t>quinas, equipos, instalaciones y otros, asignados bajo su responsabilidad.</w:t>
      </w:r>
    </w:p>
    <w:p w14:paraId="5E681E4D" w14:textId="28C79CFB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Reportar al Jefe de Mina el avance de los trabajos, condiciones </w:t>
      </w:r>
      <w:r w:rsidR="00D926D6" w:rsidRPr="00E3261D">
        <w:rPr>
          <w:rFonts w:ascii="Arial" w:hAnsi="Arial" w:cs="Arial"/>
          <w:sz w:val="22"/>
          <w:szCs w:val="22"/>
        </w:rPr>
        <w:t>inseguras,</w:t>
      </w:r>
      <w:r w:rsidRPr="00E3261D">
        <w:rPr>
          <w:rFonts w:ascii="Arial" w:hAnsi="Arial" w:cs="Arial"/>
          <w:sz w:val="22"/>
          <w:szCs w:val="22"/>
        </w:rPr>
        <w:t xml:space="preserve"> y otras incidencias que ocurrieron durante su guardia</w:t>
      </w:r>
    </w:p>
    <w:p w14:paraId="5B5F5127" w14:textId="7045EBA6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 xml:space="preserve">Hacer las estimaciones y solicitar materiales, insumos y otros requeridos para sus operaciones, con autorización del Jefe de </w:t>
      </w:r>
      <w:r w:rsidR="00D926D6" w:rsidRPr="00E3261D">
        <w:rPr>
          <w:rFonts w:ascii="Arial" w:hAnsi="Arial" w:cs="Arial"/>
          <w:sz w:val="22"/>
          <w:szCs w:val="22"/>
        </w:rPr>
        <w:t>Mina y</w:t>
      </w:r>
      <w:r w:rsidRPr="00E3261D">
        <w:rPr>
          <w:rFonts w:ascii="Arial" w:hAnsi="Arial" w:cs="Arial"/>
          <w:sz w:val="22"/>
          <w:szCs w:val="22"/>
        </w:rPr>
        <w:t xml:space="preserve"> velar por el buen uso y conservación de </w:t>
      </w:r>
      <w:r w:rsidR="00615055" w:rsidRPr="00E3261D">
        <w:rPr>
          <w:rFonts w:ascii="Arial" w:hAnsi="Arial" w:cs="Arial"/>
          <w:sz w:val="22"/>
          <w:szCs w:val="22"/>
        </w:rPr>
        <w:t>estos</w:t>
      </w:r>
      <w:r w:rsidRPr="00E3261D">
        <w:rPr>
          <w:rFonts w:ascii="Arial" w:hAnsi="Arial" w:cs="Arial"/>
          <w:sz w:val="22"/>
          <w:szCs w:val="22"/>
        </w:rPr>
        <w:t>.</w:t>
      </w:r>
    </w:p>
    <w:p w14:paraId="72B9358F" w14:textId="77777777" w:rsidR="003F21D0" w:rsidRPr="00E3261D" w:rsidRDefault="003F21D0" w:rsidP="00C111F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Realizar trabajos de investigación minera conducentes a mejorar los diferentes procesos productivos en mina, a reducir costos de operación y a incrementar la producción y productividad del área.</w:t>
      </w:r>
    </w:p>
    <w:p w14:paraId="46489A79" w14:textId="77777777" w:rsidR="003F21D0" w:rsidRPr="00E3261D" w:rsidRDefault="003F21D0" w:rsidP="0044636B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Logros</w:t>
      </w:r>
    </w:p>
    <w:p w14:paraId="6A5AE09B" w14:textId="77777777" w:rsidR="003F21D0" w:rsidRDefault="003F21D0" w:rsidP="003F21D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>Cumplir con los objetivos de producción de la zona asignada en los Campamentos mineros de San Cristóbal y Morococha.</w:t>
      </w:r>
    </w:p>
    <w:p w14:paraId="3B67938B" w14:textId="77777777" w:rsidR="008C44F5" w:rsidRPr="003B6431" w:rsidRDefault="008C44F5" w:rsidP="0044636B">
      <w:pPr>
        <w:shd w:val="clear" w:color="auto" w:fill="BFBFBF"/>
        <w:spacing w:before="240" w:after="120"/>
        <w:rPr>
          <w:rFonts w:ascii="Arial" w:hAnsi="Arial" w:cs="Arial"/>
          <w:b/>
          <w:color w:val="FFFFFF"/>
          <w:sz w:val="22"/>
          <w:szCs w:val="22"/>
          <w:lang w:val="es-ES"/>
        </w:rPr>
      </w:pPr>
      <w:r w:rsidRPr="003B6431">
        <w:rPr>
          <w:rFonts w:ascii="Arial" w:hAnsi="Arial" w:cs="Arial"/>
          <w:b/>
          <w:color w:val="FFFFFF"/>
          <w:sz w:val="22"/>
          <w:szCs w:val="22"/>
          <w:lang w:val="es-ES"/>
        </w:rPr>
        <w:t>I D I O M A S</w:t>
      </w:r>
    </w:p>
    <w:p w14:paraId="0F94114B" w14:textId="0FB9F47D" w:rsidR="008C44F5" w:rsidRPr="003B6431" w:rsidRDefault="008C44F5" w:rsidP="0044636B">
      <w:pPr>
        <w:pStyle w:val="Textoindependiente"/>
        <w:pBdr>
          <w:bottom w:val="single" w:sz="4" w:space="1" w:color="auto"/>
        </w:pBdr>
        <w:spacing w:after="120"/>
        <w:rPr>
          <w:sz w:val="22"/>
          <w:szCs w:val="22"/>
        </w:rPr>
      </w:pPr>
      <w:r w:rsidRPr="003B6431">
        <w:rPr>
          <w:sz w:val="22"/>
          <w:szCs w:val="22"/>
        </w:rPr>
        <w:t xml:space="preserve">INGLES </w:t>
      </w:r>
      <w:r w:rsidR="002D5225">
        <w:rPr>
          <w:sz w:val="22"/>
          <w:szCs w:val="22"/>
        </w:rPr>
        <w:t>Pre-</w:t>
      </w:r>
      <w:r w:rsidRPr="003B6431">
        <w:rPr>
          <w:sz w:val="22"/>
          <w:szCs w:val="22"/>
        </w:rPr>
        <w:t>Intermedio</w:t>
      </w:r>
    </w:p>
    <w:p w14:paraId="3E681CE6" w14:textId="77777777" w:rsidR="008C44F5" w:rsidRDefault="008C44F5" w:rsidP="008C44F5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B29754D" w14:textId="77777777" w:rsidR="008C44F5" w:rsidRPr="00E3261D" w:rsidRDefault="008C44F5" w:rsidP="0044636B">
      <w:pPr>
        <w:shd w:val="clear" w:color="auto" w:fill="BFBFBF"/>
        <w:spacing w:before="240" w:after="12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lastRenderedPageBreak/>
        <w:t>R E F E R E N C I A S</w:t>
      </w:r>
    </w:p>
    <w:p w14:paraId="4085EB55" w14:textId="1BD1BCF8" w:rsidR="008C44F5" w:rsidRPr="008C44F5" w:rsidRDefault="008C44F5" w:rsidP="0044636B">
      <w:pPr>
        <w:rPr>
          <w:rFonts w:ascii="Arial" w:hAnsi="Arial" w:cs="Arial"/>
          <w:sz w:val="22"/>
          <w:szCs w:val="22"/>
        </w:rPr>
      </w:pPr>
      <w:r w:rsidRPr="008C44F5">
        <w:rPr>
          <w:rFonts w:ascii="Arial" w:hAnsi="Arial" w:cs="Arial"/>
          <w:sz w:val="22"/>
          <w:szCs w:val="22"/>
        </w:rPr>
        <w:t xml:space="preserve">Ing. </w:t>
      </w:r>
      <w:r w:rsidR="00363F08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363F08">
        <w:rPr>
          <w:rFonts w:ascii="Arial" w:hAnsi="Arial" w:cs="Arial"/>
          <w:sz w:val="22"/>
          <w:szCs w:val="22"/>
        </w:rPr>
        <w:t>Roscoe</w:t>
      </w:r>
      <w:proofErr w:type="spellEnd"/>
    </w:p>
    <w:p w14:paraId="6CA1E5FB" w14:textId="77777777" w:rsidR="008C44F5" w:rsidRPr="008C44F5" w:rsidRDefault="008C44F5" w:rsidP="0044636B">
      <w:pPr>
        <w:rPr>
          <w:rFonts w:ascii="Arial" w:hAnsi="Arial" w:cs="Arial"/>
          <w:i/>
          <w:sz w:val="22"/>
          <w:szCs w:val="22"/>
        </w:rPr>
      </w:pPr>
      <w:r w:rsidRPr="008C44F5">
        <w:rPr>
          <w:rFonts w:ascii="Arial" w:hAnsi="Arial" w:cs="Arial"/>
          <w:i/>
          <w:sz w:val="22"/>
          <w:szCs w:val="22"/>
        </w:rPr>
        <w:t>Gerente de Operaciones DOE RUN COMPANY</w:t>
      </w:r>
    </w:p>
    <w:p w14:paraId="1A00C0AD" w14:textId="3AAF9F1C" w:rsidR="008C44F5" w:rsidRPr="0044636B" w:rsidRDefault="00363F08" w:rsidP="0044636B">
      <w:pPr>
        <w:spacing w:after="120"/>
        <w:rPr>
          <w:rFonts w:ascii="Arial" w:hAnsi="Arial" w:cs="Arial"/>
          <w:i/>
          <w:sz w:val="22"/>
          <w:szCs w:val="22"/>
          <w:u w:val="single"/>
        </w:rPr>
      </w:pPr>
      <w:r>
        <w:rPr>
          <w:rStyle w:val="Hipervnculo"/>
          <w:rFonts w:ascii="Arial" w:hAnsi="Arial" w:cs="Arial"/>
          <w:i/>
          <w:sz w:val="22"/>
          <w:szCs w:val="22"/>
        </w:rPr>
        <w:t>rroscoe</w:t>
      </w:r>
      <w:hyperlink r:id="rId7" w:history="1">
        <w:r w:rsidRPr="00C372AF">
          <w:rPr>
            <w:rStyle w:val="Hipervnculo"/>
            <w:rFonts w:ascii="Arial" w:hAnsi="Arial" w:cs="Arial"/>
            <w:i/>
            <w:sz w:val="22"/>
            <w:szCs w:val="22"/>
          </w:rPr>
          <w:t>@doerun.com</w:t>
        </w:r>
      </w:hyperlink>
    </w:p>
    <w:p w14:paraId="29EC754E" w14:textId="5BAD1E15" w:rsidR="008C44F5" w:rsidRPr="008C44F5" w:rsidRDefault="00121E62" w:rsidP="0044636B">
      <w:pPr>
        <w:pStyle w:val="Ttulodeseccin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ng. José Reyes </w:t>
      </w:r>
      <w:r w:rsidR="00ED3C06">
        <w:rPr>
          <w:rFonts w:ascii="Arial" w:hAnsi="Arial" w:cs="Arial"/>
          <w:b w:val="0"/>
          <w:sz w:val="22"/>
          <w:szCs w:val="22"/>
        </w:rPr>
        <w:t>Meléndez</w:t>
      </w:r>
    </w:p>
    <w:p w14:paraId="6F5CFD9C" w14:textId="77DC5E86" w:rsidR="008C44F5" w:rsidRPr="008C44F5" w:rsidRDefault="00ED3C06" w:rsidP="0044636B">
      <w:pPr>
        <w:pStyle w:val="Ttulodeseccin"/>
        <w:rPr>
          <w:rFonts w:ascii="Arial" w:hAnsi="Arial" w:cs="Arial"/>
          <w:b w:val="0"/>
          <w:sz w:val="22"/>
          <w:szCs w:val="22"/>
        </w:rPr>
      </w:pPr>
      <w:r>
        <w:rPr>
          <w:rStyle w:val="nfasis"/>
          <w:rFonts w:ascii="Arial" w:hAnsi="Arial" w:cs="Arial"/>
          <w:b w:val="0"/>
          <w:bCs/>
          <w:iCs w:val="0"/>
          <w:sz w:val="22"/>
          <w:szCs w:val="22"/>
        </w:rPr>
        <w:t>Vicepresidente de Operaciones – DOE RUN PERU SRL</w:t>
      </w:r>
    </w:p>
    <w:p w14:paraId="5D7A466D" w14:textId="0EE96867" w:rsidR="008C44F5" w:rsidRDefault="00B16E5C" w:rsidP="0044636B">
      <w:pPr>
        <w:pStyle w:val="Ttulodeseccin"/>
        <w:spacing w:after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lf.</w:t>
      </w:r>
      <w:r w:rsidR="00ED3C06">
        <w:rPr>
          <w:rFonts w:ascii="Arial" w:hAnsi="Arial" w:cs="Arial"/>
          <w:b w:val="0"/>
          <w:sz w:val="22"/>
          <w:szCs w:val="22"/>
        </w:rPr>
        <w:t xml:space="preserve"> 215 1200</w:t>
      </w:r>
    </w:p>
    <w:p w14:paraId="36ECAE12" w14:textId="77777777" w:rsidR="00387CDE" w:rsidRPr="00387CDE" w:rsidRDefault="00387CDE" w:rsidP="0044636B">
      <w:pPr>
        <w:rPr>
          <w:rFonts w:ascii="Arial" w:hAnsi="Arial" w:cs="Arial"/>
          <w:sz w:val="22"/>
          <w:szCs w:val="22"/>
        </w:rPr>
      </w:pPr>
      <w:r w:rsidRPr="00387CDE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>.</w:t>
      </w:r>
      <w:r w:rsidRPr="00387CDE">
        <w:rPr>
          <w:rFonts w:ascii="Arial" w:hAnsi="Arial" w:cs="Arial"/>
          <w:sz w:val="22"/>
          <w:szCs w:val="22"/>
        </w:rPr>
        <w:t xml:space="preserve"> Ricardo Wilson </w:t>
      </w:r>
    </w:p>
    <w:p w14:paraId="30DEC6A6" w14:textId="77777777" w:rsidR="00387CDE" w:rsidRPr="00387CDE" w:rsidRDefault="00387CDE" w:rsidP="0044636B">
      <w:pPr>
        <w:rPr>
          <w:rFonts w:ascii="Arial" w:hAnsi="Arial" w:cs="Arial"/>
          <w:i/>
          <w:sz w:val="22"/>
          <w:szCs w:val="22"/>
        </w:rPr>
      </w:pPr>
      <w:r w:rsidRPr="00387CDE">
        <w:rPr>
          <w:rFonts w:ascii="Arial" w:hAnsi="Arial" w:cs="Arial"/>
          <w:i/>
          <w:sz w:val="22"/>
          <w:szCs w:val="22"/>
        </w:rPr>
        <w:t>Gerente de Operaciones UNICON</w:t>
      </w:r>
    </w:p>
    <w:p w14:paraId="6D77AD89" w14:textId="30B10F3F" w:rsidR="00387CDE" w:rsidRDefault="00387CDE" w:rsidP="0044636B">
      <w:pPr>
        <w:spacing w:after="120"/>
        <w:rPr>
          <w:rFonts w:ascii="Arial" w:hAnsi="Arial" w:cs="Arial"/>
          <w:sz w:val="22"/>
          <w:szCs w:val="22"/>
        </w:rPr>
      </w:pPr>
      <w:r w:rsidRPr="00387CDE">
        <w:rPr>
          <w:rFonts w:ascii="Arial" w:hAnsi="Arial" w:cs="Arial"/>
          <w:sz w:val="22"/>
          <w:szCs w:val="22"/>
        </w:rPr>
        <w:t>Cel</w:t>
      </w:r>
      <w:r>
        <w:rPr>
          <w:rFonts w:ascii="Arial" w:hAnsi="Arial" w:cs="Arial"/>
          <w:sz w:val="22"/>
          <w:szCs w:val="22"/>
        </w:rPr>
        <w:t>.</w:t>
      </w:r>
      <w:r w:rsidRPr="00387CDE">
        <w:rPr>
          <w:rFonts w:ascii="Arial" w:hAnsi="Arial" w:cs="Arial"/>
          <w:sz w:val="22"/>
          <w:szCs w:val="22"/>
        </w:rPr>
        <w:t xml:space="preserve"> </w:t>
      </w:r>
      <w:r w:rsidR="00D926D6" w:rsidRPr="00387CDE">
        <w:rPr>
          <w:rFonts w:ascii="Arial" w:hAnsi="Arial" w:cs="Arial"/>
          <w:sz w:val="22"/>
          <w:szCs w:val="22"/>
        </w:rPr>
        <w:t>981174299</w:t>
      </w:r>
      <w:r w:rsidR="00D926D6">
        <w:rPr>
          <w:rFonts w:ascii="Arial" w:hAnsi="Arial" w:cs="Arial"/>
          <w:sz w:val="22"/>
          <w:szCs w:val="22"/>
        </w:rPr>
        <w:t xml:space="preserve">,  </w:t>
      </w:r>
      <w:hyperlink r:id="rId8" w:history="1">
        <w:r w:rsidR="00CF5FFA" w:rsidRPr="0044636B">
          <w:rPr>
            <w:rStyle w:val="Hipervnculo"/>
            <w:rFonts w:ascii="Arial" w:hAnsi="Arial" w:cs="Arial"/>
            <w:i/>
            <w:sz w:val="22"/>
            <w:szCs w:val="22"/>
          </w:rPr>
          <w:t>rwilson@unicon.com.pe</w:t>
        </w:r>
      </w:hyperlink>
    </w:p>
    <w:p w14:paraId="23495BCE" w14:textId="77777777" w:rsidR="00387CDE" w:rsidRDefault="00387CDE" w:rsidP="004463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Santiago Arenas Meza</w:t>
      </w:r>
    </w:p>
    <w:p w14:paraId="5053AB34" w14:textId="77777777" w:rsidR="00387CDE" w:rsidRDefault="00387CDE" w:rsidP="004463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te de Línea de Negocios ATLAS COPCO PERUANA SA</w:t>
      </w:r>
    </w:p>
    <w:p w14:paraId="34DBBAAA" w14:textId="2B56E653" w:rsidR="00387CDE" w:rsidRDefault="00D926D6" w:rsidP="0044636B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387CDE">
        <w:rPr>
          <w:rFonts w:ascii="Arial" w:hAnsi="Arial" w:cs="Arial"/>
          <w:sz w:val="22"/>
          <w:szCs w:val="22"/>
          <w:lang w:val="en-US"/>
        </w:rPr>
        <w:t>T</w:t>
      </w:r>
      <w:r w:rsidR="00B16E5C">
        <w:rPr>
          <w:rFonts w:ascii="Arial" w:hAnsi="Arial" w:cs="Arial"/>
          <w:sz w:val="22"/>
          <w:szCs w:val="22"/>
          <w:lang w:val="en-US"/>
        </w:rPr>
        <w:t>e</w:t>
      </w:r>
      <w:r w:rsidR="00ED3C06">
        <w:rPr>
          <w:rFonts w:ascii="Arial" w:hAnsi="Arial" w:cs="Arial"/>
          <w:sz w:val="22"/>
          <w:szCs w:val="22"/>
          <w:lang w:val="en-US"/>
        </w:rPr>
        <w:t>l</w:t>
      </w:r>
      <w:r w:rsidRPr="00387CDE">
        <w:rPr>
          <w:rFonts w:ascii="Arial" w:hAnsi="Arial" w:cs="Arial"/>
          <w:sz w:val="22"/>
          <w:szCs w:val="22"/>
          <w:lang w:val="en-US"/>
        </w:rPr>
        <w:t>f</w:t>
      </w:r>
      <w:r w:rsidR="00387CDE" w:rsidRPr="00387CDE">
        <w:rPr>
          <w:rFonts w:ascii="Arial" w:hAnsi="Arial" w:cs="Arial"/>
          <w:sz w:val="22"/>
          <w:szCs w:val="22"/>
          <w:lang w:val="en-US"/>
        </w:rPr>
        <w:t>. 411-</w:t>
      </w:r>
      <w:r w:rsidRPr="00387CDE">
        <w:rPr>
          <w:rFonts w:ascii="Arial" w:hAnsi="Arial" w:cs="Arial"/>
          <w:sz w:val="22"/>
          <w:szCs w:val="22"/>
          <w:lang w:val="en-US"/>
        </w:rPr>
        <w:t>6100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hyperlink r:id="rId9" w:history="1">
        <w:r w:rsidR="00CF5FFA" w:rsidRPr="0044636B">
          <w:rPr>
            <w:rStyle w:val="Hipervnculo"/>
            <w:rFonts w:ascii="Arial" w:hAnsi="Arial" w:cs="Arial"/>
            <w:i/>
            <w:sz w:val="22"/>
            <w:szCs w:val="22"/>
            <w:lang w:val="en-US"/>
          </w:rPr>
          <w:t>santiago.arenas@pe.atlascopco.com</w:t>
        </w:r>
      </w:hyperlink>
    </w:p>
    <w:p w14:paraId="6E598BB7" w14:textId="77777777" w:rsidR="00151DD8" w:rsidRDefault="00151DD8" w:rsidP="0044636B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. James Valenzuela</w:t>
      </w:r>
    </w:p>
    <w:p w14:paraId="7C51DD71" w14:textId="77777777" w:rsidR="00151DD8" w:rsidRPr="00A21098" w:rsidRDefault="00151DD8" w:rsidP="0044636B">
      <w:pPr>
        <w:rPr>
          <w:rFonts w:ascii="Arial" w:hAnsi="Arial" w:cs="Arial"/>
          <w:i/>
          <w:sz w:val="22"/>
          <w:szCs w:val="22"/>
          <w:lang w:val="es-PE"/>
        </w:rPr>
      </w:pPr>
      <w:proofErr w:type="spellStart"/>
      <w:r w:rsidRPr="00A21098">
        <w:rPr>
          <w:rFonts w:ascii="Arial" w:hAnsi="Arial" w:cs="Arial"/>
          <w:i/>
          <w:sz w:val="22"/>
          <w:szCs w:val="22"/>
          <w:lang w:val="es-PE"/>
        </w:rPr>
        <w:t>Managing</w:t>
      </w:r>
      <w:proofErr w:type="spellEnd"/>
      <w:r w:rsidRPr="00A21098">
        <w:rPr>
          <w:rFonts w:ascii="Arial" w:hAnsi="Arial" w:cs="Arial"/>
          <w:i/>
          <w:sz w:val="22"/>
          <w:szCs w:val="22"/>
          <w:lang w:val="es-PE"/>
        </w:rPr>
        <w:t xml:space="preserve"> Director RESEMIN</w:t>
      </w:r>
    </w:p>
    <w:p w14:paraId="6BA942E4" w14:textId="79B8F696" w:rsidR="00151DD8" w:rsidRPr="00A21098" w:rsidRDefault="00643A2E" w:rsidP="0044636B">
      <w:pPr>
        <w:spacing w:after="1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el</w:t>
      </w:r>
      <w:r w:rsidR="00151DD8" w:rsidRPr="00A21098">
        <w:rPr>
          <w:rFonts w:ascii="Arial" w:hAnsi="Arial" w:cs="Arial"/>
          <w:sz w:val="22"/>
          <w:szCs w:val="22"/>
          <w:lang w:val="es-PE"/>
        </w:rPr>
        <w:t xml:space="preserve">. 999070196, </w:t>
      </w:r>
      <w:hyperlink r:id="rId10" w:history="1">
        <w:r w:rsidR="00151DD8" w:rsidRPr="00A21098">
          <w:rPr>
            <w:rStyle w:val="Hipervnculo"/>
            <w:rFonts w:ascii="Arial" w:hAnsi="Arial" w:cs="Arial"/>
            <w:i/>
            <w:sz w:val="22"/>
            <w:szCs w:val="22"/>
            <w:lang w:val="es-PE"/>
          </w:rPr>
          <w:t>james.valenzuela@resemin.com</w:t>
        </w:r>
      </w:hyperlink>
    </w:p>
    <w:p w14:paraId="577814FF" w14:textId="77777777" w:rsidR="00523F21" w:rsidRDefault="00523F21" w:rsidP="0044636B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. Bienvenido Ramos Cáceres</w:t>
      </w:r>
    </w:p>
    <w:p w14:paraId="34CA5154" w14:textId="77777777" w:rsidR="00523F21" w:rsidRPr="00A21098" w:rsidRDefault="00523F21" w:rsidP="0044636B">
      <w:pPr>
        <w:rPr>
          <w:rFonts w:ascii="Arial" w:hAnsi="Arial" w:cs="Arial"/>
          <w:i/>
          <w:sz w:val="22"/>
          <w:szCs w:val="22"/>
          <w:lang w:val="en-US"/>
        </w:rPr>
      </w:pPr>
      <w:r w:rsidRPr="00A21098">
        <w:rPr>
          <w:rFonts w:ascii="Arial" w:hAnsi="Arial" w:cs="Arial"/>
          <w:i/>
          <w:sz w:val="22"/>
          <w:szCs w:val="22"/>
          <w:lang w:val="en-US"/>
        </w:rPr>
        <w:t>Gerente General GOLDEN MINER S.A.C.</w:t>
      </w:r>
    </w:p>
    <w:p w14:paraId="509EE36C" w14:textId="77777777" w:rsidR="00523F21" w:rsidRPr="00221B1A" w:rsidRDefault="00523F21" w:rsidP="0044636B">
      <w:pPr>
        <w:spacing w:after="120"/>
        <w:rPr>
          <w:rFonts w:ascii="Arial" w:hAnsi="Arial" w:cs="Arial"/>
          <w:sz w:val="22"/>
          <w:szCs w:val="22"/>
          <w:lang w:val="es-PE"/>
        </w:rPr>
      </w:pPr>
      <w:r w:rsidRPr="00221B1A">
        <w:rPr>
          <w:rFonts w:ascii="Arial" w:hAnsi="Arial" w:cs="Arial"/>
          <w:sz w:val="22"/>
          <w:szCs w:val="22"/>
          <w:lang w:val="es-PE"/>
        </w:rPr>
        <w:t xml:space="preserve">4411963-996857482, </w:t>
      </w:r>
      <w:hyperlink r:id="rId11" w:history="1">
        <w:r w:rsidRPr="0044636B">
          <w:rPr>
            <w:rStyle w:val="Hipervnculo"/>
            <w:rFonts w:ascii="Arial" w:hAnsi="Arial" w:cs="Arial"/>
            <w:i/>
            <w:sz w:val="22"/>
            <w:szCs w:val="22"/>
            <w:lang w:val="es-PE"/>
          </w:rPr>
          <w:t>bienvenidorc@hotmail.com</w:t>
        </w:r>
      </w:hyperlink>
    </w:p>
    <w:p w14:paraId="56E0879F" w14:textId="72683289" w:rsidR="00523F21" w:rsidRDefault="00643A2E" w:rsidP="0044636B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</w:t>
      </w:r>
      <w:r w:rsidR="00523F21">
        <w:rPr>
          <w:rFonts w:ascii="Arial" w:hAnsi="Arial" w:cs="Arial"/>
          <w:sz w:val="22"/>
          <w:szCs w:val="22"/>
          <w:lang w:val="es-PE"/>
        </w:rPr>
        <w:t xml:space="preserve">ng. </w:t>
      </w:r>
      <w:proofErr w:type="spellStart"/>
      <w:r w:rsidR="00D926D6">
        <w:rPr>
          <w:rFonts w:ascii="Arial" w:hAnsi="Arial" w:cs="Arial"/>
          <w:sz w:val="22"/>
          <w:szCs w:val="22"/>
          <w:lang w:val="es-PE"/>
        </w:rPr>
        <w:t>Orins</w:t>
      </w:r>
      <w:r w:rsidR="00ED3C06">
        <w:rPr>
          <w:rFonts w:ascii="Arial" w:hAnsi="Arial" w:cs="Arial"/>
          <w:sz w:val="22"/>
          <w:szCs w:val="22"/>
          <w:lang w:val="es-PE"/>
        </w:rPr>
        <w:t>o</w:t>
      </w:r>
      <w:r w:rsidR="00D926D6">
        <w:rPr>
          <w:rFonts w:ascii="Arial" w:hAnsi="Arial" w:cs="Arial"/>
          <w:sz w:val="22"/>
          <w:szCs w:val="22"/>
          <w:lang w:val="es-PE"/>
        </w:rPr>
        <w:t>n</w:t>
      </w:r>
      <w:proofErr w:type="spellEnd"/>
      <w:r w:rsidR="00523F21">
        <w:rPr>
          <w:rFonts w:ascii="Arial" w:hAnsi="Arial" w:cs="Arial"/>
          <w:sz w:val="22"/>
          <w:szCs w:val="22"/>
          <w:lang w:val="es-PE"/>
        </w:rPr>
        <w:t xml:space="preserve"> </w:t>
      </w:r>
      <w:r w:rsidR="00D926D6">
        <w:rPr>
          <w:rFonts w:ascii="Arial" w:hAnsi="Arial" w:cs="Arial"/>
          <w:sz w:val="22"/>
          <w:szCs w:val="22"/>
          <w:lang w:val="es-PE"/>
        </w:rPr>
        <w:t>Bojórquez</w:t>
      </w:r>
      <w:r w:rsidR="00523F21">
        <w:rPr>
          <w:rFonts w:ascii="Arial" w:hAnsi="Arial" w:cs="Arial"/>
          <w:sz w:val="22"/>
          <w:szCs w:val="22"/>
          <w:lang w:val="es-PE"/>
        </w:rPr>
        <w:t xml:space="preserve"> Quiñonez</w:t>
      </w:r>
    </w:p>
    <w:p w14:paraId="7EBFB573" w14:textId="77777777" w:rsidR="00523F21" w:rsidRDefault="00523F21" w:rsidP="0044636B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Gerente Comercial BOYLES BROS DIAMANTINA S.A.</w:t>
      </w:r>
    </w:p>
    <w:p w14:paraId="1BA1030D" w14:textId="77777777" w:rsidR="00523F21" w:rsidRDefault="00523F21" w:rsidP="0044636B">
      <w:pPr>
        <w:spacing w:after="1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el. 993524940</w:t>
      </w:r>
      <w:r w:rsidR="00051C7F">
        <w:rPr>
          <w:rFonts w:ascii="Arial" w:hAnsi="Arial" w:cs="Arial"/>
          <w:sz w:val="22"/>
          <w:szCs w:val="22"/>
          <w:lang w:val="es-PE"/>
        </w:rPr>
        <w:t xml:space="preserve">, </w:t>
      </w:r>
      <w:hyperlink r:id="rId12" w:history="1">
        <w:r w:rsidR="00CF5FFA" w:rsidRPr="0044636B">
          <w:rPr>
            <w:rStyle w:val="Hipervnculo"/>
            <w:rFonts w:ascii="Arial" w:hAnsi="Arial" w:cs="Arial"/>
            <w:i/>
            <w:sz w:val="22"/>
            <w:szCs w:val="22"/>
            <w:lang w:val="es-PE"/>
          </w:rPr>
          <w:t>obojorquez@boyles.com.pe</w:t>
        </w:r>
      </w:hyperlink>
    </w:p>
    <w:p w14:paraId="0AFED062" w14:textId="77777777" w:rsidR="008C44F5" w:rsidRPr="00F26F91" w:rsidRDefault="00777CB1" w:rsidP="0044636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 w:rsidRPr="00F26F91">
        <w:rPr>
          <w:rFonts w:ascii="Arial" w:hAnsi="Arial" w:cs="Arial"/>
          <w:sz w:val="22"/>
          <w:szCs w:val="22"/>
          <w:lang w:val="es-PE"/>
        </w:rPr>
        <w:t xml:space="preserve">Ing. David Freddy </w:t>
      </w:r>
      <w:r w:rsidR="00CF5FFA" w:rsidRPr="00F26F91">
        <w:rPr>
          <w:rFonts w:ascii="Arial" w:hAnsi="Arial" w:cs="Arial"/>
          <w:sz w:val="22"/>
          <w:szCs w:val="22"/>
          <w:lang w:val="es-PE"/>
        </w:rPr>
        <w:t>Gutiérrez</w:t>
      </w:r>
      <w:r w:rsidRPr="00F26F91">
        <w:rPr>
          <w:rFonts w:ascii="Arial" w:hAnsi="Arial" w:cs="Arial"/>
          <w:sz w:val="22"/>
          <w:szCs w:val="22"/>
          <w:lang w:val="es-PE"/>
        </w:rPr>
        <w:t xml:space="preserve"> </w:t>
      </w:r>
      <w:r w:rsidR="00CF5FFA" w:rsidRPr="00F26F91">
        <w:rPr>
          <w:rFonts w:ascii="Arial" w:hAnsi="Arial" w:cs="Arial"/>
          <w:sz w:val="22"/>
          <w:szCs w:val="22"/>
          <w:lang w:val="es-PE"/>
        </w:rPr>
        <w:t>Álvarez</w:t>
      </w:r>
    </w:p>
    <w:p w14:paraId="702B297F" w14:textId="77777777" w:rsidR="00AC5F14" w:rsidRDefault="00777CB1" w:rsidP="00AC5F14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 w:rsidRPr="00777CB1">
        <w:rPr>
          <w:rFonts w:ascii="Arial" w:hAnsi="Arial" w:cs="Arial"/>
          <w:sz w:val="22"/>
          <w:szCs w:val="22"/>
          <w:lang w:val="es-PE"/>
        </w:rPr>
        <w:t xml:space="preserve">Gerente de Operaciones MINA </w:t>
      </w:r>
      <w:r w:rsidR="00AC5F14">
        <w:rPr>
          <w:rFonts w:ascii="Arial" w:hAnsi="Arial" w:cs="Arial"/>
          <w:sz w:val="22"/>
          <w:szCs w:val="22"/>
          <w:lang w:val="es-PE"/>
        </w:rPr>
        <w:t>SAN RAFAEL</w:t>
      </w:r>
      <w:r>
        <w:rPr>
          <w:rFonts w:ascii="Arial" w:hAnsi="Arial" w:cs="Arial"/>
          <w:sz w:val="22"/>
          <w:szCs w:val="22"/>
          <w:lang w:val="es-PE"/>
        </w:rPr>
        <w:t xml:space="preserve"> – </w:t>
      </w:r>
      <w:r w:rsidR="00AC5F14">
        <w:rPr>
          <w:rFonts w:ascii="Arial" w:hAnsi="Arial" w:cs="Arial"/>
          <w:sz w:val="22"/>
          <w:szCs w:val="22"/>
          <w:lang w:val="es-PE"/>
        </w:rPr>
        <w:t xml:space="preserve"> MINSUR</w:t>
      </w:r>
    </w:p>
    <w:p w14:paraId="77FCA4EC" w14:textId="2CD52821" w:rsidR="00777CB1" w:rsidRDefault="00643A2E" w:rsidP="00AC5F14">
      <w:pPr>
        <w:pBdr>
          <w:bottom w:val="single" w:sz="4" w:space="1" w:color="auto"/>
        </w:pBdr>
        <w:spacing w:after="24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el.</w:t>
      </w:r>
      <w:r w:rsidR="00777CB1">
        <w:rPr>
          <w:rFonts w:ascii="Arial" w:hAnsi="Arial" w:cs="Arial"/>
          <w:sz w:val="22"/>
          <w:szCs w:val="22"/>
          <w:lang w:val="es-PE"/>
        </w:rPr>
        <w:t xml:space="preserve"> 986618212, </w:t>
      </w:r>
      <w:hyperlink r:id="rId13" w:history="1">
        <w:r w:rsidR="00777CB1" w:rsidRPr="0044636B">
          <w:rPr>
            <w:rStyle w:val="Hipervnculo"/>
            <w:rFonts w:ascii="Arial" w:hAnsi="Arial" w:cs="Arial"/>
            <w:i/>
            <w:sz w:val="22"/>
            <w:szCs w:val="22"/>
            <w:lang w:val="es-PE"/>
          </w:rPr>
          <w:t>dfgutierrez@hotmail.com</w:t>
        </w:r>
      </w:hyperlink>
    </w:p>
    <w:p w14:paraId="324FF995" w14:textId="77777777" w:rsidR="00777CB1" w:rsidRDefault="00777CB1" w:rsidP="00AC5F14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Ing. Carlos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Alburqueque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A.</w:t>
      </w:r>
    </w:p>
    <w:p w14:paraId="412688BE" w14:textId="77777777" w:rsidR="00777CB1" w:rsidRDefault="00777CB1" w:rsidP="00AC5F14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uperintendente de mantenimiento – Mina Cobriza – DOE RUN PERU SRL</w:t>
      </w:r>
    </w:p>
    <w:p w14:paraId="7E58C307" w14:textId="77777777" w:rsidR="00777CB1" w:rsidRDefault="00777CB1" w:rsidP="00AD5B4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Cel. 943560132, </w:t>
      </w:r>
      <w:hyperlink r:id="rId14" w:history="1">
        <w:r w:rsidRPr="0044636B">
          <w:rPr>
            <w:rStyle w:val="Hipervnculo"/>
            <w:rFonts w:ascii="Arial" w:hAnsi="Arial" w:cs="Arial"/>
            <w:i/>
            <w:sz w:val="22"/>
            <w:szCs w:val="22"/>
            <w:lang w:val="es-PE"/>
          </w:rPr>
          <w:t>calburqueque@pe.doerun.com</w:t>
        </w:r>
      </w:hyperlink>
    </w:p>
    <w:p w14:paraId="2E3ED3DD" w14:textId="77777777" w:rsidR="003F21D0" w:rsidRPr="003B6431" w:rsidRDefault="008C44F5" w:rsidP="0044636B">
      <w:pPr>
        <w:shd w:val="clear" w:color="auto" w:fill="BFBFBF"/>
        <w:spacing w:before="240" w:after="120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P R E T E N S I O N E S   E C O N O M I C A S</w:t>
      </w:r>
    </w:p>
    <w:p w14:paraId="678D8FE3" w14:textId="77777777" w:rsidR="003F21D0" w:rsidRPr="00E3261D" w:rsidRDefault="003F21D0" w:rsidP="003F21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261D">
        <w:rPr>
          <w:rFonts w:ascii="Arial" w:hAnsi="Arial" w:cs="Arial"/>
          <w:b/>
          <w:bCs/>
          <w:sz w:val="22"/>
          <w:szCs w:val="22"/>
        </w:rPr>
        <w:t>Pretensiones de Sueldo</w:t>
      </w:r>
      <w:r w:rsidRPr="00E3261D">
        <w:rPr>
          <w:rFonts w:ascii="Arial" w:hAnsi="Arial" w:cs="Arial"/>
          <w:b/>
          <w:bCs/>
          <w:sz w:val="22"/>
          <w:szCs w:val="22"/>
        </w:rPr>
        <w:tab/>
      </w:r>
      <w:r w:rsidRPr="00E3261D">
        <w:rPr>
          <w:rFonts w:ascii="Arial" w:hAnsi="Arial" w:cs="Arial"/>
          <w:b/>
          <w:bCs/>
          <w:sz w:val="22"/>
          <w:szCs w:val="22"/>
        </w:rPr>
        <w:tab/>
      </w:r>
      <w:r w:rsidR="00C23C23">
        <w:rPr>
          <w:rFonts w:ascii="Arial" w:hAnsi="Arial" w:cs="Arial"/>
          <w:b/>
          <w:bCs/>
          <w:sz w:val="22"/>
          <w:szCs w:val="22"/>
        </w:rPr>
        <w:t>(a negociar)</w:t>
      </w:r>
    </w:p>
    <w:p w14:paraId="3CD5E53C" w14:textId="77777777" w:rsidR="003F21D0" w:rsidRPr="00E3261D" w:rsidRDefault="008C44F5" w:rsidP="003F21D0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Seguro Médico al </w:t>
      </w:r>
      <w:r w:rsidR="003F21D0" w:rsidRPr="00E3261D">
        <w:rPr>
          <w:rFonts w:ascii="Arial" w:hAnsi="Arial" w:cs="Arial"/>
          <w:sz w:val="22"/>
          <w:szCs w:val="22"/>
        </w:rPr>
        <w:t>100 %</w:t>
      </w:r>
    </w:p>
    <w:p w14:paraId="74C80C9B" w14:textId="77777777" w:rsidR="003F21D0" w:rsidRDefault="003F21D0" w:rsidP="003F21D0">
      <w:pPr>
        <w:jc w:val="both"/>
        <w:rPr>
          <w:rFonts w:ascii="Arial" w:hAnsi="Arial" w:cs="Arial"/>
          <w:sz w:val="22"/>
          <w:szCs w:val="22"/>
        </w:rPr>
      </w:pP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</w:r>
      <w:r w:rsidRPr="00E3261D">
        <w:rPr>
          <w:rFonts w:ascii="Arial" w:hAnsi="Arial" w:cs="Arial"/>
          <w:sz w:val="22"/>
          <w:szCs w:val="22"/>
        </w:rPr>
        <w:tab/>
      </w:r>
      <w:r w:rsidR="008C44F5">
        <w:rPr>
          <w:rFonts w:ascii="Arial" w:hAnsi="Arial" w:cs="Arial"/>
          <w:sz w:val="22"/>
          <w:szCs w:val="22"/>
        </w:rPr>
        <w:t xml:space="preserve">+ Seguro de Vida </w:t>
      </w:r>
      <w:r w:rsidRPr="00E3261D">
        <w:rPr>
          <w:rFonts w:ascii="Arial" w:hAnsi="Arial" w:cs="Arial"/>
          <w:sz w:val="22"/>
          <w:szCs w:val="22"/>
        </w:rPr>
        <w:t>al 100 %</w:t>
      </w:r>
    </w:p>
    <w:p w14:paraId="2A749823" w14:textId="77777777" w:rsidR="003F21D0" w:rsidRPr="00E3261D" w:rsidRDefault="003F21D0" w:rsidP="00836E9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sectPr w:rsidR="003F21D0" w:rsidRPr="00E3261D" w:rsidSect="005D13A9">
      <w:pgSz w:w="12240" w:h="15840" w:code="1"/>
      <w:pgMar w:top="1728" w:right="1728" w:bottom="1728" w:left="1728" w:header="85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FDC"/>
    <w:multiLevelType w:val="multilevel"/>
    <w:tmpl w:val="70865EE8"/>
    <w:lvl w:ilvl="0">
      <w:start w:val="1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9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200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7E4D12"/>
    <w:multiLevelType w:val="singleLevel"/>
    <w:tmpl w:val="CD84F2E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611894"/>
    <w:multiLevelType w:val="hybridMultilevel"/>
    <w:tmpl w:val="40B0F99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2BF8"/>
    <w:multiLevelType w:val="hybridMultilevel"/>
    <w:tmpl w:val="086A1A18"/>
    <w:lvl w:ilvl="0" w:tplc="06B2383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D7521"/>
    <w:multiLevelType w:val="multilevel"/>
    <w:tmpl w:val="8C0C38FA"/>
    <w:lvl w:ilvl="0">
      <w:start w:val="1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960" w:hanging="960"/>
      </w:pPr>
      <w:rPr>
        <w:rFonts w:hint="default"/>
        <w:u w:val="single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B7CE3"/>
    <w:multiLevelType w:val="singleLevel"/>
    <w:tmpl w:val="4498C85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334E80"/>
    <w:multiLevelType w:val="hybridMultilevel"/>
    <w:tmpl w:val="7AD6DF14"/>
    <w:lvl w:ilvl="0" w:tplc="CD84F2EA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2A76"/>
    <w:multiLevelType w:val="multilevel"/>
    <w:tmpl w:val="AC54B4B2"/>
    <w:lvl w:ilvl="0">
      <w:start w:val="1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960" w:hanging="960"/>
      </w:pPr>
      <w:rPr>
        <w:rFonts w:hint="default"/>
        <w:u w:val="single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53655"/>
    <w:multiLevelType w:val="hybridMultilevel"/>
    <w:tmpl w:val="5C1CF8C4"/>
    <w:lvl w:ilvl="0" w:tplc="CD84F2E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7507"/>
    <w:multiLevelType w:val="singleLevel"/>
    <w:tmpl w:val="CFB25DD4"/>
    <w:lvl w:ilvl="0">
      <w:start w:val="19"/>
      <w:numFmt w:val="decimal"/>
      <w:lvlText w:val="%1"/>
      <w:lvlJc w:val="left"/>
      <w:pPr>
        <w:tabs>
          <w:tab w:val="num" w:pos="3555"/>
        </w:tabs>
        <w:ind w:left="3555" w:hanging="2850"/>
      </w:pPr>
      <w:rPr>
        <w:rFonts w:cs="Times New Roman" w:hint="default"/>
      </w:rPr>
    </w:lvl>
  </w:abstractNum>
  <w:abstractNum w:abstractNumId="10" w15:restartNumberingAfterBreak="0">
    <w:nsid w:val="2FC841F6"/>
    <w:multiLevelType w:val="singleLevel"/>
    <w:tmpl w:val="8BB051A0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34E56045"/>
    <w:multiLevelType w:val="singleLevel"/>
    <w:tmpl w:val="42A2B1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34F30C1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35874052"/>
    <w:multiLevelType w:val="hybridMultilevel"/>
    <w:tmpl w:val="8E4A2B82"/>
    <w:lvl w:ilvl="0" w:tplc="CD84F2E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725CD"/>
    <w:multiLevelType w:val="singleLevel"/>
    <w:tmpl w:val="42A2B1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5014A6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6C778A"/>
    <w:multiLevelType w:val="singleLevel"/>
    <w:tmpl w:val="42A2B1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5ED72301"/>
    <w:multiLevelType w:val="multilevel"/>
    <w:tmpl w:val="35CAFAB2"/>
    <w:lvl w:ilvl="0">
      <w:start w:val="1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D64B33"/>
    <w:multiLevelType w:val="singleLevel"/>
    <w:tmpl w:val="42A2B1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67114A73"/>
    <w:multiLevelType w:val="singleLevel"/>
    <w:tmpl w:val="DA905C7C"/>
    <w:lvl w:ilvl="0">
      <w:start w:val="1986"/>
      <w:numFmt w:val="decimal"/>
      <w:lvlText w:val="%1"/>
      <w:lvlJc w:val="left"/>
      <w:pPr>
        <w:tabs>
          <w:tab w:val="num" w:pos="3555"/>
        </w:tabs>
        <w:ind w:left="3555" w:hanging="3555"/>
      </w:pPr>
      <w:rPr>
        <w:rFonts w:cs="Times New Roman" w:hint="default"/>
      </w:rPr>
    </w:lvl>
  </w:abstractNum>
  <w:abstractNum w:abstractNumId="20" w15:restartNumberingAfterBreak="0">
    <w:nsid w:val="6EAD3594"/>
    <w:multiLevelType w:val="singleLevel"/>
    <w:tmpl w:val="4498C85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1A05FE"/>
    <w:multiLevelType w:val="singleLevel"/>
    <w:tmpl w:val="6FAE0106"/>
    <w:lvl w:ilvl="0">
      <w:start w:val="199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  <w:u w:val="single"/>
      </w:rPr>
    </w:lvl>
  </w:abstractNum>
  <w:abstractNum w:abstractNumId="22" w15:restartNumberingAfterBreak="0">
    <w:nsid w:val="7C175E8A"/>
    <w:multiLevelType w:val="singleLevel"/>
    <w:tmpl w:val="3CB2F7BE"/>
    <w:lvl w:ilvl="0">
      <w:start w:val="1990"/>
      <w:numFmt w:val="decimal"/>
      <w:lvlText w:val="%1"/>
      <w:lvlJc w:val="left"/>
      <w:pPr>
        <w:tabs>
          <w:tab w:val="num" w:pos="3555"/>
        </w:tabs>
        <w:ind w:left="3555" w:hanging="3555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1"/>
  </w:num>
  <w:num w:numId="5">
    <w:abstractNumId w:val="15"/>
  </w:num>
  <w:num w:numId="6">
    <w:abstractNumId w:val="22"/>
  </w:num>
  <w:num w:numId="7">
    <w:abstractNumId w:val="19"/>
  </w:num>
  <w:num w:numId="8">
    <w:abstractNumId w:val="12"/>
  </w:num>
  <w:num w:numId="9">
    <w:abstractNumId w:val="9"/>
  </w:num>
  <w:num w:numId="10">
    <w:abstractNumId w:val="1"/>
  </w:num>
  <w:num w:numId="11">
    <w:abstractNumId w:val="21"/>
  </w:num>
  <w:num w:numId="12">
    <w:abstractNumId w:val="0"/>
  </w:num>
  <w:num w:numId="13">
    <w:abstractNumId w:val="10"/>
  </w:num>
  <w:num w:numId="14">
    <w:abstractNumId w:val="20"/>
  </w:num>
  <w:num w:numId="15">
    <w:abstractNumId w:val="5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  <w:num w:numId="20">
    <w:abstractNumId w:val="2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embedSystemFonts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D8"/>
    <w:rsid w:val="00012737"/>
    <w:rsid w:val="000206C7"/>
    <w:rsid w:val="000232A6"/>
    <w:rsid w:val="00051C7F"/>
    <w:rsid w:val="000608F4"/>
    <w:rsid w:val="00072845"/>
    <w:rsid w:val="000732B7"/>
    <w:rsid w:val="00075BC1"/>
    <w:rsid w:val="00077274"/>
    <w:rsid w:val="00096AF9"/>
    <w:rsid w:val="000B0FA7"/>
    <w:rsid w:val="000B3F44"/>
    <w:rsid w:val="000C331E"/>
    <w:rsid w:val="000C41A9"/>
    <w:rsid w:val="000E05C3"/>
    <w:rsid w:val="00112548"/>
    <w:rsid w:val="001205CF"/>
    <w:rsid w:val="00121E62"/>
    <w:rsid w:val="00123EA9"/>
    <w:rsid w:val="00125825"/>
    <w:rsid w:val="00151DD8"/>
    <w:rsid w:val="00164BE7"/>
    <w:rsid w:val="00165B59"/>
    <w:rsid w:val="0019167D"/>
    <w:rsid w:val="001A05FF"/>
    <w:rsid w:val="001E23C6"/>
    <w:rsid w:val="001E73C3"/>
    <w:rsid w:val="001F4251"/>
    <w:rsid w:val="001F5565"/>
    <w:rsid w:val="00211791"/>
    <w:rsid w:val="00212A5E"/>
    <w:rsid w:val="00213204"/>
    <w:rsid w:val="00221B1A"/>
    <w:rsid w:val="00224D99"/>
    <w:rsid w:val="0024669E"/>
    <w:rsid w:val="002673EC"/>
    <w:rsid w:val="002754BF"/>
    <w:rsid w:val="00292260"/>
    <w:rsid w:val="002952B5"/>
    <w:rsid w:val="002A2294"/>
    <w:rsid w:val="002B2806"/>
    <w:rsid w:val="002D5225"/>
    <w:rsid w:val="002E37F7"/>
    <w:rsid w:val="00307256"/>
    <w:rsid w:val="00350BB3"/>
    <w:rsid w:val="00363F08"/>
    <w:rsid w:val="003666D9"/>
    <w:rsid w:val="00367497"/>
    <w:rsid w:val="00376489"/>
    <w:rsid w:val="00383287"/>
    <w:rsid w:val="003848BE"/>
    <w:rsid w:val="0038502B"/>
    <w:rsid w:val="00387CDE"/>
    <w:rsid w:val="003950D4"/>
    <w:rsid w:val="003A3FE2"/>
    <w:rsid w:val="003B6431"/>
    <w:rsid w:val="003E2EAA"/>
    <w:rsid w:val="003F21D0"/>
    <w:rsid w:val="00405576"/>
    <w:rsid w:val="00421FC6"/>
    <w:rsid w:val="00436851"/>
    <w:rsid w:val="0044636B"/>
    <w:rsid w:val="00453E08"/>
    <w:rsid w:val="00466F6F"/>
    <w:rsid w:val="0047512D"/>
    <w:rsid w:val="004B1675"/>
    <w:rsid w:val="004D0B73"/>
    <w:rsid w:val="004D6FC4"/>
    <w:rsid w:val="004E2810"/>
    <w:rsid w:val="00504C62"/>
    <w:rsid w:val="00510C9E"/>
    <w:rsid w:val="00511639"/>
    <w:rsid w:val="00515D80"/>
    <w:rsid w:val="00523F21"/>
    <w:rsid w:val="005322B7"/>
    <w:rsid w:val="005402D9"/>
    <w:rsid w:val="005551D5"/>
    <w:rsid w:val="005A05FE"/>
    <w:rsid w:val="005A6C9C"/>
    <w:rsid w:val="005A78EA"/>
    <w:rsid w:val="005D13A9"/>
    <w:rsid w:val="00615055"/>
    <w:rsid w:val="00633026"/>
    <w:rsid w:val="00643A2E"/>
    <w:rsid w:val="00654286"/>
    <w:rsid w:val="00675873"/>
    <w:rsid w:val="006B1F62"/>
    <w:rsid w:val="006B4F1C"/>
    <w:rsid w:val="006C3475"/>
    <w:rsid w:val="006D3325"/>
    <w:rsid w:val="006D4D33"/>
    <w:rsid w:val="006D62D9"/>
    <w:rsid w:val="006F1AC0"/>
    <w:rsid w:val="00701D8C"/>
    <w:rsid w:val="00706AB4"/>
    <w:rsid w:val="0071348C"/>
    <w:rsid w:val="00715CE0"/>
    <w:rsid w:val="0072212E"/>
    <w:rsid w:val="00731973"/>
    <w:rsid w:val="00736845"/>
    <w:rsid w:val="00771714"/>
    <w:rsid w:val="00777CB1"/>
    <w:rsid w:val="007A7D9A"/>
    <w:rsid w:val="007B0FF9"/>
    <w:rsid w:val="007B41B1"/>
    <w:rsid w:val="007B4B4B"/>
    <w:rsid w:val="008324A7"/>
    <w:rsid w:val="0083542D"/>
    <w:rsid w:val="00836E9C"/>
    <w:rsid w:val="00842695"/>
    <w:rsid w:val="008515A5"/>
    <w:rsid w:val="0085479A"/>
    <w:rsid w:val="00870FFB"/>
    <w:rsid w:val="008748E6"/>
    <w:rsid w:val="008750E6"/>
    <w:rsid w:val="0088697F"/>
    <w:rsid w:val="008C44F5"/>
    <w:rsid w:val="008D7A0C"/>
    <w:rsid w:val="008E0C4D"/>
    <w:rsid w:val="00905709"/>
    <w:rsid w:val="0092164C"/>
    <w:rsid w:val="00921FC7"/>
    <w:rsid w:val="009A7A43"/>
    <w:rsid w:val="009B6611"/>
    <w:rsid w:val="009C21BD"/>
    <w:rsid w:val="009C324A"/>
    <w:rsid w:val="009C56E0"/>
    <w:rsid w:val="009E2580"/>
    <w:rsid w:val="009E63EE"/>
    <w:rsid w:val="00A14295"/>
    <w:rsid w:val="00A21098"/>
    <w:rsid w:val="00A60918"/>
    <w:rsid w:val="00A66E48"/>
    <w:rsid w:val="00A71E98"/>
    <w:rsid w:val="00A72027"/>
    <w:rsid w:val="00A778D6"/>
    <w:rsid w:val="00A80475"/>
    <w:rsid w:val="00A934A6"/>
    <w:rsid w:val="00AB4991"/>
    <w:rsid w:val="00AC5F14"/>
    <w:rsid w:val="00AC6F14"/>
    <w:rsid w:val="00AD5B4E"/>
    <w:rsid w:val="00AE0383"/>
    <w:rsid w:val="00AE39C1"/>
    <w:rsid w:val="00AE3CB6"/>
    <w:rsid w:val="00B03157"/>
    <w:rsid w:val="00B11F5C"/>
    <w:rsid w:val="00B11F61"/>
    <w:rsid w:val="00B16E5C"/>
    <w:rsid w:val="00B3231B"/>
    <w:rsid w:val="00B354FE"/>
    <w:rsid w:val="00B42176"/>
    <w:rsid w:val="00B446C9"/>
    <w:rsid w:val="00B679C8"/>
    <w:rsid w:val="00B73CE8"/>
    <w:rsid w:val="00B828A1"/>
    <w:rsid w:val="00B829C5"/>
    <w:rsid w:val="00BA0B05"/>
    <w:rsid w:val="00BA7E69"/>
    <w:rsid w:val="00BB05E5"/>
    <w:rsid w:val="00BB56F1"/>
    <w:rsid w:val="00BC6C3A"/>
    <w:rsid w:val="00BF7B14"/>
    <w:rsid w:val="00C111F4"/>
    <w:rsid w:val="00C12FEA"/>
    <w:rsid w:val="00C23C23"/>
    <w:rsid w:val="00C56D3E"/>
    <w:rsid w:val="00C57A74"/>
    <w:rsid w:val="00C639D8"/>
    <w:rsid w:val="00C81E90"/>
    <w:rsid w:val="00C84035"/>
    <w:rsid w:val="00CA7B14"/>
    <w:rsid w:val="00CB5734"/>
    <w:rsid w:val="00CC7140"/>
    <w:rsid w:val="00CD1446"/>
    <w:rsid w:val="00CD638C"/>
    <w:rsid w:val="00CE3A66"/>
    <w:rsid w:val="00CE7C17"/>
    <w:rsid w:val="00CF5FFA"/>
    <w:rsid w:val="00D034EA"/>
    <w:rsid w:val="00D05A78"/>
    <w:rsid w:val="00D17691"/>
    <w:rsid w:val="00D40183"/>
    <w:rsid w:val="00D44E71"/>
    <w:rsid w:val="00D92547"/>
    <w:rsid w:val="00D926D6"/>
    <w:rsid w:val="00D956AA"/>
    <w:rsid w:val="00DB15BF"/>
    <w:rsid w:val="00DC6F88"/>
    <w:rsid w:val="00DC70DD"/>
    <w:rsid w:val="00DF1F63"/>
    <w:rsid w:val="00E11AB3"/>
    <w:rsid w:val="00E16F29"/>
    <w:rsid w:val="00E3261D"/>
    <w:rsid w:val="00E51995"/>
    <w:rsid w:val="00E60AC6"/>
    <w:rsid w:val="00E71231"/>
    <w:rsid w:val="00E86AEA"/>
    <w:rsid w:val="00E9143A"/>
    <w:rsid w:val="00EA1CFD"/>
    <w:rsid w:val="00EB02FE"/>
    <w:rsid w:val="00ED074B"/>
    <w:rsid w:val="00ED3C06"/>
    <w:rsid w:val="00F14BAA"/>
    <w:rsid w:val="00F26F91"/>
    <w:rsid w:val="00F4088A"/>
    <w:rsid w:val="00F45C20"/>
    <w:rsid w:val="00F54A75"/>
    <w:rsid w:val="00F63583"/>
    <w:rsid w:val="00F676F6"/>
    <w:rsid w:val="00F720B7"/>
    <w:rsid w:val="00F72BBA"/>
    <w:rsid w:val="00F778DC"/>
    <w:rsid w:val="00F92535"/>
    <w:rsid w:val="00FA4926"/>
    <w:rsid w:val="00FE750C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83F9B"/>
  <w15:chartTrackingRefBased/>
  <w15:docId w15:val="{4D356124-D574-F24F-9E3A-55A45E75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A9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D13A9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5D13A9"/>
    <w:pPr>
      <w:keepNext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383287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9"/>
    <w:semiHidden/>
    <w:locked/>
    <w:rsid w:val="00383287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styleId="Hipervnculo">
    <w:name w:val="Hyperlink"/>
    <w:uiPriority w:val="99"/>
    <w:rsid w:val="005D13A9"/>
    <w:rPr>
      <w:rFonts w:cs="Times New Roman"/>
      <w:color w:val="0000FF"/>
      <w:u w:val="single"/>
    </w:rPr>
  </w:style>
  <w:style w:type="paragraph" w:customStyle="1" w:styleId="Ttulo10">
    <w:name w:val="Título1"/>
    <w:basedOn w:val="Normal"/>
    <w:link w:val="TtuloCar"/>
    <w:uiPriority w:val="99"/>
    <w:qFormat/>
    <w:rsid w:val="005D13A9"/>
    <w:pPr>
      <w:jc w:val="center"/>
    </w:pPr>
    <w:rPr>
      <w:b/>
      <w:bCs/>
      <w:sz w:val="48"/>
      <w:szCs w:val="48"/>
    </w:rPr>
  </w:style>
  <w:style w:type="character" w:customStyle="1" w:styleId="TtuloCar">
    <w:name w:val="Título Car"/>
    <w:link w:val="Ttulo10"/>
    <w:uiPriority w:val="99"/>
    <w:locked/>
    <w:rsid w:val="00383287"/>
    <w:rPr>
      <w:rFonts w:ascii="Cambria" w:hAnsi="Cambria" w:cs="Cambria"/>
      <w:b/>
      <w:bCs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5D13A9"/>
    <w:pPr>
      <w:spacing w:after="220" w:line="220" w:lineRule="atLeast"/>
      <w:jc w:val="both"/>
    </w:pPr>
    <w:rPr>
      <w:rFonts w:ascii="Arial" w:hAnsi="Arial" w:cs="Arial"/>
      <w:spacing w:val="-5"/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383287"/>
    <w:rPr>
      <w:rFonts w:cs="Times New Roman"/>
      <w:sz w:val="20"/>
      <w:szCs w:val="20"/>
      <w:lang w:val="es-ES_tradnl" w:eastAsia="es-ES"/>
    </w:rPr>
  </w:style>
  <w:style w:type="paragraph" w:customStyle="1" w:styleId="Ttulodeseccin">
    <w:name w:val="Título de sección"/>
    <w:basedOn w:val="Normal"/>
    <w:next w:val="Normal"/>
    <w:autoRedefine/>
    <w:uiPriority w:val="99"/>
    <w:rsid w:val="003F21D0"/>
    <w:pPr>
      <w:jc w:val="both"/>
    </w:pPr>
    <w:rPr>
      <w:b/>
      <w:sz w:val="24"/>
      <w:szCs w:val="24"/>
    </w:rPr>
  </w:style>
  <w:style w:type="paragraph" w:customStyle="1" w:styleId="Objetivo">
    <w:name w:val="Objetivo"/>
    <w:basedOn w:val="Normal"/>
    <w:next w:val="Textoindependiente"/>
    <w:uiPriority w:val="99"/>
    <w:rsid w:val="005D13A9"/>
    <w:pPr>
      <w:spacing w:before="240" w:after="220" w:line="220" w:lineRule="atLeast"/>
    </w:pPr>
    <w:rPr>
      <w:rFonts w:ascii="Arial" w:hAnsi="Arial" w:cs="Arial"/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5D13A9"/>
    <w:pPr>
      <w:ind w:left="3540" w:firstLine="15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383287"/>
    <w:rPr>
      <w:rFonts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D13A9"/>
    <w:pPr>
      <w:ind w:left="360" w:hanging="360"/>
    </w:pPr>
    <w:rPr>
      <w:sz w:val="24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383287"/>
    <w:rPr>
      <w:rFonts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D13A9"/>
    <w:pPr>
      <w:ind w:left="360"/>
    </w:pPr>
    <w:rPr>
      <w:sz w:val="24"/>
      <w:szCs w:val="24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383287"/>
    <w:rPr>
      <w:rFonts w:cs="Times New Roman"/>
      <w:sz w:val="16"/>
      <w:szCs w:val="16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5D13A9"/>
    <w:pPr>
      <w:jc w:val="both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83287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5D13A9"/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383287"/>
    <w:rPr>
      <w:rFonts w:cs="Times New Roman"/>
      <w:sz w:val="16"/>
      <w:szCs w:val="16"/>
      <w:lang w:val="es-ES_tradnl" w:eastAsia="es-ES"/>
    </w:rPr>
  </w:style>
  <w:style w:type="paragraph" w:customStyle="1" w:styleId="Nombre">
    <w:name w:val="Nombre"/>
    <w:basedOn w:val="Normal"/>
    <w:next w:val="Normal"/>
    <w:rsid w:val="00E3261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s-ES"/>
    </w:rPr>
  </w:style>
  <w:style w:type="paragraph" w:styleId="Subttulo">
    <w:name w:val="Subtitle"/>
    <w:basedOn w:val="Normal"/>
    <w:link w:val="SubttuloCar"/>
    <w:qFormat/>
    <w:locked/>
    <w:rsid w:val="00E3261D"/>
    <w:pPr>
      <w:jc w:val="both"/>
    </w:pPr>
    <w:rPr>
      <w:rFonts w:ascii="Arial" w:hAnsi="Arial" w:cs="Arial"/>
      <w:b/>
      <w:bCs/>
      <w:szCs w:val="24"/>
      <w:lang w:val="es-ES"/>
    </w:rPr>
  </w:style>
  <w:style w:type="character" w:customStyle="1" w:styleId="SubttuloCar">
    <w:name w:val="Subtítulo Car"/>
    <w:link w:val="Subttulo"/>
    <w:rsid w:val="00E3261D"/>
    <w:rPr>
      <w:rFonts w:ascii="Arial" w:hAnsi="Arial" w:cs="Arial"/>
      <w:b/>
      <w:bCs/>
      <w:szCs w:val="24"/>
      <w:lang w:val="es-ES" w:eastAsia="es-ES"/>
    </w:rPr>
  </w:style>
  <w:style w:type="character" w:customStyle="1" w:styleId="apple-converted-space">
    <w:name w:val="apple-converted-space"/>
    <w:rsid w:val="008C44F5"/>
  </w:style>
  <w:style w:type="character" w:styleId="nfasis">
    <w:name w:val="Emphasis"/>
    <w:uiPriority w:val="20"/>
    <w:qFormat/>
    <w:locked/>
    <w:rsid w:val="008C44F5"/>
    <w:rPr>
      <w:i/>
      <w:iCs/>
    </w:rPr>
  </w:style>
  <w:style w:type="paragraph" w:styleId="Prrafodelista">
    <w:name w:val="List Paragraph"/>
    <w:basedOn w:val="Normal"/>
    <w:uiPriority w:val="34"/>
    <w:qFormat/>
    <w:rsid w:val="00AB499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locked/>
    <w:rsid w:val="00BC6C3A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E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E62"/>
    <w:rPr>
      <w:rFonts w:ascii="Segoe UI" w:hAnsi="Segoe UI" w:cs="Segoe UI"/>
      <w:sz w:val="18"/>
      <w:szCs w:val="18"/>
      <w:lang w:val="es-ES_tradnl" w:eastAsia="es-ES"/>
    </w:rPr>
  </w:style>
  <w:style w:type="paragraph" w:styleId="Sinespaciado">
    <w:name w:val="No Spacing"/>
    <w:uiPriority w:val="1"/>
    <w:qFormat/>
    <w:rsid w:val="00CB5734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ilson@unicon.com.pe" TargetMode="External" /><Relationship Id="rId13" Type="http://schemas.openxmlformats.org/officeDocument/2006/relationships/hyperlink" Target="mailto:dfgutierrez@hot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blane@doerun.com" TargetMode="External" /><Relationship Id="rId12" Type="http://schemas.openxmlformats.org/officeDocument/2006/relationships/hyperlink" Target="mailto:obojorquez@boyles.com.pe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mailto:bienvenidorc@hotmail.com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james.valenzuela@resemin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santiago.arenas@pe.atlascopco.com" TargetMode="External" /><Relationship Id="rId14" Type="http://schemas.openxmlformats.org/officeDocument/2006/relationships/hyperlink" Target="mailto:calburqueque@pe.doerun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E12B-1030-054C-B2C2-8732732160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190</Words>
  <Characters>23049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</vt:lpstr>
      <vt:lpstr>Curriculum</vt:lpstr>
    </vt:vector>
  </TitlesOfParts>
  <Company>DOE RUN PERU SRL</Company>
  <LinksUpToDate>false</LinksUpToDate>
  <CharactersWithSpaces>27185</CharactersWithSpaces>
  <SharedDoc>false</SharedDoc>
  <HLinks>
    <vt:vector size="54" baseType="variant">
      <vt:variant>
        <vt:i4>6881300</vt:i4>
      </vt:variant>
      <vt:variant>
        <vt:i4>24</vt:i4>
      </vt:variant>
      <vt:variant>
        <vt:i4>0</vt:i4>
      </vt:variant>
      <vt:variant>
        <vt:i4>5</vt:i4>
      </vt:variant>
      <vt:variant>
        <vt:lpwstr>mailto:calburqueque@pe.doerun.com</vt:lpwstr>
      </vt:variant>
      <vt:variant>
        <vt:lpwstr/>
      </vt:variant>
      <vt:variant>
        <vt:i4>6750285</vt:i4>
      </vt:variant>
      <vt:variant>
        <vt:i4>21</vt:i4>
      </vt:variant>
      <vt:variant>
        <vt:i4>0</vt:i4>
      </vt:variant>
      <vt:variant>
        <vt:i4>5</vt:i4>
      </vt:variant>
      <vt:variant>
        <vt:lpwstr>mailto:dfgutierrez@hotmail.com</vt:lpwstr>
      </vt:variant>
      <vt:variant>
        <vt:lpwstr/>
      </vt:variant>
      <vt:variant>
        <vt:i4>5701678</vt:i4>
      </vt:variant>
      <vt:variant>
        <vt:i4>18</vt:i4>
      </vt:variant>
      <vt:variant>
        <vt:i4>0</vt:i4>
      </vt:variant>
      <vt:variant>
        <vt:i4>5</vt:i4>
      </vt:variant>
      <vt:variant>
        <vt:lpwstr>mailto:obojorquez@boyles.com.pe</vt:lpwstr>
      </vt:variant>
      <vt:variant>
        <vt:lpwstr/>
      </vt:variant>
      <vt:variant>
        <vt:i4>65599</vt:i4>
      </vt:variant>
      <vt:variant>
        <vt:i4>15</vt:i4>
      </vt:variant>
      <vt:variant>
        <vt:i4>0</vt:i4>
      </vt:variant>
      <vt:variant>
        <vt:i4>5</vt:i4>
      </vt:variant>
      <vt:variant>
        <vt:lpwstr>mailto:bienvenidorc@hotmail.com</vt:lpwstr>
      </vt:variant>
      <vt:variant>
        <vt:lpwstr/>
      </vt:variant>
      <vt:variant>
        <vt:i4>1245307</vt:i4>
      </vt:variant>
      <vt:variant>
        <vt:i4>12</vt:i4>
      </vt:variant>
      <vt:variant>
        <vt:i4>0</vt:i4>
      </vt:variant>
      <vt:variant>
        <vt:i4>5</vt:i4>
      </vt:variant>
      <vt:variant>
        <vt:lpwstr>mailto:james.valenzuela@resemin.com</vt:lpwstr>
      </vt:variant>
      <vt:variant>
        <vt:lpwstr/>
      </vt:variant>
      <vt:variant>
        <vt:i4>1310774</vt:i4>
      </vt:variant>
      <vt:variant>
        <vt:i4>9</vt:i4>
      </vt:variant>
      <vt:variant>
        <vt:i4>0</vt:i4>
      </vt:variant>
      <vt:variant>
        <vt:i4>5</vt:i4>
      </vt:variant>
      <vt:variant>
        <vt:lpwstr>mailto:maherreraq@gmail.com</vt:lpwstr>
      </vt:variant>
      <vt:variant>
        <vt:lpwstr/>
      </vt:variant>
      <vt:variant>
        <vt:i4>589858</vt:i4>
      </vt:variant>
      <vt:variant>
        <vt:i4>6</vt:i4>
      </vt:variant>
      <vt:variant>
        <vt:i4>0</vt:i4>
      </vt:variant>
      <vt:variant>
        <vt:i4>5</vt:i4>
      </vt:variant>
      <vt:variant>
        <vt:lpwstr>mailto:santiago.arenas@pe.atlascopco.com</vt:lpwstr>
      </vt:variant>
      <vt:variant>
        <vt:lpwstr/>
      </vt:variant>
      <vt:variant>
        <vt:i4>1900643</vt:i4>
      </vt:variant>
      <vt:variant>
        <vt:i4>3</vt:i4>
      </vt:variant>
      <vt:variant>
        <vt:i4>0</vt:i4>
      </vt:variant>
      <vt:variant>
        <vt:i4>5</vt:i4>
      </vt:variant>
      <vt:variant>
        <vt:lpwstr>mailto:rwilson@unicon.com.pe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blane@doeru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JORGE MEDINA RUESTA</dc:creator>
  <cp:keywords/>
  <cp:lastModifiedBy>JORGE MEDINA</cp:lastModifiedBy>
  <cp:revision>7</cp:revision>
  <cp:lastPrinted>2018-07-25T01:53:00Z</cp:lastPrinted>
  <dcterms:created xsi:type="dcterms:W3CDTF">2019-03-19T01:07:00Z</dcterms:created>
  <dcterms:modified xsi:type="dcterms:W3CDTF">2019-05-09T21:21:00Z</dcterms:modified>
</cp:coreProperties>
</file>